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D6" w:rsidRDefault="0080576C">
      <w:pPr>
        <w:pStyle w:val="a3"/>
        <w:ind w:left="8015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72.75pt;height:18.75pt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v:textbox style="mso-next-textbox:#_x0000_s1043" inset="0,0,0,0">
              <w:txbxContent>
                <w:p w:rsidR="00EB391C" w:rsidRDefault="00EB391C">
                  <w:pPr>
                    <w:pStyle w:val="a3"/>
                    <w:spacing w:before="10"/>
                    <w:ind w:left="88"/>
                    <w:rPr>
                      <w:rFonts w:ascii="ＭＳ ゴシック" w:eastAsia="ＭＳ ゴシック"/>
                    </w:rPr>
                  </w:pPr>
                  <w:bookmarkStart w:id="0" w:name="【別添資料４】提案書様式"/>
                  <w:bookmarkEnd w:id="0"/>
                  <w:r>
                    <w:rPr>
                      <w:rFonts w:ascii="ＭＳ ゴシック" w:eastAsia="ＭＳ ゴシック" w:hint="eastAsia"/>
                    </w:rPr>
                    <w:t>別添資料４</w:t>
                  </w:r>
                </w:p>
              </w:txbxContent>
            </v:textbox>
            <w10:wrap type="none"/>
            <w10:anchorlock/>
          </v:shape>
        </w:pict>
      </w:r>
    </w:p>
    <w:p w:rsidR="009B40D6" w:rsidRDefault="009B40D6">
      <w:pPr>
        <w:pStyle w:val="a3"/>
        <w:spacing w:before="8"/>
        <w:rPr>
          <w:sz w:val="6"/>
        </w:rPr>
      </w:pPr>
    </w:p>
    <w:p w:rsidR="009B40D6" w:rsidRDefault="00F51508">
      <w:pPr>
        <w:pStyle w:val="a3"/>
        <w:spacing w:before="66"/>
        <w:ind w:right="434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pacing w:val="12"/>
        </w:rPr>
        <w:t>【様式１】</w:t>
      </w:r>
    </w:p>
    <w:p w:rsidR="009B40D6" w:rsidRDefault="009B40D6">
      <w:pPr>
        <w:pStyle w:val="a3"/>
        <w:spacing w:before="12"/>
        <w:rPr>
          <w:rFonts w:ascii="ＭＳ ゴシック"/>
          <w:sz w:val="26"/>
        </w:rPr>
      </w:pPr>
    </w:p>
    <w:p w:rsidR="009B40D6" w:rsidRDefault="00F51508">
      <w:pPr>
        <w:pStyle w:val="a3"/>
        <w:tabs>
          <w:tab w:val="left" w:pos="760"/>
          <w:tab w:val="left" w:pos="1267"/>
          <w:tab w:val="left" w:pos="1773"/>
        </w:tabs>
        <w:ind w:right="446"/>
        <w:jc w:val="right"/>
      </w:pPr>
      <w:r>
        <w:rPr>
          <w:spacing w:val="12"/>
        </w:rPr>
        <w:t>令</w:t>
      </w:r>
      <w:r>
        <w:t>和</w:t>
      </w:r>
      <w:r>
        <w:tab/>
        <w:t>年</w:t>
      </w:r>
      <w:r>
        <w:tab/>
        <w:t>月</w:t>
      </w:r>
      <w:r>
        <w:tab/>
        <w:t>日</w:t>
      </w:r>
    </w:p>
    <w:p w:rsidR="009B40D6" w:rsidRDefault="009B40D6">
      <w:pPr>
        <w:pStyle w:val="a3"/>
        <w:rPr>
          <w:sz w:val="20"/>
        </w:rPr>
      </w:pPr>
    </w:p>
    <w:p w:rsidR="009B40D6" w:rsidRDefault="009B40D6">
      <w:pPr>
        <w:pStyle w:val="a3"/>
        <w:spacing w:before="3"/>
        <w:rPr>
          <w:sz w:val="27"/>
        </w:rPr>
      </w:pPr>
    </w:p>
    <w:p w:rsidR="009B40D6" w:rsidRDefault="00F51508">
      <w:pPr>
        <w:pStyle w:val="a3"/>
        <w:spacing w:before="67"/>
        <w:ind w:left="512"/>
      </w:pPr>
      <w:r>
        <w:t>横浜市契約事務受任者</w:t>
      </w:r>
    </w:p>
    <w:p w:rsidR="009B40D6" w:rsidRDefault="009B40D6">
      <w:pPr>
        <w:pStyle w:val="a3"/>
        <w:spacing w:before="7"/>
        <w:rPr>
          <w:sz w:val="21"/>
        </w:rPr>
      </w:pPr>
    </w:p>
    <w:p w:rsidR="009B40D6" w:rsidRDefault="00F51508">
      <w:pPr>
        <w:pStyle w:val="a3"/>
        <w:spacing w:before="67"/>
        <w:ind w:left="4746"/>
        <w:rPr>
          <w:lang w:eastAsia="ja-JP"/>
        </w:rPr>
      </w:pPr>
      <w:r>
        <w:rPr>
          <w:lang w:eastAsia="ja-JP"/>
        </w:rPr>
        <w:t>住所</w:t>
      </w:r>
    </w:p>
    <w:p w:rsidR="009B40D6" w:rsidRDefault="00F51508">
      <w:pPr>
        <w:pStyle w:val="a3"/>
        <w:spacing w:before="19"/>
        <w:ind w:left="4746"/>
        <w:rPr>
          <w:lang w:eastAsia="ja-JP"/>
        </w:rPr>
      </w:pPr>
      <w:r>
        <w:rPr>
          <w:lang w:eastAsia="ja-JP"/>
        </w:rPr>
        <w:t>団体の名称</w:t>
      </w:r>
    </w:p>
    <w:p w:rsidR="009B40D6" w:rsidRDefault="00F51508" w:rsidP="00F21CF0">
      <w:pPr>
        <w:pStyle w:val="a3"/>
        <w:tabs>
          <w:tab w:val="left" w:pos="9056"/>
        </w:tabs>
        <w:spacing w:before="19"/>
        <w:ind w:left="4746"/>
        <w:rPr>
          <w:lang w:eastAsia="ja-JP"/>
        </w:rPr>
      </w:pPr>
      <w:r>
        <w:rPr>
          <w:spacing w:val="12"/>
          <w:lang w:eastAsia="ja-JP"/>
        </w:rPr>
        <w:t>代</w:t>
      </w:r>
      <w:r>
        <w:rPr>
          <w:spacing w:val="14"/>
          <w:lang w:eastAsia="ja-JP"/>
        </w:rPr>
        <w:t>表者</w:t>
      </w:r>
      <w:r>
        <w:rPr>
          <w:spacing w:val="12"/>
          <w:lang w:eastAsia="ja-JP"/>
        </w:rPr>
        <w:t>職</w:t>
      </w:r>
      <w:r>
        <w:rPr>
          <w:spacing w:val="14"/>
          <w:lang w:eastAsia="ja-JP"/>
        </w:rPr>
        <w:t>氏</w:t>
      </w:r>
      <w:r>
        <w:rPr>
          <w:lang w:eastAsia="ja-JP"/>
        </w:rPr>
        <w:t>名</w:t>
      </w:r>
    </w:p>
    <w:p w:rsidR="009B40D6" w:rsidRDefault="009B40D6">
      <w:pPr>
        <w:pStyle w:val="a3"/>
        <w:rPr>
          <w:lang w:eastAsia="ja-JP"/>
        </w:rPr>
      </w:pPr>
    </w:p>
    <w:p w:rsidR="009B40D6" w:rsidRDefault="009B40D6">
      <w:pPr>
        <w:pStyle w:val="a3"/>
        <w:spacing w:before="2"/>
        <w:rPr>
          <w:sz w:val="28"/>
          <w:lang w:eastAsia="ja-JP"/>
        </w:rPr>
      </w:pPr>
    </w:p>
    <w:p w:rsidR="009B40D6" w:rsidRDefault="00F51508">
      <w:pPr>
        <w:pStyle w:val="a3"/>
        <w:tabs>
          <w:tab w:val="left" w:pos="760"/>
          <w:tab w:val="left" w:pos="1521"/>
        </w:tabs>
        <w:spacing w:before="1"/>
        <w:ind w:right="190"/>
        <w:jc w:val="center"/>
        <w:rPr>
          <w:lang w:eastAsia="ja-JP"/>
        </w:rPr>
      </w:pPr>
      <w:r>
        <w:rPr>
          <w:lang w:eastAsia="ja-JP"/>
        </w:rPr>
        <w:t>提</w:t>
      </w:r>
      <w:r>
        <w:rPr>
          <w:lang w:eastAsia="ja-JP"/>
        </w:rPr>
        <w:tab/>
        <w:t>案</w:t>
      </w:r>
      <w:r>
        <w:rPr>
          <w:lang w:eastAsia="ja-JP"/>
        </w:rPr>
        <w:tab/>
        <w:t>書</w:t>
      </w:r>
    </w:p>
    <w:p w:rsidR="009B40D6" w:rsidRDefault="009B40D6">
      <w:pPr>
        <w:pStyle w:val="a3"/>
        <w:rPr>
          <w:lang w:eastAsia="ja-JP"/>
        </w:rPr>
      </w:pPr>
    </w:p>
    <w:p w:rsidR="009B40D6" w:rsidRDefault="009B40D6">
      <w:pPr>
        <w:pStyle w:val="a3"/>
        <w:spacing w:before="5"/>
        <w:rPr>
          <w:sz w:val="28"/>
          <w:lang w:eastAsia="ja-JP"/>
        </w:rPr>
      </w:pPr>
    </w:p>
    <w:p w:rsidR="009B40D6" w:rsidRDefault="00F51508">
      <w:pPr>
        <w:pStyle w:val="a3"/>
        <w:ind w:left="510"/>
        <w:rPr>
          <w:lang w:eastAsia="ja-JP"/>
        </w:rPr>
      </w:pPr>
      <w:r>
        <w:rPr>
          <w:lang w:eastAsia="ja-JP"/>
        </w:rPr>
        <w:t>次の件について、提案書を提出します。</w:t>
      </w:r>
    </w:p>
    <w:p w:rsidR="009B40D6" w:rsidRDefault="009B40D6">
      <w:pPr>
        <w:pStyle w:val="a3"/>
        <w:rPr>
          <w:lang w:eastAsia="ja-JP"/>
        </w:rPr>
      </w:pPr>
    </w:p>
    <w:p w:rsidR="009B40D6" w:rsidRDefault="009B40D6">
      <w:pPr>
        <w:pStyle w:val="a3"/>
        <w:spacing w:before="3"/>
        <w:rPr>
          <w:sz w:val="28"/>
          <w:lang w:eastAsia="ja-JP"/>
        </w:rPr>
      </w:pPr>
    </w:p>
    <w:p w:rsidR="009B40D6" w:rsidRDefault="00F51508" w:rsidP="000E2D8D">
      <w:pPr>
        <w:pStyle w:val="a3"/>
        <w:ind w:left="258" w:firstLineChars="100" w:firstLine="240"/>
        <w:rPr>
          <w:lang w:eastAsia="ja-JP"/>
        </w:rPr>
      </w:pPr>
      <w:r>
        <w:rPr>
          <w:lang w:eastAsia="ja-JP"/>
        </w:rPr>
        <w:t>件名：</w:t>
      </w:r>
      <w:r w:rsidR="00505865">
        <w:rPr>
          <w:lang w:eastAsia="ja-JP"/>
        </w:rPr>
        <w:t>いそご多文化共生</w:t>
      </w:r>
      <w:r>
        <w:rPr>
          <w:lang w:eastAsia="ja-JP"/>
        </w:rPr>
        <w:t>ラウンジ開設準備・管理運営委託</w:t>
      </w:r>
    </w:p>
    <w:p w:rsidR="009B40D6" w:rsidRDefault="009B40D6">
      <w:pPr>
        <w:pStyle w:val="a3"/>
        <w:spacing w:before="12"/>
        <w:rPr>
          <w:sz w:val="26"/>
          <w:lang w:eastAsia="ja-JP"/>
        </w:rPr>
      </w:pPr>
    </w:p>
    <w:p w:rsidR="009B40D6" w:rsidRDefault="00F51508">
      <w:pPr>
        <w:pStyle w:val="a3"/>
        <w:ind w:left="258"/>
        <w:rPr>
          <w:lang w:eastAsia="ja-JP"/>
        </w:rPr>
      </w:pPr>
      <w:r>
        <w:rPr>
          <w:lang w:eastAsia="ja-JP"/>
        </w:rPr>
        <w:t>【提出書類】</w:t>
      </w:r>
    </w:p>
    <w:p w:rsidR="009B40D6" w:rsidRDefault="00F51508">
      <w:pPr>
        <w:pStyle w:val="a3"/>
        <w:tabs>
          <w:tab w:val="left" w:pos="1019"/>
        </w:tabs>
        <w:spacing w:before="19"/>
        <w:ind w:left="510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12"/>
          <w:lang w:eastAsia="ja-JP"/>
        </w:rPr>
        <w:t>事業者の連絡先</w:t>
      </w:r>
      <w:r>
        <w:rPr>
          <w:spacing w:val="14"/>
          <w:lang w:eastAsia="ja-JP"/>
        </w:rPr>
        <w:t>（</w:t>
      </w:r>
      <w:r>
        <w:rPr>
          <w:spacing w:val="13"/>
          <w:lang w:eastAsia="ja-JP"/>
        </w:rPr>
        <w:t>様式</w:t>
      </w:r>
      <w:r>
        <w:rPr>
          <w:spacing w:val="14"/>
          <w:lang w:eastAsia="ja-JP"/>
        </w:rPr>
        <w:t>２）</w:t>
      </w:r>
    </w:p>
    <w:p w:rsidR="009B40D6" w:rsidRDefault="00F51508">
      <w:pPr>
        <w:pStyle w:val="a3"/>
        <w:tabs>
          <w:tab w:val="left" w:pos="1019"/>
        </w:tabs>
        <w:spacing w:before="19"/>
        <w:ind w:left="510"/>
      </w:pPr>
      <w:r>
        <w:t>２</w:t>
      </w:r>
      <w:r>
        <w:tab/>
      </w:r>
      <w:r>
        <w:rPr>
          <w:spacing w:val="12"/>
        </w:rPr>
        <w:t>事業計画書</w:t>
      </w:r>
      <w:r>
        <w:rPr>
          <w:spacing w:val="14"/>
        </w:rPr>
        <w:t>（</w:t>
      </w:r>
      <w:r>
        <w:rPr>
          <w:spacing w:val="13"/>
        </w:rPr>
        <w:t>様式３～</w:t>
      </w:r>
      <w:r>
        <w:rPr>
          <w:spacing w:val="-11"/>
        </w:rPr>
        <w:t>様式</w:t>
      </w:r>
      <w:r w:rsidR="00226124">
        <w:rPr>
          <w:spacing w:val="5"/>
        </w:rPr>
        <w:t>1</w:t>
      </w:r>
      <w:r w:rsidR="00226124">
        <w:rPr>
          <w:rFonts w:hint="eastAsia"/>
          <w:spacing w:val="5"/>
          <w:lang w:eastAsia="ja-JP"/>
        </w:rPr>
        <w:t>4</w:t>
      </w:r>
      <w:r>
        <w:rPr>
          <w:spacing w:val="5"/>
        </w:rPr>
        <w:t>）</w:t>
      </w:r>
    </w:p>
    <w:p w:rsidR="009B40D6" w:rsidRDefault="00F51508">
      <w:pPr>
        <w:pStyle w:val="a3"/>
        <w:tabs>
          <w:tab w:val="left" w:pos="1019"/>
        </w:tabs>
        <w:spacing w:before="19"/>
        <w:ind w:left="510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12"/>
          <w:lang w:eastAsia="ja-JP"/>
        </w:rPr>
        <w:t>提案書の開示に係る意向申出書</w:t>
      </w:r>
      <w:r>
        <w:rPr>
          <w:spacing w:val="14"/>
          <w:lang w:eastAsia="ja-JP"/>
        </w:rPr>
        <w:t>（</w:t>
      </w:r>
      <w:r>
        <w:rPr>
          <w:spacing w:val="-11"/>
          <w:lang w:eastAsia="ja-JP"/>
        </w:rPr>
        <w:t>様式</w:t>
      </w:r>
      <w:r w:rsidR="00226124">
        <w:rPr>
          <w:spacing w:val="4"/>
          <w:lang w:eastAsia="ja-JP"/>
        </w:rPr>
        <w:t>1</w:t>
      </w:r>
      <w:r w:rsidR="00226124">
        <w:rPr>
          <w:rFonts w:hint="eastAsia"/>
          <w:spacing w:val="4"/>
          <w:lang w:eastAsia="ja-JP"/>
        </w:rPr>
        <w:t>5</w:t>
      </w:r>
      <w:r>
        <w:rPr>
          <w:spacing w:val="4"/>
          <w:lang w:eastAsia="ja-JP"/>
        </w:rPr>
        <w:t>）</w:t>
      </w:r>
    </w:p>
    <w:p w:rsidR="009B40D6" w:rsidRDefault="00F51508">
      <w:pPr>
        <w:pStyle w:val="a3"/>
        <w:tabs>
          <w:tab w:val="left" w:pos="1019"/>
        </w:tabs>
        <w:spacing w:before="16"/>
        <w:ind w:left="510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12"/>
          <w:lang w:eastAsia="ja-JP"/>
        </w:rPr>
        <w:t>団体の定款またはそれに準ずるもの</w:t>
      </w:r>
    </w:p>
    <w:p w:rsidR="009B40D6" w:rsidRDefault="00F51508">
      <w:pPr>
        <w:pStyle w:val="a3"/>
        <w:tabs>
          <w:tab w:val="left" w:pos="1019"/>
        </w:tabs>
        <w:spacing w:before="19"/>
        <w:ind w:left="512"/>
        <w:rPr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12"/>
          <w:lang w:eastAsia="ja-JP"/>
        </w:rPr>
        <w:t>団体の今年度の事業計画書及び収支予算書</w:t>
      </w:r>
    </w:p>
    <w:p w:rsidR="009B40D6" w:rsidRDefault="00F51508">
      <w:pPr>
        <w:pStyle w:val="a3"/>
        <w:tabs>
          <w:tab w:val="left" w:pos="1019"/>
        </w:tabs>
        <w:spacing w:before="19"/>
        <w:ind w:left="512"/>
        <w:rPr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12"/>
          <w:lang w:eastAsia="ja-JP"/>
        </w:rPr>
        <w:t>団体の前年度の事業報告書及び収支決算書</w:t>
      </w:r>
    </w:p>
    <w:p w:rsidR="009B40D6" w:rsidRDefault="00F51508">
      <w:pPr>
        <w:pStyle w:val="a3"/>
        <w:spacing w:before="19"/>
        <w:ind w:left="1019"/>
        <w:rPr>
          <w:lang w:eastAsia="ja-JP"/>
        </w:rPr>
      </w:pPr>
      <w:r>
        <w:rPr>
          <w:lang w:eastAsia="ja-JP"/>
        </w:rPr>
        <w:t>（前年度の活動がない場合は省略可）</w:t>
      </w:r>
    </w:p>
    <w:p w:rsidR="009B40D6" w:rsidRDefault="009B40D6">
      <w:pPr>
        <w:rPr>
          <w:lang w:eastAsia="ja-JP"/>
        </w:rPr>
        <w:sectPr w:rsidR="009B40D6" w:rsidSect="00E522DB">
          <w:pgSz w:w="11910" w:h="16840"/>
          <w:pgMar w:top="560" w:right="840" w:bottom="1843" w:left="1160" w:header="720" w:footer="720" w:gutter="0"/>
          <w:cols w:space="720"/>
        </w:sectPr>
      </w:pPr>
    </w:p>
    <w:p w:rsidR="009B40D6" w:rsidRDefault="00F51508">
      <w:pPr>
        <w:pStyle w:val="a3"/>
        <w:spacing w:before="37"/>
        <w:ind w:left="7926" w:right="171"/>
        <w:jc w:val="center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lastRenderedPageBreak/>
        <w:t>【様式２】</w:t>
      </w:r>
    </w:p>
    <w:p w:rsidR="009B40D6" w:rsidRDefault="00F51508">
      <w:pPr>
        <w:pStyle w:val="a3"/>
        <w:spacing w:before="4"/>
        <w:ind w:right="176"/>
        <w:jc w:val="center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事業者の連絡先</w:t>
      </w:r>
    </w:p>
    <w:p w:rsidR="009B40D6" w:rsidRDefault="009B40D6">
      <w:pPr>
        <w:pStyle w:val="a3"/>
        <w:spacing w:before="6" w:after="1"/>
        <w:rPr>
          <w:rFonts w:ascii="ＭＳ ゴシック"/>
          <w:lang w:eastAsia="ja-JP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272"/>
        <w:gridCol w:w="6862"/>
      </w:tblGrid>
      <w:tr w:rsidR="009B40D6" w:rsidTr="005D7669">
        <w:trPr>
          <w:trHeight w:val="750"/>
        </w:trPr>
        <w:tc>
          <w:tcPr>
            <w:tcW w:w="2263" w:type="dxa"/>
            <w:gridSpan w:val="2"/>
          </w:tcPr>
          <w:p w:rsidR="009B40D6" w:rsidRDefault="009B40D6">
            <w:pPr>
              <w:pStyle w:val="TableParagraph"/>
              <w:spacing w:before="2"/>
              <w:rPr>
                <w:rFonts w:ascii="ＭＳ ゴシック"/>
                <w:sz w:val="17"/>
                <w:lang w:eastAsia="ja-JP"/>
              </w:rPr>
            </w:pPr>
          </w:p>
          <w:p w:rsidR="009B40D6" w:rsidRDefault="00F51508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法人・団体名</w:t>
            </w:r>
          </w:p>
        </w:tc>
        <w:tc>
          <w:tcPr>
            <w:tcW w:w="6862" w:type="dxa"/>
            <w:vAlign w:val="center"/>
          </w:tcPr>
          <w:p w:rsidR="009B40D6" w:rsidRDefault="009B40D6" w:rsidP="005D766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B40D6" w:rsidTr="00A75589">
        <w:trPr>
          <w:trHeight w:val="810"/>
        </w:trPr>
        <w:tc>
          <w:tcPr>
            <w:tcW w:w="991" w:type="dxa"/>
            <w:vMerge w:val="restart"/>
          </w:tcPr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spacing w:before="9"/>
              <w:rPr>
                <w:rFonts w:ascii="ＭＳ ゴシック"/>
                <w:sz w:val="27"/>
              </w:rPr>
            </w:pPr>
          </w:p>
          <w:p w:rsidR="009B40D6" w:rsidRDefault="00F51508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連絡先</w:t>
            </w:r>
          </w:p>
        </w:tc>
        <w:tc>
          <w:tcPr>
            <w:tcW w:w="1272" w:type="dxa"/>
            <w:vAlign w:val="center"/>
          </w:tcPr>
          <w:p w:rsidR="00A75589" w:rsidRDefault="00301DF0" w:rsidP="00A75589">
            <w:pPr>
              <w:pStyle w:val="TableParagraph"/>
              <w:ind w:right="9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本提案</w:t>
            </w:r>
          </w:p>
          <w:p w:rsidR="00A75589" w:rsidRDefault="002D1ABB" w:rsidP="00A75589">
            <w:pPr>
              <w:pStyle w:val="TableParagraph"/>
              <w:ind w:right="9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に係る</w:t>
            </w:r>
          </w:p>
          <w:p w:rsidR="009B40D6" w:rsidRDefault="00301DF0" w:rsidP="00A75589">
            <w:pPr>
              <w:pStyle w:val="TableParagraph"/>
              <w:ind w:right="9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責任者</w:t>
            </w:r>
          </w:p>
        </w:tc>
        <w:tc>
          <w:tcPr>
            <w:tcW w:w="6862" w:type="dxa"/>
            <w:vAlign w:val="center"/>
          </w:tcPr>
          <w:p w:rsidR="005D7669" w:rsidRDefault="005D7669" w:rsidP="00ED7890">
            <w:pPr>
              <w:pStyle w:val="TableParagraph"/>
              <w:spacing w:before="2"/>
              <w:ind w:left="108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  <w:lang w:eastAsia="ja-JP"/>
              </w:rPr>
              <w:t>(</w:t>
            </w:r>
            <w:r w:rsidR="00F51508">
              <w:rPr>
                <w:rFonts w:ascii="ＭＳ ゴシック" w:eastAsia="ＭＳ ゴシック" w:hint="eastAsia"/>
                <w:sz w:val="18"/>
              </w:rPr>
              <w:t>ふりがな</w:t>
            </w:r>
            <w:r>
              <w:rPr>
                <w:rFonts w:ascii="ＭＳ ゴシック" w:eastAsia="ＭＳ ゴシック" w:hint="eastAsia"/>
                <w:sz w:val="18"/>
                <w:lang w:eastAsia="ja-JP"/>
              </w:rPr>
              <w:t>)</w:t>
            </w:r>
          </w:p>
          <w:p w:rsidR="009B40D6" w:rsidRPr="005D7669" w:rsidRDefault="009B40D6" w:rsidP="00ED7890">
            <w:pPr>
              <w:jc w:val="both"/>
            </w:pPr>
          </w:p>
        </w:tc>
      </w:tr>
      <w:tr w:rsidR="009B40D6" w:rsidTr="00ED7890">
        <w:trPr>
          <w:trHeight w:val="810"/>
        </w:trPr>
        <w:tc>
          <w:tcPr>
            <w:tcW w:w="991" w:type="dxa"/>
            <w:vMerge/>
            <w:tcBorders>
              <w:top w:val="nil"/>
            </w:tcBorders>
          </w:tcPr>
          <w:p w:rsidR="009B40D6" w:rsidRDefault="009B40D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9B40D6" w:rsidRDefault="009B40D6">
            <w:pPr>
              <w:pStyle w:val="TableParagraph"/>
              <w:spacing w:before="8"/>
              <w:rPr>
                <w:rFonts w:ascii="ＭＳ ゴシック"/>
                <w:sz w:val="19"/>
              </w:rPr>
            </w:pPr>
          </w:p>
          <w:p w:rsidR="009B40D6" w:rsidRDefault="00F51508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役職名</w:t>
            </w:r>
          </w:p>
        </w:tc>
        <w:tc>
          <w:tcPr>
            <w:tcW w:w="6862" w:type="dxa"/>
            <w:vAlign w:val="center"/>
          </w:tcPr>
          <w:p w:rsidR="009B40D6" w:rsidRDefault="009B40D6" w:rsidP="00ED7890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B40D6">
        <w:trPr>
          <w:trHeight w:val="808"/>
        </w:trPr>
        <w:tc>
          <w:tcPr>
            <w:tcW w:w="991" w:type="dxa"/>
            <w:vMerge/>
            <w:tcBorders>
              <w:top w:val="nil"/>
            </w:tcBorders>
          </w:tcPr>
          <w:p w:rsidR="009B40D6" w:rsidRDefault="009B40D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9B40D6" w:rsidRDefault="009B40D6">
            <w:pPr>
              <w:pStyle w:val="TableParagraph"/>
              <w:spacing w:before="8"/>
              <w:rPr>
                <w:rFonts w:ascii="ＭＳ ゴシック"/>
                <w:sz w:val="19"/>
              </w:rPr>
            </w:pPr>
          </w:p>
          <w:p w:rsidR="009B40D6" w:rsidRDefault="00F51508">
            <w:pPr>
              <w:pStyle w:val="TableParagraph"/>
              <w:tabs>
                <w:tab w:val="left" w:pos="506"/>
              </w:tabs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6862" w:type="dxa"/>
          </w:tcPr>
          <w:p w:rsidR="009B40D6" w:rsidRDefault="00F51508">
            <w:pPr>
              <w:pStyle w:val="TableParagraph"/>
              <w:spacing w:before="1"/>
              <w:ind w:left="108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〒</w:t>
            </w:r>
          </w:p>
        </w:tc>
      </w:tr>
      <w:tr w:rsidR="009B40D6">
        <w:trPr>
          <w:trHeight w:val="810"/>
        </w:trPr>
        <w:tc>
          <w:tcPr>
            <w:tcW w:w="991" w:type="dxa"/>
            <w:vMerge/>
            <w:tcBorders>
              <w:top w:val="nil"/>
            </w:tcBorders>
          </w:tcPr>
          <w:p w:rsidR="009B40D6" w:rsidRDefault="009B40D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9B40D6" w:rsidRDefault="009B40D6">
            <w:pPr>
              <w:pStyle w:val="TableParagraph"/>
              <w:spacing w:before="8"/>
              <w:rPr>
                <w:rFonts w:ascii="ＭＳ ゴシック"/>
                <w:sz w:val="19"/>
              </w:rPr>
            </w:pPr>
          </w:p>
          <w:p w:rsidR="009B40D6" w:rsidRDefault="00F51508">
            <w:pPr>
              <w:pStyle w:val="TableParagraph"/>
              <w:tabs>
                <w:tab w:val="left" w:pos="506"/>
              </w:tabs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電</w:t>
            </w:r>
            <w:r>
              <w:rPr>
                <w:sz w:val="24"/>
              </w:rPr>
              <w:tab/>
              <w:t>話</w:t>
            </w:r>
          </w:p>
        </w:tc>
        <w:tc>
          <w:tcPr>
            <w:tcW w:w="6862" w:type="dxa"/>
          </w:tcPr>
          <w:p w:rsidR="009B40D6" w:rsidRDefault="009B40D6">
            <w:pPr>
              <w:pStyle w:val="TableParagraph"/>
              <w:spacing w:before="8"/>
              <w:rPr>
                <w:rFonts w:ascii="ＭＳ ゴシック"/>
                <w:sz w:val="19"/>
              </w:rPr>
            </w:pPr>
          </w:p>
          <w:p w:rsidR="009B40D6" w:rsidRDefault="00F51508" w:rsidP="00ED7890">
            <w:pPr>
              <w:pStyle w:val="TableParagraph"/>
              <w:tabs>
                <w:tab w:val="left" w:pos="3426"/>
              </w:tabs>
              <w:ind w:left="108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pacing w:val="8"/>
                <w:sz w:val="24"/>
              </w:rPr>
              <w:t>ＴＥＬ</w:t>
            </w:r>
            <w:r>
              <w:rPr>
                <w:rFonts w:ascii="ＭＳ ゴシック" w:eastAsia="ＭＳ ゴシック" w:hint="eastAsia"/>
                <w:spacing w:val="8"/>
                <w:sz w:val="24"/>
              </w:rPr>
              <w:tab/>
            </w:r>
            <w:r>
              <w:rPr>
                <w:rFonts w:ascii="ＭＳ ゴシック" w:eastAsia="ＭＳ ゴシック" w:hint="eastAsia"/>
                <w:spacing w:val="14"/>
                <w:sz w:val="24"/>
              </w:rPr>
              <w:t>ＦＡＸ</w:t>
            </w:r>
          </w:p>
        </w:tc>
      </w:tr>
      <w:tr w:rsidR="009B40D6" w:rsidTr="007F1DE8">
        <w:trPr>
          <w:trHeight w:val="810"/>
        </w:trPr>
        <w:tc>
          <w:tcPr>
            <w:tcW w:w="991" w:type="dxa"/>
            <w:vMerge/>
            <w:tcBorders>
              <w:top w:val="nil"/>
            </w:tcBorders>
          </w:tcPr>
          <w:p w:rsidR="009B40D6" w:rsidRDefault="009B40D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9B40D6" w:rsidRDefault="009B40D6">
            <w:pPr>
              <w:pStyle w:val="TableParagraph"/>
              <w:spacing w:before="8"/>
              <w:rPr>
                <w:rFonts w:ascii="ＭＳ ゴシック"/>
                <w:sz w:val="19"/>
              </w:rPr>
            </w:pPr>
          </w:p>
          <w:p w:rsidR="009B40D6" w:rsidRDefault="00F51508">
            <w:pPr>
              <w:pStyle w:val="TableParagraph"/>
              <w:ind w:left="11" w:right="9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862" w:type="dxa"/>
            <w:vAlign w:val="center"/>
          </w:tcPr>
          <w:p w:rsidR="009B40D6" w:rsidRDefault="009B40D6" w:rsidP="007F1DE8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B40D6" w:rsidTr="007F1DE8">
        <w:trPr>
          <w:trHeight w:val="870"/>
        </w:trPr>
        <w:tc>
          <w:tcPr>
            <w:tcW w:w="991" w:type="dxa"/>
            <w:vMerge w:val="restart"/>
          </w:tcPr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9B40D6">
            <w:pPr>
              <w:pStyle w:val="TableParagraph"/>
              <w:rPr>
                <w:rFonts w:ascii="ＭＳ ゴシック"/>
                <w:sz w:val="24"/>
              </w:rPr>
            </w:pPr>
          </w:p>
          <w:p w:rsidR="009B40D6" w:rsidRDefault="00F51508">
            <w:pPr>
              <w:pStyle w:val="TableParagraph"/>
              <w:spacing w:before="197"/>
              <w:ind w:left="112"/>
              <w:rPr>
                <w:sz w:val="24"/>
              </w:rPr>
            </w:pPr>
            <w:r>
              <w:rPr>
                <w:sz w:val="24"/>
              </w:rPr>
              <w:t>連絡先</w:t>
            </w:r>
          </w:p>
        </w:tc>
        <w:tc>
          <w:tcPr>
            <w:tcW w:w="1272" w:type="dxa"/>
          </w:tcPr>
          <w:p w:rsidR="009B40D6" w:rsidRDefault="009B40D6">
            <w:pPr>
              <w:pStyle w:val="TableParagraph"/>
              <w:spacing w:before="11"/>
              <w:rPr>
                <w:rFonts w:ascii="ＭＳ ゴシック"/>
                <w:sz w:val="21"/>
              </w:rPr>
            </w:pPr>
          </w:p>
          <w:p w:rsidR="009B40D6" w:rsidRDefault="00F51508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担当者</w:t>
            </w:r>
          </w:p>
        </w:tc>
        <w:tc>
          <w:tcPr>
            <w:tcW w:w="6862" w:type="dxa"/>
            <w:vAlign w:val="center"/>
          </w:tcPr>
          <w:p w:rsidR="007F1DE8" w:rsidRDefault="007F1DE8" w:rsidP="007F1DE8">
            <w:pPr>
              <w:pStyle w:val="TableParagraph"/>
              <w:spacing w:line="230" w:lineRule="exact"/>
              <w:ind w:left="108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  <w:lang w:eastAsia="ja-JP"/>
              </w:rPr>
              <w:t>(</w:t>
            </w:r>
            <w:r w:rsidR="00F51508">
              <w:rPr>
                <w:rFonts w:ascii="ＭＳ ゴシック" w:eastAsia="ＭＳ ゴシック" w:hint="eastAsia"/>
                <w:sz w:val="18"/>
              </w:rPr>
              <w:t>ふりがな</w:t>
            </w:r>
            <w:r>
              <w:rPr>
                <w:rFonts w:ascii="ＭＳ ゴシック" w:eastAsia="ＭＳ ゴシック" w:hint="eastAsia"/>
                <w:sz w:val="18"/>
                <w:lang w:eastAsia="ja-JP"/>
              </w:rPr>
              <w:t>)</w:t>
            </w:r>
          </w:p>
          <w:p w:rsidR="009B40D6" w:rsidRPr="007F1DE8" w:rsidRDefault="009B40D6" w:rsidP="007F1DE8">
            <w:pPr>
              <w:jc w:val="both"/>
            </w:pPr>
          </w:p>
        </w:tc>
      </w:tr>
      <w:tr w:rsidR="009B40D6" w:rsidTr="007F1DE8">
        <w:trPr>
          <w:trHeight w:val="870"/>
        </w:trPr>
        <w:tc>
          <w:tcPr>
            <w:tcW w:w="991" w:type="dxa"/>
            <w:vMerge/>
            <w:tcBorders>
              <w:top w:val="nil"/>
            </w:tcBorders>
          </w:tcPr>
          <w:p w:rsidR="009B40D6" w:rsidRDefault="009B40D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9B40D6" w:rsidRDefault="009B40D6">
            <w:pPr>
              <w:pStyle w:val="TableParagraph"/>
              <w:spacing w:before="11"/>
              <w:rPr>
                <w:rFonts w:ascii="ＭＳ ゴシック"/>
                <w:sz w:val="21"/>
              </w:rPr>
            </w:pPr>
          </w:p>
          <w:p w:rsidR="009B40D6" w:rsidRDefault="00F51508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役職名</w:t>
            </w:r>
          </w:p>
        </w:tc>
        <w:tc>
          <w:tcPr>
            <w:tcW w:w="6862" w:type="dxa"/>
            <w:vAlign w:val="center"/>
          </w:tcPr>
          <w:p w:rsidR="009B40D6" w:rsidRDefault="009B40D6" w:rsidP="007F1DE8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B40D6">
        <w:trPr>
          <w:trHeight w:val="870"/>
        </w:trPr>
        <w:tc>
          <w:tcPr>
            <w:tcW w:w="991" w:type="dxa"/>
            <w:vMerge/>
            <w:tcBorders>
              <w:top w:val="nil"/>
            </w:tcBorders>
          </w:tcPr>
          <w:p w:rsidR="009B40D6" w:rsidRDefault="009B40D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9B40D6" w:rsidRDefault="009B40D6">
            <w:pPr>
              <w:pStyle w:val="TableParagraph"/>
              <w:spacing w:before="11"/>
              <w:rPr>
                <w:rFonts w:ascii="ＭＳ ゴシック"/>
                <w:sz w:val="21"/>
              </w:rPr>
            </w:pPr>
          </w:p>
          <w:p w:rsidR="009B40D6" w:rsidRDefault="00F51508">
            <w:pPr>
              <w:pStyle w:val="TableParagraph"/>
              <w:tabs>
                <w:tab w:val="left" w:pos="506"/>
              </w:tabs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6862" w:type="dxa"/>
          </w:tcPr>
          <w:p w:rsidR="009B40D6" w:rsidRDefault="00F51508">
            <w:pPr>
              <w:pStyle w:val="TableParagraph"/>
              <w:spacing w:before="1"/>
              <w:ind w:left="108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〒</w:t>
            </w:r>
          </w:p>
        </w:tc>
      </w:tr>
      <w:tr w:rsidR="009B40D6">
        <w:trPr>
          <w:trHeight w:val="870"/>
        </w:trPr>
        <w:tc>
          <w:tcPr>
            <w:tcW w:w="991" w:type="dxa"/>
            <w:vMerge/>
            <w:tcBorders>
              <w:top w:val="nil"/>
            </w:tcBorders>
          </w:tcPr>
          <w:p w:rsidR="009B40D6" w:rsidRDefault="009B40D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9B40D6" w:rsidRDefault="009B40D6">
            <w:pPr>
              <w:pStyle w:val="TableParagraph"/>
              <w:spacing w:before="1"/>
              <w:rPr>
                <w:rFonts w:ascii="ＭＳ ゴシック"/>
              </w:rPr>
            </w:pPr>
          </w:p>
          <w:p w:rsidR="009B40D6" w:rsidRDefault="00F51508">
            <w:pPr>
              <w:pStyle w:val="TableParagraph"/>
              <w:tabs>
                <w:tab w:val="left" w:pos="506"/>
              </w:tabs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電</w:t>
            </w:r>
            <w:r>
              <w:rPr>
                <w:sz w:val="24"/>
              </w:rPr>
              <w:tab/>
              <w:t>話</w:t>
            </w:r>
          </w:p>
        </w:tc>
        <w:tc>
          <w:tcPr>
            <w:tcW w:w="6862" w:type="dxa"/>
          </w:tcPr>
          <w:p w:rsidR="009B40D6" w:rsidRDefault="009B40D6">
            <w:pPr>
              <w:pStyle w:val="TableParagraph"/>
              <w:spacing w:before="1"/>
              <w:rPr>
                <w:rFonts w:ascii="ＭＳ ゴシック"/>
              </w:rPr>
            </w:pPr>
          </w:p>
          <w:p w:rsidR="009B40D6" w:rsidRDefault="00F51508" w:rsidP="007F1DE8">
            <w:pPr>
              <w:pStyle w:val="TableParagraph"/>
              <w:tabs>
                <w:tab w:val="left" w:pos="3426"/>
              </w:tabs>
              <w:ind w:left="108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pacing w:val="8"/>
                <w:sz w:val="24"/>
              </w:rPr>
              <w:t>ＴＥＬ</w:t>
            </w:r>
            <w:r>
              <w:rPr>
                <w:rFonts w:ascii="ＭＳ ゴシック" w:eastAsia="ＭＳ ゴシック" w:hint="eastAsia"/>
                <w:spacing w:val="8"/>
                <w:sz w:val="24"/>
              </w:rPr>
              <w:tab/>
            </w:r>
            <w:r>
              <w:rPr>
                <w:rFonts w:ascii="ＭＳ ゴシック" w:eastAsia="ＭＳ ゴシック" w:hint="eastAsia"/>
                <w:spacing w:val="14"/>
                <w:sz w:val="24"/>
              </w:rPr>
              <w:t>ＦＡＸ</w:t>
            </w:r>
          </w:p>
        </w:tc>
      </w:tr>
      <w:tr w:rsidR="009B40D6" w:rsidTr="00AE624E">
        <w:trPr>
          <w:trHeight w:val="870"/>
        </w:trPr>
        <w:tc>
          <w:tcPr>
            <w:tcW w:w="991" w:type="dxa"/>
            <w:vMerge/>
            <w:tcBorders>
              <w:top w:val="nil"/>
            </w:tcBorders>
          </w:tcPr>
          <w:p w:rsidR="009B40D6" w:rsidRDefault="009B40D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9B40D6" w:rsidRDefault="009B40D6">
            <w:pPr>
              <w:pStyle w:val="TableParagraph"/>
              <w:spacing w:before="1"/>
              <w:rPr>
                <w:rFonts w:ascii="ＭＳ ゴシック"/>
              </w:rPr>
            </w:pPr>
          </w:p>
          <w:p w:rsidR="009B40D6" w:rsidRDefault="00F51508">
            <w:pPr>
              <w:pStyle w:val="TableParagraph"/>
              <w:ind w:left="11" w:right="9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862" w:type="dxa"/>
            <w:vAlign w:val="center"/>
          </w:tcPr>
          <w:p w:rsidR="009B40D6" w:rsidRDefault="009B40D6" w:rsidP="00AE624E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9B40D6" w:rsidRPr="006256A0" w:rsidRDefault="006256A0" w:rsidP="006256A0">
      <w:pPr>
        <w:tabs>
          <w:tab w:val="left" w:pos="702"/>
        </w:tabs>
        <w:spacing w:before="1"/>
        <w:ind w:firstLineChars="200" w:firstLine="485"/>
        <w:rPr>
          <w:lang w:eastAsia="ja-JP"/>
        </w:rPr>
      </w:pPr>
      <w:r>
        <w:rPr>
          <w:rFonts w:hint="eastAsia"/>
          <w:spacing w:val="12"/>
          <w:w w:val="105"/>
          <w:lang w:eastAsia="ja-JP"/>
        </w:rPr>
        <w:t>※</w:t>
      </w:r>
      <w:r w:rsidR="00430867" w:rsidRPr="006256A0">
        <w:rPr>
          <w:spacing w:val="12"/>
          <w:w w:val="105"/>
          <w:lang w:eastAsia="ja-JP"/>
        </w:rPr>
        <w:t>連絡先の担当者</w:t>
      </w:r>
      <w:r w:rsidR="00430867" w:rsidRPr="006256A0">
        <w:rPr>
          <w:rFonts w:hint="eastAsia"/>
          <w:spacing w:val="12"/>
          <w:w w:val="105"/>
          <w:lang w:eastAsia="ja-JP"/>
        </w:rPr>
        <w:t>が複数名いる場合</w:t>
      </w:r>
      <w:r w:rsidR="00F51508" w:rsidRPr="006256A0">
        <w:rPr>
          <w:spacing w:val="12"/>
          <w:w w:val="105"/>
          <w:lang w:eastAsia="ja-JP"/>
        </w:rPr>
        <w:t>は、実務担当者を含め複数名記入願います。</w:t>
      </w:r>
    </w:p>
    <w:p w:rsidR="009B40D6" w:rsidRDefault="009B40D6">
      <w:pPr>
        <w:rPr>
          <w:sz w:val="21"/>
          <w:lang w:eastAsia="ja-JP"/>
        </w:rPr>
        <w:sectPr w:rsidR="009B40D6" w:rsidSect="00E522DB">
          <w:pgSz w:w="11910" w:h="16840"/>
          <w:pgMar w:top="1080" w:right="840" w:bottom="1418" w:left="1160" w:header="720" w:footer="720" w:gutter="0"/>
          <w:cols w:space="720"/>
        </w:sectPr>
      </w:pPr>
    </w:p>
    <w:p w:rsidR="009B40D6" w:rsidRPr="005A58C0" w:rsidRDefault="009B40D6" w:rsidP="005A58C0">
      <w:pPr>
        <w:tabs>
          <w:tab w:val="left" w:pos="2110"/>
        </w:tabs>
        <w:rPr>
          <w:rFonts w:hint="eastAsia"/>
          <w:sz w:val="24"/>
          <w:lang w:eastAsia="ja-JP"/>
        </w:rPr>
        <w:sectPr w:rsidR="009B40D6" w:rsidRPr="005A58C0" w:rsidSect="00757C63">
          <w:type w:val="continuous"/>
          <w:pgSz w:w="11910" w:h="16840"/>
          <w:pgMar w:top="740" w:right="840" w:bottom="1276" w:left="1160" w:header="720" w:footer="720" w:gutter="0"/>
          <w:cols w:space="720"/>
        </w:sectPr>
      </w:pPr>
    </w:p>
    <w:p w:rsidR="00757C63" w:rsidRDefault="00757C63" w:rsidP="00757C63">
      <w:pPr>
        <w:pStyle w:val="a3"/>
        <w:spacing w:before="2"/>
        <w:ind w:rightChars="187" w:right="411"/>
        <w:jc w:val="right"/>
        <w:rPr>
          <w:rFonts w:ascii="ＭＳ ゴシック" w:eastAsia="ＭＳ ゴシック"/>
          <w:lang w:eastAsia="ja-JP"/>
        </w:rPr>
      </w:pPr>
    </w:p>
    <w:p w:rsidR="00757C63" w:rsidRDefault="00757C63" w:rsidP="00757C63">
      <w:pPr>
        <w:pStyle w:val="a3"/>
        <w:spacing w:before="2"/>
        <w:ind w:rightChars="187" w:right="411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様式３】</w:t>
      </w:r>
    </w:p>
    <w:p w:rsidR="00757C63" w:rsidRDefault="00757C63" w:rsidP="00757C63">
      <w:pPr>
        <w:pStyle w:val="a3"/>
        <w:spacing w:before="1"/>
        <w:ind w:left="256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業計画書</w:t>
      </w:r>
    </w:p>
    <w:p w:rsidR="00757C63" w:rsidRDefault="00757C63" w:rsidP="00757C63">
      <w:pPr>
        <w:pStyle w:val="a3"/>
        <w:tabs>
          <w:tab w:val="left" w:pos="762"/>
        </w:tabs>
        <w:ind w:left="256"/>
        <w:rPr>
          <w:rFonts w:ascii="ＭＳ ゴシック" w:eastAsia="ＭＳ ゴシック"/>
          <w:spacing w:val="12"/>
          <w:lang w:eastAsia="ja-JP"/>
        </w:rPr>
      </w:pPr>
      <w:r>
        <w:rPr>
          <w:rFonts w:ascii="ＭＳ ゴシック" w:eastAsia="ＭＳ ゴシック" w:hint="eastAsia"/>
          <w:lang w:eastAsia="ja-JP"/>
        </w:rPr>
        <w:t>１</w:t>
      </w:r>
      <w:r>
        <w:rPr>
          <w:rFonts w:ascii="ＭＳ ゴシック" w:eastAsia="ＭＳ ゴシック" w:hint="eastAsia"/>
          <w:lang w:eastAsia="ja-JP"/>
        </w:rPr>
        <w:tab/>
      </w:r>
      <w:r>
        <w:rPr>
          <w:rFonts w:ascii="ＭＳ ゴシック" w:eastAsia="ＭＳ ゴシック" w:hint="eastAsia"/>
          <w:spacing w:val="12"/>
          <w:lang w:eastAsia="ja-JP"/>
        </w:rPr>
        <w:t>基本的事項</w:t>
      </w:r>
    </w:p>
    <w:p w:rsidR="00757C63" w:rsidRDefault="00757C63" w:rsidP="00757C63">
      <w:pPr>
        <w:pStyle w:val="a3"/>
        <w:tabs>
          <w:tab w:val="left" w:pos="762"/>
        </w:tabs>
        <w:ind w:left="256" w:firstLineChars="200" w:firstLine="480"/>
        <w:rPr>
          <w:rFonts w:ascii="ＭＳ ゴシック" w:eastAsia="ＭＳ ゴシック"/>
          <w:lang w:eastAsia="ja-JP"/>
        </w:rPr>
      </w:pPr>
      <w:r>
        <w:rPr>
          <w:rFonts w:hint="eastAsia"/>
          <w:color w:val="000000" w:themeColor="text1"/>
          <w:lang w:eastAsia="ja-JP"/>
        </w:rPr>
        <w:t>多文化共生・外国人支援の考え方及び取組実績</w:t>
      </w:r>
    </w:p>
    <w:p w:rsidR="00757C63" w:rsidRDefault="00757C63" w:rsidP="00757C63">
      <w:pPr>
        <w:pStyle w:val="a3"/>
        <w:spacing w:before="2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noProof/>
          <w:color w:val="000000" w:themeColor="text1"/>
          <w:lang w:eastAsia="ja-JP"/>
        </w:rPr>
        <w:pict>
          <v:shape id="_x0000_s1045" type="#_x0000_t202" style="position:absolute;left:0;text-align:left;margin-left:17.55pt;margin-top:4.55pt;width:460.45pt;height:631.25pt;z-index:251674624">
            <v:textbox inset="5.85pt,.7pt,5.85pt,.7pt">
              <w:txbxContent>
                <w:p w:rsidR="00757C63" w:rsidRDefault="00757C63" w:rsidP="00757C63">
                  <w:pPr>
                    <w:pStyle w:val="TableParagraph"/>
                    <w:ind w:leftChars="125" w:left="528" w:right="394" w:hangingChars="102" w:hanging="253"/>
                    <w:rPr>
                      <w:spacing w:val="1"/>
                      <w:sz w:val="24"/>
                      <w:lang w:eastAsia="ja-JP"/>
                    </w:rPr>
                  </w:pPr>
                  <w:r>
                    <w:rPr>
                      <w:spacing w:val="8"/>
                      <w:sz w:val="24"/>
                      <w:lang w:eastAsia="ja-JP"/>
                    </w:rPr>
                    <w:t>１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 xml:space="preserve">　</w:t>
                  </w:r>
                  <w:r>
                    <w:rPr>
                      <w:rFonts w:hint="eastAsia"/>
                      <w:spacing w:val="1"/>
                      <w:sz w:val="24"/>
                      <w:lang w:eastAsia="ja-JP"/>
                    </w:rPr>
                    <w:t>多文化共生</w:t>
                  </w:r>
                  <w:r>
                    <w:rPr>
                      <w:spacing w:val="1"/>
                      <w:sz w:val="24"/>
                      <w:lang w:eastAsia="ja-JP"/>
                    </w:rPr>
                    <w:t>・外国人支援の事業に対する考え方や取組</w:t>
                  </w:r>
                  <w:r>
                    <w:rPr>
                      <w:rFonts w:hint="eastAsia"/>
                      <w:spacing w:val="1"/>
                      <w:sz w:val="24"/>
                      <w:lang w:eastAsia="ja-JP"/>
                    </w:rPr>
                    <w:t>実績</w:t>
                  </w:r>
                  <w:r>
                    <w:rPr>
                      <w:spacing w:val="1"/>
                      <w:sz w:val="24"/>
                      <w:lang w:eastAsia="ja-JP"/>
                    </w:rPr>
                    <w:t>について、</w:t>
                  </w:r>
                </w:p>
                <w:p w:rsidR="00757C63" w:rsidRPr="007C21E3" w:rsidRDefault="00757C63" w:rsidP="00757C63">
                  <w:pPr>
                    <w:pStyle w:val="TableParagraph"/>
                    <w:tabs>
                      <w:tab w:val="left" w:pos="582"/>
                    </w:tabs>
                    <w:ind w:leftChars="225" w:left="550" w:right="169" w:hangingChars="23" w:hanging="55"/>
                    <w:rPr>
                      <w:spacing w:val="1"/>
                      <w:sz w:val="24"/>
                      <w:lang w:eastAsia="ja-JP"/>
                    </w:rPr>
                  </w:pPr>
                  <w:r>
                    <w:rPr>
                      <w:spacing w:val="1"/>
                      <w:sz w:val="24"/>
                      <w:lang w:eastAsia="ja-JP"/>
                    </w:rPr>
                    <w:t>具体的</w:t>
                  </w:r>
                  <w:r>
                    <w:rPr>
                      <w:spacing w:val="12"/>
                      <w:sz w:val="24"/>
                      <w:lang w:eastAsia="ja-JP"/>
                    </w:rPr>
                    <w:t>に記載してください。</w:t>
                  </w:r>
                </w:p>
                <w:p w:rsidR="00757C63" w:rsidRDefault="00757C63" w:rsidP="00757C63">
                  <w:pPr>
                    <w:pStyle w:val="TableParagraph"/>
                    <w:tabs>
                      <w:tab w:val="left" w:pos="1150"/>
                    </w:tabs>
                    <w:rPr>
                      <w:spacing w:val="12"/>
                      <w:sz w:val="24"/>
                      <w:lang w:eastAsia="ja-JP"/>
                    </w:rPr>
                  </w:pPr>
                </w:p>
                <w:p w:rsidR="00757C63" w:rsidRPr="00CC225B" w:rsidRDefault="00757C63" w:rsidP="00757C63">
                  <w:pPr>
                    <w:rPr>
                      <w:lang w:eastAsia="ja-JP"/>
                    </w:rPr>
                  </w:pPr>
                </w:p>
                <w:p w:rsidR="00757C63" w:rsidRDefault="00757C63" w:rsidP="00757C63">
                  <w:pPr>
                    <w:rPr>
                      <w:lang w:eastAsia="ja-JP"/>
                    </w:rPr>
                  </w:pPr>
                </w:p>
                <w:p w:rsidR="00757C63" w:rsidRDefault="00757C63" w:rsidP="00757C63">
                  <w:pPr>
                    <w:rPr>
                      <w:lang w:eastAsia="ja-JP"/>
                    </w:rPr>
                  </w:pPr>
                </w:p>
                <w:p w:rsidR="00757C63" w:rsidRDefault="00757C63" w:rsidP="00757C63">
                  <w:pPr>
                    <w:rPr>
                      <w:lang w:eastAsia="ja-JP"/>
                    </w:rPr>
                  </w:pPr>
                </w:p>
                <w:p w:rsidR="00757C63" w:rsidRDefault="00757C63" w:rsidP="00757C63">
                  <w:pPr>
                    <w:rPr>
                      <w:lang w:eastAsia="ja-JP"/>
                    </w:rPr>
                  </w:pPr>
                </w:p>
                <w:p w:rsidR="00757C63" w:rsidRDefault="00757C63" w:rsidP="00757C63">
                  <w:pPr>
                    <w:rPr>
                      <w:lang w:eastAsia="ja-JP"/>
                    </w:rPr>
                  </w:pPr>
                </w:p>
                <w:p w:rsidR="00757C63" w:rsidRDefault="00757C63" w:rsidP="00757C63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757C63" w:rsidRDefault="00757C63" w:rsidP="00757C63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395842" w:rsidRPr="00757C63" w:rsidRDefault="00395842" w:rsidP="001E7AF0">
      <w:pPr>
        <w:pStyle w:val="a3"/>
        <w:spacing w:before="2"/>
        <w:ind w:rightChars="187" w:right="411"/>
        <w:jc w:val="right"/>
        <w:rPr>
          <w:rFonts w:ascii="ＭＳ ゴシック" w:eastAsia="ＭＳ ゴシック"/>
          <w:lang w:eastAsia="ja-JP"/>
        </w:rPr>
      </w:pPr>
    </w:p>
    <w:p w:rsidR="001E7AF0" w:rsidRDefault="001E7AF0" w:rsidP="001E7AF0">
      <w:pPr>
        <w:pStyle w:val="a3"/>
        <w:spacing w:before="2"/>
        <w:ind w:rightChars="187" w:right="411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様式</w:t>
      </w:r>
      <w:r w:rsidR="00375CA8">
        <w:rPr>
          <w:rFonts w:ascii="ＭＳ ゴシック" w:eastAsia="ＭＳ ゴシック" w:hint="eastAsia"/>
          <w:lang w:eastAsia="ja-JP"/>
        </w:rPr>
        <w:t>４</w:t>
      </w:r>
      <w:r>
        <w:rPr>
          <w:rFonts w:ascii="ＭＳ ゴシック" w:eastAsia="ＭＳ ゴシック" w:hint="eastAsia"/>
        </w:rPr>
        <w:t>】</w:t>
      </w:r>
    </w:p>
    <w:p w:rsidR="001E7AF0" w:rsidRDefault="001E7AF0" w:rsidP="001E7AF0">
      <w:pPr>
        <w:pStyle w:val="a3"/>
        <w:spacing w:before="1"/>
        <w:ind w:left="256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業計画書</w:t>
      </w:r>
    </w:p>
    <w:p w:rsidR="001E7AF0" w:rsidRDefault="001E7AF0" w:rsidP="001E7AF0">
      <w:pPr>
        <w:pStyle w:val="a3"/>
        <w:tabs>
          <w:tab w:val="left" w:pos="762"/>
        </w:tabs>
        <w:ind w:left="256"/>
        <w:rPr>
          <w:rFonts w:ascii="ＭＳ ゴシック" w:eastAsia="ＭＳ ゴシック"/>
          <w:spacing w:val="12"/>
          <w:lang w:eastAsia="ja-JP"/>
        </w:rPr>
      </w:pPr>
      <w:r>
        <w:rPr>
          <w:rFonts w:ascii="ＭＳ ゴシック" w:eastAsia="ＭＳ ゴシック" w:hint="eastAsia"/>
          <w:lang w:eastAsia="ja-JP"/>
        </w:rPr>
        <w:t>１</w:t>
      </w:r>
      <w:r>
        <w:rPr>
          <w:rFonts w:ascii="ＭＳ ゴシック" w:eastAsia="ＭＳ ゴシック" w:hint="eastAsia"/>
          <w:lang w:eastAsia="ja-JP"/>
        </w:rPr>
        <w:tab/>
      </w:r>
      <w:r>
        <w:rPr>
          <w:rFonts w:ascii="ＭＳ ゴシック" w:eastAsia="ＭＳ ゴシック" w:hint="eastAsia"/>
          <w:spacing w:val="12"/>
          <w:lang w:eastAsia="ja-JP"/>
        </w:rPr>
        <w:t>基本的事項</w:t>
      </w:r>
    </w:p>
    <w:p w:rsidR="001E7AF0" w:rsidRDefault="001E7AF0" w:rsidP="001E7AF0">
      <w:pPr>
        <w:pStyle w:val="a3"/>
        <w:tabs>
          <w:tab w:val="left" w:pos="762"/>
        </w:tabs>
        <w:ind w:left="256" w:firstLineChars="200" w:firstLine="480"/>
        <w:rPr>
          <w:rFonts w:ascii="ＭＳ ゴシック" w:eastAsia="ＭＳ ゴシック"/>
          <w:lang w:eastAsia="ja-JP"/>
        </w:rPr>
      </w:pPr>
      <w:r w:rsidRPr="00F90F99">
        <w:rPr>
          <w:rFonts w:hint="eastAsia"/>
          <w:color w:val="000000" w:themeColor="text1"/>
          <w:lang w:eastAsia="ja-JP"/>
        </w:rPr>
        <w:t>市民活動・ネットワーク構築</w:t>
      </w:r>
      <w:r w:rsidR="0010788C">
        <w:rPr>
          <w:color w:val="000000" w:themeColor="text1"/>
          <w:lang w:eastAsia="ja-JP"/>
        </w:rPr>
        <w:t>の</w:t>
      </w:r>
      <w:r w:rsidR="0010788C">
        <w:rPr>
          <w:rFonts w:hint="eastAsia"/>
          <w:color w:val="000000" w:themeColor="text1"/>
          <w:lang w:eastAsia="ja-JP"/>
        </w:rPr>
        <w:t>考え方及び</w:t>
      </w:r>
      <w:r w:rsidR="00D63BC2">
        <w:rPr>
          <w:rFonts w:hint="eastAsia"/>
          <w:color w:val="000000" w:themeColor="text1"/>
          <w:lang w:eastAsia="ja-JP"/>
        </w:rPr>
        <w:t>取組実績</w:t>
      </w:r>
    </w:p>
    <w:p w:rsidR="001E7AF0" w:rsidRDefault="0080576C" w:rsidP="005A7587">
      <w:pPr>
        <w:pStyle w:val="a3"/>
        <w:spacing w:before="2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noProof/>
          <w:color w:val="000000" w:themeColor="text1"/>
          <w:lang w:eastAsia="ja-JP"/>
        </w:rPr>
        <w:pict>
          <v:shape id="_x0000_s1029" type="#_x0000_t202" style="position:absolute;left:0;text-align:left;margin-left:17.55pt;margin-top:4.55pt;width:460.45pt;height:631.25pt;z-index:251659264">
            <v:textbox inset="5.85pt,.7pt,5.85pt,.7pt">
              <w:txbxContent>
                <w:p w:rsidR="00CC225B" w:rsidRPr="007C21E3" w:rsidRDefault="00CC225B" w:rsidP="00CC225B">
                  <w:pPr>
                    <w:pStyle w:val="TableParagraph"/>
                    <w:tabs>
                      <w:tab w:val="left" w:pos="582"/>
                    </w:tabs>
                    <w:ind w:leftChars="125" w:left="580" w:right="169" w:hangingChars="123" w:hanging="305"/>
                    <w:rPr>
                      <w:spacing w:val="1"/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 xml:space="preserve">２　</w:t>
                  </w:r>
                  <w:r w:rsidRPr="00187CB7">
                    <w:rPr>
                      <w:rFonts w:hint="eastAsia"/>
                      <w:spacing w:val="1"/>
                      <w:sz w:val="24"/>
                      <w:lang w:eastAsia="ja-JP"/>
                    </w:rPr>
                    <w:t>市民活動・ネットワーク構築</w:t>
                  </w:r>
                  <w:r>
                    <w:rPr>
                      <w:spacing w:val="1"/>
                      <w:sz w:val="24"/>
                      <w:lang w:eastAsia="ja-JP"/>
                    </w:rPr>
                    <w:t>の事業に対する考え方や</w:t>
                  </w:r>
                  <w:r w:rsidRPr="00D63BC2">
                    <w:rPr>
                      <w:rFonts w:hint="eastAsia"/>
                      <w:spacing w:val="1"/>
                      <w:sz w:val="24"/>
                      <w:lang w:eastAsia="ja-JP"/>
                    </w:rPr>
                    <w:t>取組実績</w:t>
                  </w:r>
                  <w:r>
                    <w:rPr>
                      <w:spacing w:val="1"/>
                      <w:sz w:val="24"/>
                      <w:lang w:eastAsia="ja-JP"/>
                    </w:rPr>
                    <w:t>について、具体的</w:t>
                  </w:r>
                  <w:r>
                    <w:rPr>
                      <w:spacing w:val="12"/>
                      <w:sz w:val="24"/>
                      <w:lang w:eastAsia="ja-JP"/>
                    </w:rPr>
                    <w:t>に記載してください。</w:t>
                  </w:r>
                </w:p>
                <w:p w:rsidR="00CC225B" w:rsidRDefault="00CC225B" w:rsidP="00CC225B">
                  <w:pPr>
                    <w:pStyle w:val="TableParagraph"/>
                    <w:tabs>
                      <w:tab w:val="left" w:pos="1150"/>
                    </w:tabs>
                    <w:rPr>
                      <w:spacing w:val="12"/>
                      <w:sz w:val="24"/>
                      <w:lang w:eastAsia="ja-JP"/>
                    </w:rPr>
                  </w:pPr>
                </w:p>
                <w:p w:rsidR="00CC225B" w:rsidRP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1E7AF0" w:rsidRDefault="001E7AF0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225DE9" w:rsidRDefault="00225DE9" w:rsidP="00225DE9">
      <w:pPr>
        <w:pStyle w:val="a3"/>
        <w:spacing w:before="45"/>
        <w:ind w:left="256" w:rightChars="187" w:right="411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【様式</w:t>
      </w:r>
      <w:r>
        <w:rPr>
          <w:rFonts w:ascii="ＭＳ ゴシック" w:eastAsia="ＭＳ ゴシック" w:hint="eastAsia"/>
          <w:lang w:eastAsia="ja-JP"/>
        </w:rPr>
        <w:t>５</w:t>
      </w:r>
      <w:r w:rsidR="00870056">
        <w:rPr>
          <w:rFonts w:ascii="ＭＳ ゴシック" w:eastAsia="ＭＳ ゴシック" w:hint="eastAsia"/>
          <w:lang w:eastAsia="ja-JP"/>
        </w:rPr>
        <w:t>－１</w:t>
      </w:r>
      <w:r>
        <w:rPr>
          <w:rFonts w:ascii="ＭＳ ゴシック" w:eastAsia="ＭＳ ゴシック" w:hint="eastAsia"/>
        </w:rPr>
        <w:t>】</w:t>
      </w:r>
    </w:p>
    <w:p w:rsidR="00225DE9" w:rsidRDefault="00225DE9" w:rsidP="00225DE9">
      <w:pPr>
        <w:jc w:val="center"/>
        <w:rPr>
          <w:rFonts w:ascii="ＭＳ ゴシック" w:eastAsia="ＭＳ ゴシック"/>
          <w:lang w:eastAsia="ja-JP"/>
        </w:rPr>
      </w:pPr>
      <w:r w:rsidRPr="00854CE5">
        <w:rPr>
          <w:rFonts w:ascii="ＭＳ ゴシック" w:eastAsia="ＭＳ ゴシック" w:hint="eastAsia"/>
          <w:sz w:val="24"/>
          <w:lang w:eastAsia="ja-JP"/>
        </w:rPr>
        <w:t>事業計画書</w:t>
      </w:r>
    </w:p>
    <w:p w:rsidR="00225DE9" w:rsidRDefault="00225DE9" w:rsidP="00225DE9">
      <w:pPr>
        <w:pStyle w:val="a3"/>
        <w:tabs>
          <w:tab w:val="left" w:pos="762"/>
        </w:tabs>
        <w:spacing w:before="1"/>
        <w:ind w:left="256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１</w:t>
      </w:r>
      <w:r>
        <w:rPr>
          <w:rFonts w:ascii="ＭＳ ゴシック" w:eastAsia="ＭＳ ゴシック" w:hint="eastAsia"/>
          <w:lang w:eastAsia="ja-JP"/>
        </w:rPr>
        <w:tab/>
      </w:r>
      <w:r>
        <w:rPr>
          <w:rFonts w:ascii="ＭＳ ゴシック" w:eastAsia="ＭＳ ゴシック" w:hint="eastAsia"/>
          <w:spacing w:val="12"/>
          <w:lang w:eastAsia="ja-JP"/>
        </w:rPr>
        <w:t>基本的事項</w:t>
      </w:r>
    </w:p>
    <w:p w:rsidR="00225DE9" w:rsidRPr="00B92BD4" w:rsidRDefault="00225DE9" w:rsidP="00225DE9">
      <w:pPr>
        <w:pStyle w:val="a3"/>
        <w:spacing w:before="4"/>
        <w:ind w:left="762" w:rightChars="-3050" w:right="-6710"/>
        <w:rPr>
          <w:rFonts w:asciiTheme="minorEastAsia" w:eastAsiaTheme="minorEastAsia" w:hAnsiTheme="minorEastAsia"/>
          <w:lang w:eastAsia="ja-JP"/>
        </w:rPr>
      </w:pPr>
      <w:r w:rsidRPr="00B92BD4">
        <w:rPr>
          <w:rFonts w:asciiTheme="minorEastAsia" w:eastAsiaTheme="minorEastAsia" w:hAnsiTheme="minorEastAsia" w:hint="eastAsia"/>
          <w:lang w:eastAsia="ja-JP"/>
        </w:rPr>
        <w:t>職員の配置・育成計画</w:t>
      </w:r>
    </w:p>
    <w:p w:rsidR="00225DE9" w:rsidRDefault="0080576C" w:rsidP="00E11C18">
      <w:pPr>
        <w:pStyle w:val="a3"/>
        <w:spacing w:before="45"/>
        <w:ind w:left="256"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>
          <v:shape id="_x0000_s1030" type="#_x0000_t202" style="position:absolute;left:0;text-align:left;margin-left:17.85pt;margin-top:3.25pt;width:460.45pt;height:631.25pt;z-index:251660288">
            <v:textbox inset="5.85pt,.7pt,5.85pt,.7pt">
              <w:txbxContent>
                <w:p w:rsidR="00CC225B" w:rsidRPr="006603DD" w:rsidRDefault="00CC225B" w:rsidP="00CC225B">
                  <w:pPr>
                    <w:pStyle w:val="TableParagraph"/>
                    <w:tabs>
                      <w:tab w:val="left" w:pos="652"/>
                    </w:tabs>
                    <w:ind w:leftChars="100" w:left="964" w:rightChars="179" w:right="394" w:hangingChars="300" w:hanging="744"/>
                    <w:rPr>
                      <w:spacing w:val="8"/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３</w:t>
                  </w:r>
                  <w:r w:rsidRPr="006603DD">
                    <w:rPr>
                      <w:rFonts w:hint="eastAsia"/>
                      <w:spacing w:val="8"/>
                      <w:sz w:val="24"/>
                      <w:lang w:eastAsia="ja-JP"/>
                    </w:rPr>
                    <w:t>－１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 xml:space="preserve">　</w:t>
                  </w:r>
                  <w:r w:rsidRPr="006603DD">
                    <w:rPr>
                      <w:spacing w:val="8"/>
                      <w:sz w:val="24"/>
                      <w:lang w:eastAsia="ja-JP"/>
                    </w:rPr>
                    <w:t>事業計画を踏まえた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責任者及び</w:t>
                  </w:r>
                  <w:r w:rsidRPr="006603DD">
                    <w:rPr>
                      <w:spacing w:val="8"/>
                      <w:sz w:val="24"/>
                      <w:lang w:eastAsia="ja-JP"/>
                    </w:rPr>
                    <w:t>スタッフ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の</w:t>
                  </w:r>
                  <w:r w:rsidRPr="006603DD">
                    <w:rPr>
                      <w:spacing w:val="8"/>
                      <w:sz w:val="24"/>
                      <w:lang w:eastAsia="ja-JP"/>
                    </w:rPr>
                    <w:t>配</w:t>
                  </w:r>
                  <w:r>
                    <w:rPr>
                      <w:spacing w:val="8"/>
                      <w:sz w:val="24"/>
                      <w:lang w:eastAsia="ja-JP"/>
                    </w:rPr>
                    <w:t>置の考え方や計画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（人数や配置時間帯等）</w:t>
                  </w:r>
                  <w:r>
                    <w:rPr>
                      <w:spacing w:val="8"/>
                      <w:sz w:val="24"/>
                      <w:lang w:eastAsia="ja-JP"/>
                    </w:rPr>
                    <w:t>を具体的に記載してください。あわせて、対応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予定の</w:t>
                  </w:r>
                  <w:r w:rsidRPr="006603DD">
                    <w:rPr>
                      <w:spacing w:val="8"/>
                      <w:sz w:val="24"/>
                      <w:lang w:eastAsia="ja-JP"/>
                    </w:rPr>
                    <w:t>言語も記載してください。</w:t>
                  </w:r>
                </w:p>
                <w:p w:rsidR="00CC225B" w:rsidRP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  <w:p w:rsidR="00CC225B" w:rsidRDefault="00CC225B" w:rsidP="00CC225B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225DE9" w:rsidRDefault="00225DE9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E11C18" w:rsidRDefault="009336A6" w:rsidP="00E11C18">
      <w:pPr>
        <w:pStyle w:val="a3"/>
        <w:spacing w:before="45"/>
        <w:ind w:left="256"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lastRenderedPageBreak/>
        <w:t>【様式５</w:t>
      </w:r>
      <w:r w:rsidR="00A0700F">
        <w:rPr>
          <w:rFonts w:ascii="ＭＳ ゴシック" w:eastAsia="ＭＳ ゴシック" w:hint="eastAsia"/>
          <w:lang w:eastAsia="ja-JP"/>
        </w:rPr>
        <w:t>－２</w:t>
      </w:r>
      <w:r w:rsidR="00E11C18">
        <w:rPr>
          <w:rFonts w:ascii="ＭＳ ゴシック" w:eastAsia="ＭＳ ゴシック" w:hint="eastAsia"/>
          <w:lang w:eastAsia="ja-JP"/>
        </w:rPr>
        <w:t>】</w:t>
      </w:r>
    </w:p>
    <w:p w:rsidR="00E11C18" w:rsidRDefault="00E11C18" w:rsidP="00E11C18">
      <w:pPr>
        <w:jc w:val="center"/>
        <w:rPr>
          <w:rFonts w:ascii="ＭＳ ゴシック" w:eastAsia="ＭＳ ゴシック"/>
          <w:lang w:eastAsia="ja-JP"/>
        </w:rPr>
      </w:pPr>
      <w:r w:rsidRPr="00854CE5">
        <w:rPr>
          <w:rFonts w:ascii="ＭＳ ゴシック" w:eastAsia="ＭＳ ゴシック" w:hint="eastAsia"/>
          <w:sz w:val="24"/>
          <w:lang w:eastAsia="ja-JP"/>
        </w:rPr>
        <w:t>事業計画書</w:t>
      </w:r>
    </w:p>
    <w:p w:rsidR="00E11C18" w:rsidRDefault="00E11C18" w:rsidP="00E11C18">
      <w:pPr>
        <w:pStyle w:val="a3"/>
        <w:tabs>
          <w:tab w:val="left" w:pos="762"/>
        </w:tabs>
        <w:spacing w:before="1"/>
        <w:ind w:left="256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１</w:t>
      </w:r>
      <w:r>
        <w:rPr>
          <w:rFonts w:ascii="ＭＳ ゴシック" w:eastAsia="ＭＳ ゴシック" w:hint="eastAsia"/>
          <w:lang w:eastAsia="ja-JP"/>
        </w:rPr>
        <w:tab/>
      </w:r>
      <w:r>
        <w:rPr>
          <w:rFonts w:ascii="ＭＳ ゴシック" w:eastAsia="ＭＳ ゴシック" w:hint="eastAsia"/>
          <w:spacing w:val="12"/>
          <w:lang w:eastAsia="ja-JP"/>
        </w:rPr>
        <w:t>基本的事項</w:t>
      </w:r>
    </w:p>
    <w:p w:rsidR="00E11C18" w:rsidRPr="00B92BD4" w:rsidRDefault="00E56B6E" w:rsidP="00E11C18">
      <w:pPr>
        <w:pStyle w:val="a3"/>
        <w:spacing w:before="4"/>
        <w:ind w:left="762" w:rightChars="-3050" w:right="-6710"/>
        <w:rPr>
          <w:rFonts w:asciiTheme="minorEastAsia" w:eastAsiaTheme="minorEastAsia" w:hAnsiTheme="minorEastAsia"/>
          <w:lang w:eastAsia="ja-JP"/>
        </w:rPr>
      </w:pPr>
      <w:r w:rsidRPr="00B92BD4">
        <w:rPr>
          <w:rFonts w:asciiTheme="minorEastAsia" w:eastAsiaTheme="minorEastAsia" w:hAnsiTheme="minorEastAsia" w:hint="eastAsia"/>
          <w:lang w:eastAsia="ja-JP"/>
        </w:rPr>
        <w:t>職員の配置・育成計画</w:t>
      </w:r>
    </w:p>
    <w:p w:rsidR="00E11C18" w:rsidRPr="006603DD" w:rsidRDefault="0080576C" w:rsidP="00E11C18">
      <w:pPr>
        <w:pStyle w:val="a3"/>
        <w:spacing w:before="4"/>
        <w:ind w:left="762" w:rightChars="-3050" w:right="-6710"/>
        <w:rPr>
          <w:rFonts w:ascii="ＭＳ ゴシック" w:eastAsia="ＭＳ ゴシック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>
          <v:shape id="_x0000_s1031" type="#_x0000_t202" style="position:absolute;left:0;text-align:left;margin-left:18.15pt;margin-top:6.6pt;width:460.45pt;height:631.25pt;z-index:251661312">
            <v:textbox inset="5.85pt,.7pt,5.85pt,.7pt">
              <w:txbxContent>
                <w:p w:rsidR="00F410EA" w:rsidRDefault="00F410EA" w:rsidP="00F410EA">
                  <w:pPr>
                    <w:pStyle w:val="TableParagraph"/>
                    <w:tabs>
                      <w:tab w:val="left" w:pos="1117"/>
                    </w:tabs>
                    <w:spacing w:line="242" w:lineRule="auto"/>
                    <w:ind w:leftChars="100" w:left="964" w:right="394" w:hangingChars="300" w:hanging="744"/>
                    <w:rPr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３</w:t>
                  </w:r>
                  <w:r>
                    <w:rPr>
                      <w:spacing w:val="8"/>
                      <w:sz w:val="24"/>
                      <w:lang w:eastAsia="ja-JP"/>
                    </w:rPr>
                    <w:t>－２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 xml:space="preserve">　</w:t>
                  </w:r>
                  <w:r>
                    <w:rPr>
                      <w:spacing w:val="1"/>
                      <w:sz w:val="24"/>
                      <w:lang w:eastAsia="ja-JP"/>
                    </w:rPr>
                    <w:t>スタッフの育成・研修体制</w:t>
                  </w:r>
                  <w:r>
                    <w:rPr>
                      <w:rFonts w:hint="eastAsia"/>
                      <w:spacing w:val="1"/>
                      <w:sz w:val="24"/>
                      <w:lang w:eastAsia="ja-JP"/>
                    </w:rPr>
                    <w:t>（人権、個人情報保護含む）</w:t>
                  </w:r>
                  <w:r>
                    <w:rPr>
                      <w:spacing w:val="1"/>
                      <w:sz w:val="24"/>
                      <w:lang w:eastAsia="ja-JP"/>
                    </w:rPr>
                    <w:t>の考え方や計画を具体的に記載してくだ</w:t>
                  </w:r>
                  <w:r>
                    <w:rPr>
                      <w:spacing w:val="8"/>
                      <w:sz w:val="24"/>
                      <w:lang w:eastAsia="ja-JP"/>
                    </w:rPr>
                    <w:t>さい。</w:t>
                  </w:r>
                </w:p>
                <w:p w:rsidR="00F410EA" w:rsidRP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B92BD4" w:rsidRDefault="00B92BD4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290E91" w:rsidRDefault="00290E91" w:rsidP="00290E91">
      <w:pPr>
        <w:pStyle w:val="a3"/>
        <w:spacing w:before="45"/>
        <w:ind w:left="256" w:rightChars="187" w:right="411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【様式</w:t>
      </w:r>
      <w:r w:rsidR="00305ECE">
        <w:rPr>
          <w:rFonts w:ascii="ＭＳ ゴシック" w:eastAsia="ＭＳ ゴシック" w:hint="eastAsia"/>
          <w:lang w:eastAsia="ja-JP"/>
        </w:rPr>
        <w:t>６</w:t>
      </w:r>
      <w:r>
        <w:rPr>
          <w:rFonts w:ascii="ＭＳ ゴシック" w:eastAsia="ＭＳ ゴシック" w:hint="eastAsia"/>
        </w:rPr>
        <w:t>】</w:t>
      </w:r>
    </w:p>
    <w:p w:rsidR="00290E91" w:rsidRDefault="00881069" w:rsidP="00290E91">
      <w:pPr>
        <w:jc w:val="center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sz w:val="24"/>
          <w:lang w:eastAsia="ja-JP"/>
        </w:rPr>
        <w:t>事業</w:t>
      </w:r>
      <w:r w:rsidR="00290E91" w:rsidRPr="00854CE5">
        <w:rPr>
          <w:rFonts w:ascii="ＭＳ ゴシック" w:eastAsia="ＭＳ ゴシック" w:hint="eastAsia"/>
          <w:sz w:val="24"/>
          <w:lang w:eastAsia="ja-JP"/>
        </w:rPr>
        <w:t>計画書</w:t>
      </w:r>
    </w:p>
    <w:p w:rsidR="00290E91" w:rsidRDefault="00290E91" w:rsidP="00290E91">
      <w:pPr>
        <w:pStyle w:val="a3"/>
        <w:tabs>
          <w:tab w:val="left" w:pos="762"/>
        </w:tabs>
        <w:spacing w:before="1"/>
        <w:ind w:left="256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１</w:t>
      </w:r>
      <w:r>
        <w:rPr>
          <w:rFonts w:ascii="ＭＳ ゴシック" w:eastAsia="ＭＳ ゴシック" w:hint="eastAsia"/>
          <w:lang w:eastAsia="ja-JP"/>
        </w:rPr>
        <w:tab/>
      </w:r>
      <w:r>
        <w:rPr>
          <w:rFonts w:ascii="ＭＳ ゴシック" w:eastAsia="ＭＳ ゴシック" w:hint="eastAsia"/>
          <w:spacing w:val="12"/>
          <w:lang w:eastAsia="ja-JP"/>
        </w:rPr>
        <w:t>基本的事項</w:t>
      </w:r>
    </w:p>
    <w:p w:rsidR="00290E91" w:rsidRPr="00B92BD4" w:rsidRDefault="00290E91" w:rsidP="00290E91">
      <w:pPr>
        <w:pStyle w:val="a3"/>
        <w:spacing w:before="4"/>
        <w:ind w:left="762" w:rightChars="-3050" w:right="-6710"/>
        <w:rPr>
          <w:rFonts w:asciiTheme="minorEastAsia" w:eastAsiaTheme="minorEastAsia" w:hAnsiTheme="minorEastAsia"/>
          <w:lang w:eastAsia="ja-JP"/>
        </w:rPr>
      </w:pPr>
      <w:r>
        <w:rPr>
          <w:rFonts w:hint="eastAsia"/>
          <w:lang w:eastAsia="ja-JP"/>
        </w:rPr>
        <w:t>ラウンジ開設準備・運営の資金計画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568"/>
        <w:gridCol w:w="1843"/>
        <w:gridCol w:w="1445"/>
        <w:gridCol w:w="1616"/>
        <w:gridCol w:w="1276"/>
        <w:gridCol w:w="1446"/>
        <w:gridCol w:w="1446"/>
      </w:tblGrid>
      <w:tr w:rsidR="00B73A28" w:rsidRPr="00D30F20" w:rsidTr="00180F0F">
        <w:trPr>
          <w:trHeight w:val="298"/>
        </w:trPr>
        <w:tc>
          <w:tcPr>
            <w:tcW w:w="2837" w:type="dxa"/>
            <w:gridSpan w:val="3"/>
            <w:vAlign w:val="center"/>
          </w:tcPr>
          <w:p w:rsidR="00B73A28" w:rsidRPr="00D30F20" w:rsidRDefault="00B73A28" w:rsidP="00B73A28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区分／年度</w:t>
            </w:r>
          </w:p>
        </w:tc>
        <w:tc>
          <w:tcPr>
            <w:tcW w:w="1445" w:type="dxa"/>
            <w:vAlign w:val="center"/>
          </w:tcPr>
          <w:p w:rsidR="00B73A28" w:rsidRPr="00D30F20" w:rsidRDefault="00B73A28" w:rsidP="009E53F5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令和４年度</w:t>
            </w:r>
          </w:p>
        </w:tc>
        <w:tc>
          <w:tcPr>
            <w:tcW w:w="1616" w:type="dxa"/>
            <w:vAlign w:val="center"/>
          </w:tcPr>
          <w:p w:rsidR="00180F0F" w:rsidRPr="00D30F20" w:rsidRDefault="00B73A28" w:rsidP="00180F0F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令和５年度</w:t>
            </w:r>
            <w:r w:rsidR="00180F0F" w:rsidRPr="00180F0F">
              <w:rPr>
                <w:rFonts w:hint="eastAsia"/>
                <w:sz w:val="18"/>
                <w:lang w:eastAsia="ja-JP"/>
              </w:rPr>
              <w:t>※</w:t>
            </w:r>
            <w:r w:rsidR="00180F0F">
              <w:rPr>
                <w:rFonts w:hint="eastAsia"/>
                <w:sz w:val="18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:rsidR="00B73A28" w:rsidRPr="00D30F20" w:rsidRDefault="00B73A28" w:rsidP="009E53F5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令和６年度</w:t>
            </w:r>
          </w:p>
        </w:tc>
        <w:tc>
          <w:tcPr>
            <w:tcW w:w="1446" w:type="dxa"/>
            <w:vAlign w:val="center"/>
          </w:tcPr>
          <w:p w:rsidR="00B73A28" w:rsidRPr="00D30F20" w:rsidRDefault="00B73A28" w:rsidP="009E53F5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令和７年度</w:t>
            </w:r>
          </w:p>
        </w:tc>
        <w:tc>
          <w:tcPr>
            <w:tcW w:w="1446" w:type="dxa"/>
            <w:vAlign w:val="center"/>
          </w:tcPr>
          <w:p w:rsidR="00B73A28" w:rsidRPr="00D30F20" w:rsidRDefault="00B73A28" w:rsidP="009E53F5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令和８年度</w:t>
            </w:r>
          </w:p>
        </w:tc>
      </w:tr>
      <w:tr w:rsidR="004D3058" w:rsidRPr="00D30F20" w:rsidTr="00180F0F">
        <w:trPr>
          <w:trHeight w:val="411"/>
        </w:trPr>
        <w:tc>
          <w:tcPr>
            <w:tcW w:w="426" w:type="dxa"/>
            <w:vMerge w:val="restart"/>
            <w:vAlign w:val="center"/>
          </w:tcPr>
          <w:p w:rsidR="004D3058" w:rsidRPr="00D30F20" w:rsidRDefault="004D3058" w:rsidP="009E53F5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収入の部</w:t>
            </w:r>
          </w:p>
        </w:tc>
        <w:tc>
          <w:tcPr>
            <w:tcW w:w="2411" w:type="dxa"/>
            <w:gridSpan w:val="2"/>
            <w:vAlign w:val="center"/>
          </w:tcPr>
          <w:p w:rsidR="00180F0F" w:rsidRPr="00D30F20" w:rsidRDefault="00825188" w:rsidP="00261F77">
            <w:pPr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区からの</w:t>
            </w:r>
            <w:r w:rsidR="00573698">
              <w:rPr>
                <w:rFonts w:hint="eastAsia"/>
                <w:sz w:val="21"/>
                <w:lang w:eastAsia="ja-JP"/>
              </w:rPr>
              <w:t>運営</w:t>
            </w:r>
            <w:r w:rsidR="00052F89">
              <w:rPr>
                <w:rFonts w:hint="eastAsia"/>
                <w:sz w:val="21"/>
                <w:lang w:eastAsia="ja-JP"/>
              </w:rPr>
              <w:t>委託料</w:t>
            </w:r>
            <w:r w:rsidR="00EB391C" w:rsidRPr="00180F0F">
              <w:rPr>
                <w:rFonts w:hint="eastAsia"/>
                <w:sz w:val="20"/>
                <w:lang w:eastAsia="ja-JP"/>
              </w:rPr>
              <w:t>※</w:t>
            </w:r>
            <w:r w:rsidR="00180F0F">
              <w:rPr>
                <w:rFonts w:hint="eastAsia"/>
                <w:sz w:val="20"/>
                <w:lang w:eastAsia="ja-JP"/>
              </w:rPr>
              <w:t>1</w:t>
            </w:r>
          </w:p>
        </w:tc>
        <w:tc>
          <w:tcPr>
            <w:tcW w:w="1445" w:type="dxa"/>
            <w:vAlign w:val="center"/>
          </w:tcPr>
          <w:p w:rsidR="007E401B" w:rsidRPr="00D30F20" w:rsidRDefault="007E401B" w:rsidP="007E401B">
            <w:pPr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5,500,000</w:t>
            </w:r>
          </w:p>
        </w:tc>
        <w:tc>
          <w:tcPr>
            <w:tcW w:w="1616" w:type="dxa"/>
            <w:vAlign w:val="center"/>
          </w:tcPr>
          <w:p w:rsidR="004D3058" w:rsidRPr="00D30F20" w:rsidRDefault="00A8567F" w:rsidP="009E53F5">
            <w:pPr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2,500,000</w:t>
            </w:r>
          </w:p>
        </w:tc>
        <w:tc>
          <w:tcPr>
            <w:tcW w:w="1276" w:type="dxa"/>
            <w:vAlign w:val="center"/>
          </w:tcPr>
          <w:p w:rsidR="004D3058" w:rsidRPr="00D30F20" w:rsidRDefault="00A8567F" w:rsidP="009E53F5">
            <w:pPr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2,500,000</w:t>
            </w:r>
          </w:p>
        </w:tc>
        <w:tc>
          <w:tcPr>
            <w:tcW w:w="1446" w:type="dxa"/>
            <w:vAlign w:val="center"/>
          </w:tcPr>
          <w:p w:rsidR="004D3058" w:rsidRPr="00D30F20" w:rsidRDefault="00A8567F" w:rsidP="00E23977">
            <w:pPr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2,500,000</w:t>
            </w:r>
          </w:p>
        </w:tc>
        <w:tc>
          <w:tcPr>
            <w:tcW w:w="1446" w:type="dxa"/>
            <w:vAlign w:val="center"/>
          </w:tcPr>
          <w:p w:rsidR="004D3058" w:rsidRPr="00D30F20" w:rsidRDefault="00A8567F" w:rsidP="00E23977">
            <w:pPr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2,500,000</w:t>
            </w:r>
          </w:p>
        </w:tc>
      </w:tr>
      <w:tr w:rsidR="004D3058" w:rsidRPr="00D30F20" w:rsidTr="00180F0F">
        <w:trPr>
          <w:trHeight w:val="411"/>
        </w:trPr>
        <w:tc>
          <w:tcPr>
            <w:tcW w:w="426" w:type="dxa"/>
            <w:vMerge/>
            <w:vAlign w:val="center"/>
          </w:tcPr>
          <w:p w:rsidR="004D3058" w:rsidRPr="00D30F20" w:rsidRDefault="004D305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4D3058" w:rsidRPr="00D30F20" w:rsidRDefault="00052F89" w:rsidP="00261F77">
            <w:pPr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事業費収入</w:t>
            </w:r>
          </w:p>
        </w:tc>
        <w:tc>
          <w:tcPr>
            <w:tcW w:w="1445" w:type="dxa"/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A53D2C" w:rsidRPr="00D30F20" w:rsidRDefault="00A53D2C" w:rsidP="00A53D2C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A52088" w:rsidRPr="00D30F20" w:rsidTr="00180F0F">
        <w:trPr>
          <w:trHeight w:val="411"/>
        </w:trPr>
        <w:tc>
          <w:tcPr>
            <w:tcW w:w="426" w:type="dxa"/>
            <w:vMerge/>
            <w:vAlign w:val="center"/>
          </w:tcPr>
          <w:p w:rsidR="00A52088" w:rsidRPr="00D30F20" w:rsidRDefault="00A5208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A52088" w:rsidRPr="00D30F20" w:rsidRDefault="007F5AF1" w:rsidP="00261F77">
            <w:pPr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その他収入</w:t>
            </w:r>
          </w:p>
        </w:tc>
        <w:tc>
          <w:tcPr>
            <w:tcW w:w="1445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4D3058" w:rsidRPr="00D30F20" w:rsidTr="00180F0F">
        <w:trPr>
          <w:trHeight w:val="411"/>
        </w:trPr>
        <w:tc>
          <w:tcPr>
            <w:tcW w:w="426" w:type="dxa"/>
            <w:vMerge/>
            <w:vAlign w:val="center"/>
          </w:tcPr>
          <w:p w:rsidR="004D3058" w:rsidRPr="00D30F20" w:rsidRDefault="004D305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4D3058" w:rsidRPr="00D30F20" w:rsidRDefault="004D3058" w:rsidP="00261F77">
            <w:pPr>
              <w:jc w:val="both"/>
              <w:rPr>
                <w:sz w:val="21"/>
                <w:lang w:eastAsia="ja-JP"/>
              </w:rPr>
            </w:pPr>
          </w:p>
        </w:tc>
        <w:tc>
          <w:tcPr>
            <w:tcW w:w="1445" w:type="dxa"/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A52088" w:rsidRPr="00D30F20" w:rsidTr="00180F0F">
        <w:trPr>
          <w:trHeight w:val="411"/>
        </w:trPr>
        <w:tc>
          <w:tcPr>
            <w:tcW w:w="426" w:type="dxa"/>
            <w:vMerge/>
            <w:vAlign w:val="center"/>
          </w:tcPr>
          <w:p w:rsidR="00A52088" w:rsidRPr="00D30F20" w:rsidRDefault="00A5208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A52088" w:rsidRPr="00D30F20" w:rsidRDefault="00A52088" w:rsidP="00261F77">
            <w:pPr>
              <w:jc w:val="both"/>
              <w:rPr>
                <w:sz w:val="21"/>
                <w:lang w:eastAsia="ja-JP"/>
              </w:rPr>
            </w:pPr>
          </w:p>
        </w:tc>
        <w:tc>
          <w:tcPr>
            <w:tcW w:w="1445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4D3058" w:rsidRPr="00D30F20" w:rsidTr="00180F0F">
        <w:trPr>
          <w:trHeight w:val="411"/>
        </w:trPr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411" w:type="dxa"/>
            <w:gridSpan w:val="2"/>
            <w:tcBorders>
              <w:bottom w:val="single" w:sz="12" w:space="0" w:color="auto"/>
            </w:tcBorders>
            <w:vAlign w:val="center"/>
          </w:tcPr>
          <w:p w:rsidR="004D3058" w:rsidRPr="00D30F20" w:rsidRDefault="004D3058" w:rsidP="00261F77">
            <w:pPr>
              <w:jc w:val="both"/>
              <w:rPr>
                <w:sz w:val="21"/>
                <w:lang w:eastAsia="ja-JP"/>
              </w:rPr>
            </w:pP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4D3058" w:rsidRPr="00D30F20" w:rsidTr="00180F0F">
        <w:trPr>
          <w:trHeight w:val="411"/>
        </w:trPr>
        <w:tc>
          <w:tcPr>
            <w:tcW w:w="28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収入合計(A)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A52088" w:rsidRPr="00D30F20" w:rsidTr="00AC2BD2">
        <w:trPr>
          <w:trHeight w:val="41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A52088" w:rsidRPr="00D30F20" w:rsidRDefault="00A52088" w:rsidP="00912CB0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支出の部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A52088" w:rsidRPr="00D30F20" w:rsidRDefault="00144BA8" w:rsidP="00A52088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開設準備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088" w:rsidRPr="00D30F20" w:rsidRDefault="005D15BF" w:rsidP="001434B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人件費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A52088" w:rsidRPr="00D30F20" w:rsidTr="00AC2BD2">
        <w:trPr>
          <w:trHeight w:val="411"/>
        </w:trPr>
        <w:tc>
          <w:tcPr>
            <w:tcW w:w="426" w:type="dxa"/>
            <w:vMerge/>
          </w:tcPr>
          <w:p w:rsidR="00A52088" w:rsidRPr="00D30F20" w:rsidRDefault="00A5208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vAlign w:val="center"/>
          </w:tcPr>
          <w:p w:rsidR="00A52088" w:rsidRPr="00D30F20" w:rsidRDefault="00A52088" w:rsidP="00A52088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52088" w:rsidRPr="00D30F20" w:rsidRDefault="004C1F01" w:rsidP="001434B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事務</w:t>
            </w:r>
            <w:r w:rsidR="005D15BF">
              <w:rPr>
                <w:rFonts w:hint="eastAsia"/>
                <w:sz w:val="21"/>
                <w:lang w:eastAsia="ja-JP"/>
              </w:rPr>
              <w:t>費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op w:val="single" w:sz="4" w:space="0" w:color="auto"/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A52088" w:rsidRPr="00D30F20" w:rsidTr="00180F0F">
        <w:trPr>
          <w:trHeight w:val="411"/>
        </w:trPr>
        <w:tc>
          <w:tcPr>
            <w:tcW w:w="426" w:type="dxa"/>
            <w:vMerge/>
          </w:tcPr>
          <w:p w:rsidR="00A52088" w:rsidRPr="00D30F20" w:rsidRDefault="00A5208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vAlign w:val="center"/>
          </w:tcPr>
          <w:p w:rsidR="00A52088" w:rsidRPr="00D30F20" w:rsidRDefault="00A52088" w:rsidP="00A52088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A52088" w:rsidRPr="00D30F20" w:rsidRDefault="005D15BF" w:rsidP="001434B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施設管理費</w:t>
            </w:r>
          </w:p>
        </w:tc>
        <w:tc>
          <w:tcPr>
            <w:tcW w:w="1445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A52088" w:rsidRPr="00D30F20" w:rsidTr="00180F0F">
        <w:trPr>
          <w:trHeight w:val="411"/>
        </w:trPr>
        <w:tc>
          <w:tcPr>
            <w:tcW w:w="426" w:type="dxa"/>
            <w:vMerge/>
          </w:tcPr>
          <w:p w:rsidR="00A52088" w:rsidRPr="00D30F20" w:rsidRDefault="00A5208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vAlign w:val="center"/>
          </w:tcPr>
          <w:p w:rsidR="00A52088" w:rsidRPr="00D30F20" w:rsidRDefault="00A52088" w:rsidP="00A52088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A52088" w:rsidRPr="00D30F20" w:rsidRDefault="005D15BF" w:rsidP="001434B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広告費</w:t>
            </w:r>
          </w:p>
        </w:tc>
        <w:tc>
          <w:tcPr>
            <w:tcW w:w="1445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A52088" w:rsidRPr="00D30F20" w:rsidTr="00180F0F">
        <w:trPr>
          <w:trHeight w:val="411"/>
        </w:trPr>
        <w:tc>
          <w:tcPr>
            <w:tcW w:w="426" w:type="dxa"/>
            <w:vMerge/>
          </w:tcPr>
          <w:p w:rsidR="00A52088" w:rsidRPr="00D30F20" w:rsidRDefault="00A5208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vAlign w:val="center"/>
          </w:tcPr>
          <w:p w:rsidR="00A52088" w:rsidRPr="00D30F20" w:rsidRDefault="00A52088" w:rsidP="00A52088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A52088" w:rsidRPr="00D30F20" w:rsidRDefault="00A52088" w:rsidP="001434B5">
            <w:pPr>
              <w:rPr>
                <w:sz w:val="21"/>
                <w:lang w:eastAsia="ja-JP"/>
              </w:rPr>
            </w:pPr>
          </w:p>
        </w:tc>
        <w:tc>
          <w:tcPr>
            <w:tcW w:w="1445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261F77" w:rsidRPr="00D30F20" w:rsidTr="00180F0F">
        <w:trPr>
          <w:trHeight w:val="411"/>
        </w:trPr>
        <w:tc>
          <w:tcPr>
            <w:tcW w:w="426" w:type="dxa"/>
            <w:vMerge/>
          </w:tcPr>
          <w:p w:rsidR="00261F77" w:rsidRPr="00D30F20" w:rsidRDefault="00261F77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vAlign w:val="center"/>
          </w:tcPr>
          <w:p w:rsidR="00261F77" w:rsidRPr="00D30F20" w:rsidRDefault="00261F77" w:rsidP="00A52088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261F77" w:rsidRPr="00D30F20" w:rsidRDefault="00261F77" w:rsidP="001434B5">
            <w:pPr>
              <w:rPr>
                <w:sz w:val="21"/>
                <w:lang w:eastAsia="ja-JP"/>
              </w:rPr>
            </w:pPr>
          </w:p>
        </w:tc>
        <w:tc>
          <w:tcPr>
            <w:tcW w:w="1445" w:type="dxa"/>
            <w:vAlign w:val="center"/>
          </w:tcPr>
          <w:p w:rsidR="00261F77" w:rsidRPr="00D30F20" w:rsidRDefault="00261F77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r2bl w:val="single" w:sz="8" w:space="0" w:color="auto"/>
            </w:tcBorders>
            <w:vAlign w:val="center"/>
          </w:tcPr>
          <w:p w:rsidR="00261F77" w:rsidRPr="00D30F20" w:rsidRDefault="00261F77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r2bl w:val="single" w:sz="8" w:space="0" w:color="auto"/>
            </w:tcBorders>
            <w:vAlign w:val="center"/>
          </w:tcPr>
          <w:p w:rsidR="00261F77" w:rsidRPr="00D30F20" w:rsidRDefault="00261F77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261F77" w:rsidRPr="00D30F20" w:rsidRDefault="00261F77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261F77" w:rsidRPr="00D30F20" w:rsidRDefault="00261F77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A52088" w:rsidRPr="00D30F20" w:rsidTr="00180F0F">
        <w:trPr>
          <w:trHeight w:val="411"/>
        </w:trPr>
        <w:tc>
          <w:tcPr>
            <w:tcW w:w="426" w:type="dxa"/>
            <w:vMerge/>
          </w:tcPr>
          <w:p w:rsidR="00A52088" w:rsidRPr="00D30F20" w:rsidRDefault="00A52088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vAlign w:val="center"/>
          </w:tcPr>
          <w:p w:rsidR="00A52088" w:rsidRPr="00D30F20" w:rsidRDefault="00A52088" w:rsidP="00A52088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A52088" w:rsidRPr="00D30F20" w:rsidRDefault="00A52088" w:rsidP="001434B5">
            <w:pPr>
              <w:rPr>
                <w:sz w:val="21"/>
                <w:lang w:eastAsia="ja-JP"/>
              </w:rPr>
            </w:pPr>
          </w:p>
        </w:tc>
        <w:tc>
          <w:tcPr>
            <w:tcW w:w="1445" w:type="dxa"/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r2bl w:val="single" w:sz="8" w:space="0" w:color="auto"/>
            </w:tcBorders>
            <w:vAlign w:val="center"/>
          </w:tcPr>
          <w:p w:rsidR="00A52088" w:rsidRPr="00D30F20" w:rsidRDefault="00A5208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7F5AF1" w:rsidRPr="00D30F20" w:rsidTr="00180F0F">
        <w:trPr>
          <w:trHeight w:val="411"/>
        </w:trPr>
        <w:tc>
          <w:tcPr>
            <w:tcW w:w="426" w:type="dxa"/>
            <w:vMerge/>
          </w:tcPr>
          <w:p w:rsidR="007F5AF1" w:rsidRPr="00D30F20" w:rsidRDefault="007F5AF1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7F5AF1" w:rsidRPr="00D30F20" w:rsidRDefault="007F5AF1" w:rsidP="00A52088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運営</w:t>
            </w:r>
          </w:p>
        </w:tc>
        <w:tc>
          <w:tcPr>
            <w:tcW w:w="1843" w:type="dxa"/>
            <w:vAlign w:val="center"/>
          </w:tcPr>
          <w:p w:rsidR="007F5AF1" w:rsidRPr="00D30F20" w:rsidRDefault="007F5AF1" w:rsidP="001434B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人件費</w:t>
            </w:r>
          </w:p>
        </w:tc>
        <w:tc>
          <w:tcPr>
            <w:tcW w:w="1445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7F5AF1" w:rsidRPr="00D30F20" w:rsidTr="00180F0F">
        <w:trPr>
          <w:trHeight w:val="411"/>
        </w:trPr>
        <w:tc>
          <w:tcPr>
            <w:tcW w:w="426" w:type="dxa"/>
            <w:vMerge/>
          </w:tcPr>
          <w:p w:rsidR="007F5AF1" w:rsidRPr="00D30F20" w:rsidRDefault="007F5AF1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vAlign w:val="center"/>
          </w:tcPr>
          <w:p w:rsidR="007F5AF1" w:rsidRPr="00D30F20" w:rsidRDefault="007F5AF1" w:rsidP="00A52088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7F5AF1" w:rsidRPr="00D30F20" w:rsidRDefault="007F5AF1" w:rsidP="001434B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事務費</w:t>
            </w:r>
          </w:p>
        </w:tc>
        <w:tc>
          <w:tcPr>
            <w:tcW w:w="1445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7F5AF1" w:rsidRPr="00D30F20" w:rsidTr="00180F0F">
        <w:trPr>
          <w:trHeight w:val="411"/>
        </w:trPr>
        <w:tc>
          <w:tcPr>
            <w:tcW w:w="426" w:type="dxa"/>
            <w:vMerge/>
          </w:tcPr>
          <w:p w:rsidR="007F5AF1" w:rsidRPr="00D30F20" w:rsidRDefault="007F5AF1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vAlign w:val="center"/>
          </w:tcPr>
          <w:p w:rsidR="007F5AF1" w:rsidRPr="00D30F20" w:rsidRDefault="007F5AF1" w:rsidP="00A52088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7F5AF1" w:rsidRDefault="007F5AF1" w:rsidP="001434B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施設管理費</w:t>
            </w:r>
          </w:p>
        </w:tc>
        <w:tc>
          <w:tcPr>
            <w:tcW w:w="1445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7F5AF1" w:rsidRPr="00D30F20" w:rsidTr="00180F0F">
        <w:trPr>
          <w:trHeight w:val="411"/>
        </w:trPr>
        <w:tc>
          <w:tcPr>
            <w:tcW w:w="426" w:type="dxa"/>
            <w:vMerge/>
          </w:tcPr>
          <w:p w:rsidR="007F5AF1" w:rsidRPr="00D30F20" w:rsidRDefault="007F5AF1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vAlign w:val="center"/>
          </w:tcPr>
          <w:p w:rsidR="007F5AF1" w:rsidRPr="00D30F20" w:rsidRDefault="007F5AF1" w:rsidP="00A52088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7F5AF1" w:rsidRPr="00D30F20" w:rsidRDefault="007F5AF1" w:rsidP="001434B5">
            <w:pPr>
              <w:rPr>
                <w:sz w:val="21"/>
                <w:lang w:eastAsia="ja-JP"/>
              </w:rPr>
            </w:pPr>
          </w:p>
        </w:tc>
        <w:tc>
          <w:tcPr>
            <w:tcW w:w="1445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7F5AF1" w:rsidRPr="00D30F20" w:rsidTr="00180F0F">
        <w:trPr>
          <w:trHeight w:val="411"/>
        </w:trPr>
        <w:tc>
          <w:tcPr>
            <w:tcW w:w="426" w:type="dxa"/>
            <w:vMerge/>
          </w:tcPr>
          <w:p w:rsidR="007F5AF1" w:rsidRPr="00D30F20" w:rsidRDefault="007F5AF1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</w:tcPr>
          <w:p w:rsidR="007F5AF1" w:rsidRPr="00D30F20" w:rsidRDefault="007F5AF1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7F5AF1" w:rsidRPr="00D30F20" w:rsidRDefault="007F5AF1" w:rsidP="001434B5">
            <w:pPr>
              <w:rPr>
                <w:sz w:val="21"/>
                <w:lang w:eastAsia="ja-JP"/>
              </w:rPr>
            </w:pPr>
          </w:p>
        </w:tc>
        <w:tc>
          <w:tcPr>
            <w:tcW w:w="1445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7F5AF1" w:rsidRPr="00D30F20" w:rsidTr="007F5AF1">
        <w:trPr>
          <w:trHeight w:val="411"/>
        </w:trPr>
        <w:tc>
          <w:tcPr>
            <w:tcW w:w="426" w:type="dxa"/>
            <w:vMerge/>
          </w:tcPr>
          <w:p w:rsidR="007F5AF1" w:rsidRPr="00D30F20" w:rsidRDefault="007F5AF1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7F5AF1" w:rsidRPr="00D30F20" w:rsidRDefault="007F5AF1" w:rsidP="007F5AF1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事業</w:t>
            </w:r>
          </w:p>
        </w:tc>
        <w:tc>
          <w:tcPr>
            <w:tcW w:w="1843" w:type="dxa"/>
            <w:vAlign w:val="center"/>
          </w:tcPr>
          <w:p w:rsidR="007F5AF1" w:rsidRPr="00D30F20" w:rsidRDefault="007F5AF1" w:rsidP="001434B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事業費</w:t>
            </w:r>
          </w:p>
        </w:tc>
        <w:tc>
          <w:tcPr>
            <w:tcW w:w="1445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7F5AF1" w:rsidRPr="00D30F20" w:rsidTr="00180F0F">
        <w:trPr>
          <w:trHeight w:val="411"/>
        </w:trPr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7F5AF1" w:rsidRPr="00D30F20" w:rsidRDefault="007F5AF1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7F5AF1" w:rsidRPr="00D30F20" w:rsidRDefault="007F5AF1" w:rsidP="009E53F5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F5AF1" w:rsidRPr="00D30F20" w:rsidRDefault="007F5AF1" w:rsidP="001434B5">
            <w:pPr>
              <w:rPr>
                <w:sz w:val="21"/>
                <w:lang w:eastAsia="ja-JP"/>
              </w:rPr>
            </w:pP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7F5AF1" w:rsidRPr="00D30F20" w:rsidRDefault="007F5AF1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4D3058" w:rsidRPr="00D30F20" w:rsidTr="00180F0F">
        <w:trPr>
          <w:trHeight w:val="411"/>
        </w:trPr>
        <w:tc>
          <w:tcPr>
            <w:tcW w:w="28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4D3058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支出合計(B)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</w:tr>
      <w:tr w:rsidR="004D3058" w:rsidRPr="00D30F20" w:rsidTr="00180F0F">
        <w:trPr>
          <w:trHeight w:val="411"/>
        </w:trPr>
        <w:tc>
          <w:tcPr>
            <w:tcW w:w="2837" w:type="dxa"/>
            <w:gridSpan w:val="3"/>
            <w:tcBorders>
              <w:top w:val="single" w:sz="12" w:space="0" w:color="auto"/>
            </w:tcBorders>
            <w:vAlign w:val="center"/>
          </w:tcPr>
          <w:p w:rsidR="004D3058" w:rsidRPr="00D30F20" w:rsidRDefault="004D3058" w:rsidP="004D3058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収支(A-B)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4D3058" w:rsidRPr="00D30F20" w:rsidRDefault="004D3058" w:rsidP="009E53F5">
            <w:pPr>
              <w:jc w:val="right"/>
              <w:rPr>
                <w:sz w:val="21"/>
                <w:lang w:eastAsia="ja-JP"/>
              </w:rPr>
            </w:pPr>
          </w:p>
        </w:tc>
      </w:tr>
    </w:tbl>
    <w:p w:rsidR="00D225D3" w:rsidRDefault="00D225D3" w:rsidP="00D225D3">
      <w:pPr>
        <w:ind w:left="440" w:rightChars="251" w:right="552" w:hangingChars="200" w:hanging="440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１</w:t>
      </w:r>
      <w:r w:rsidR="000B7728">
        <w:rPr>
          <w:rFonts w:asciiTheme="minorEastAsia" w:eastAsiaTheme="minorEastAsia" w:hAnsiTheme="minorEastAsia" w:hint="eastAsia"/>
          <w:lang w:eastAsia="ja-JP"/>
        </w:rPr>
        <w:t>賃借料は</w:t>
      </w:r>
      <w:r w:rsidR="00F25774">
        <w:rPr>
          <w:rFonts w:asciiTheme="minorEastAsia" w:eastAsiaTheme="minorEastAsia" w:hAnsiTheme="minorEastAsia" w:hint="eastAsia"/>
          <w:lang w:eastAsia="ja-JP"/>
        </w:rPr>
        <w:t>区</w:t>
      </w:r>
      <w:r w:rsidR="006220EE">
        <w:rPr>
          <w:rFonts w:asciiTheme="minorEastAsia" w:eastAsiaTheme="minorEastAsia" w:hAnsiTheme="minorEastAsia" w:hint="eastAsia"/>
          <w:lang w:eastAsia="ja-JP"/>
        </w:rPr>
        <w:t>が支払うため、含みません。</w:t>
      </w:r>
    </w:p>
    <w:p w:rsidR="00180F0F" w:rsidRDefault="00AB4FD6" w:rsidP="00D225D3">
      <w:pPr>
        <w:ind w:left="440" w:rightChars="251" w:right="552" w:hangingChars="200" w:hanging="440"/>
        <w:jc w:val="both"/>
        <w:rPr>
          <w:rFonts w:asciiTheme="minorEastAsia" w:eastAsiaTheme="minorEastAsia" w:hAnsiTheme="minorEastAsia"/>
          <w:lang w:eastAsia="ja-JP"/>
        </w:rPr>
      </w:pPr>
      <w:r w:rsidRPr="00464B3A">
        <w:rPr>
          <w:rFonts w:asciiTheme="minorEastAsia" w:eastAsiaTheme="minorEastAsia" w:hAnsiTheme="minorEastAsia" w:hint="eastAsia"/>
          <w:lang w:eastAsia="ja-JP"/>
        </w:rPr>
        <w:t>※</w:t>
      </w:r>
      <w:r w:rsidR="00D225D3">
        <w:rPr>
          <w:rFonts w:asciiTheme="minorEastAsia" w:eastAsiaTheme="minorEastAsia" w:hAnsiTheme="minorEastAsia" w:hint="eastAsia"/>
          <w:lang w:eastAsia="ja-JP"/>
        </w:rPr>
        <w:t>２</w:t>
      </w:r>
      <w:r w:rsidR="006426E4" w:rsidRPr="00464B3A">
        <w:rPr>
          <w:rFonts w:asciiTheme="minorEastAsia" w:eastAsiaTheme="minorEastAsia" w:hAnsiTheme="minorEastAsia" w:hint="eastAsia"/>
          <w:lang w:eastAsia="ja-JP"/>
        </w:rPr>
        <w:t>令和５年度以降の</w:t>
      </w:r>
      <w:r w:rsidR="00573698">
        <w:rPr>
          <w:rFonts w:asciiTheme="minorEastAsia" w:eastAsiaTheme="minorEastAsia" w:hAnsiTheme="minorEastAsia" w:hint="eastAsia"/>
          <w:lang w:eastAsia="ja-JP"/>
        </w:rPr>
        <w:t>委託料</w:t>
      </w:r>
      <w:r w:rsidR="006426E4" w:rsidRPr="00464B3A">
        <w:rPr>
          <w:rFonts w:asciiTheme="minorEastAsia" w:eastAsiaTheme="minorEastAsia" w:hAnsiTheme="minorEastAsia" w:hint="eastAsia"/>
          <w:lang w:eastAsia="ja-JP"/>
        </w:rPr>
        <w:t>については、</w:t>
      </w:r>
      <w:r w:rsidR="00573698">
        <w:rPr>
          <w:rFonts w:asciiTheme="minorEastAsia" w:eastAsiaTheme="minorEastAsia" w:hAnsiTheme="minorEastAsia" w:hint="eastAsia"/>
          <w:lang w:eastAsia="ja-JP"/>
        </w:rPr>
        <w:t>他区（港南区、保土ケ谷区、金沢区、港北区、緑区、青葉区、都筑区）国際交流ラウンジの</w:t>
      </w:r>
      <w:r w:rsidR="00A47A17">
        <w:rPr>
          <w:rFonts w:asciiTheme="minorEastAsia" w:eastAsiaTheme="minorEastAsia" w:hAnsiTheme="minorEastAsia" w:hint="eastAsia"/>
          <w:lang w:eastAsia="ja-JP"/>
        </w:rPr>
        <w:t>令和３年度</w:t>
      </w:r>
      <w:r w:rsidR="00F25774">
        <w:rPr>
          <w:rFonts w:asciiTheme="minorEastAsia" w:eastAsiaTheme="minorEastAsia" w:hAnsiTheme="minorEastAsia" w:hint="eastAsia"/>
          <w:lang w:eastAsia="ja-JP"/>
        </w:rPr>
        <w:t>運営委託料の平均額であり、</w:t>
      </w:r>
      <w:r w:rsidR="003F1823">
        <w:rPr>
          <w:rFonts w:asciiTheme="minorEastAsia" w:eastAsiaTheme="minorEastAsia" w:hAnsiTheme="minorEastAsia" w:hint="eastAsia"/>
          <w:lang w:eastAsia="ja-JP"/>
        </w:rPr>
        <w:t>記載の金額を</w:t>
      </w:r>
      <w:r w:rsidR="008233A5">
        <w:rPr>
          <w:rFonts w:asciiTheme="minorEastAsia" w:eastAsiaTheme="minorEastAsia" w:hAnsiTheme="minorEastAsia" w:hint="eastAsia"/>
          <w:lang w:eastAsia="ja-JP"/>
        </w:rPr>
        <w:t>契約金額として</w:t>
      </w:r>
      <w:r w:rsidR="003F1823">
        <w:rPr>
          <w:rFonts w:asciiTheme="minorEastAsia" w:eastAsiaTheme="minorEastAsia" w:hAnsiTheme="minorEastAsia" w:hint="eastAsia"/>
          <w:lang w:eastAsia="ja-JP"/>
        </w:rPr>
        <w:t>約束するものではありません。</w:t>
      </w:r>
    </w:p>
    <w:p w:rsidR="00180F0F" w:rsidRPr="00180F0F" w:rsidRDefault="00B92BD4" w:rsidP="00AB4FD6">
      <w:pPr>
        <w:jc w:val="both"/>
        <w:rPr>
          <w:rFonts w:asciiTheme="minorEastAsia" w:eastAsiaTheme="minorEastAsia" w:hAnsiTheme="minorEastAsia"/>
          <w:lang w:eastAsia="ja-JP"/>
        </w:rPr>
      </w:pPr>
      <w:r w:rsidRPr="00464B3A">
        <w:rPr>
          <w:rFonts w:asciiTheme="minorEastAsia" w:eastAsiaTheme="minorEastAsia" w:hAnsiTheme="minorEastAsia"/>
          <w:lang w:eastAsia="ja-JP"/>
        </w:rPr>
        <w:br w:type="page"/>
      </w:r>
    </w:p>
    <w:p w:rsidR="00111193" w:rsidRDefault="00111193" w:rsidP="00111193">
      <w:pPr>
        <w:pStyle w:val="a3"/>
        <w:spacing w:before="45"/>
        <w:ind w:left="256"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lastRenderedPageBreak/>
        <w:t>【様式７</w:t>
      </w:r>
      <w:r w:rsidR="00F01CF0">
        <w:rPr>
          <w:rFonts w:ascii="ＭＳ ゴシック" w:eastAsia="ＭＳ ゴシック" w:hint="eastAsia"/>
          <w:lang w:eastAsia="ja-JP"/>
        </w:rPr>
        <w:t>－１</w:t>
      </w:r>
      <w:r>
        <w:rPr>
          <w:rFonts w:ascii="ＭＳ ゴシック" w:eastAsia="ＭＳ ゴシック" w:hint="eastAsia"/>
          <w:lang w:eastAsia="ja-JP"/>
        </w:rPr>
        <w:t>】</w:t>
      </w:r>
    </w:p>
    <w:p w:rsidR="00111193" w:rsidRDefault="00111193" w:rsidP="00111193">
      <w:pPr>
        <w:jc w:val="center"/>
        <w:rPr>
          <w:rFonts w:ascii="ＭＳ ゴシック" w:eastAsia="ＭＳ ゴシック"/>
          <w:lang w:eastAsia="ja-JP"/>
        </w:rPr>
      </w:pPr>
      <w:r w:rsidRPr="00854CE5">
        <w:rPr>
          <w:rFonts w:ascii="ＭＳ ゴシック" w:eastAsia="ＭＳ ゴシック" w:hint="eastAsia"/>
          <w:sz w:val="24"/>
          <w:lang w:eastAsia="ja-JP"/>
        </w:rPr>
        <w:t>事業計画書</w:t>
      </w:r>
    </w:p>
    <w:p w:rsidR="00111193" w:rsidRDefault="00111193" w:rsidP="00111193">
      <w:pPr>
        <w:pStyle w:val="a3"/>
        <w:tabs>
          <w:tab w:val="left" w:pos="762"/>
        </w:tabs>
        <w:spacing w:before="1"/>
        <w:ind w:left="256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１</w:t>
      </w:r>
      <w:r>
        <w:rPr>
          <w:rFonts w:ascii="ＭＳ ゴシック" w:eastAsia="ＭＳ ゴシック" w:hint="eastAsia"/>
          <w:lang w:eastAsia="ja-JP"/>
        </w:rPr>
        <w:tab/>
      </w:r>
      <w:r>
        <w:rPr>
          <w:rFonts w:ascii="ＭＳ ゴシック" w:eastAsia="ＭＳ ゴシック" w:hint="eastAsia"/>
          <w:spacing w:val="12"/>
          <w:lang w:eastAsia="ja-JP"/>
        </w:rPr>
        <w:t>基本的事項</w:t>
      </w:r>
    </w:p>
    <w:p w:rsidR="00111193" w:rsidRPr="006603DD" w:rsidRDefault="00111193" w:rsidP="00111193">
      <w:pPr>
        <w:pStyle w:val="a3"/>
        <w:spacing w:before="4"/>
        <w:ind w:left="762" w:rightChars="-3050" w:right="-6710"/>
        <w:rPr>
          <w:rFonts w:ascii="ＭＳ ゴシック" w:eastAsia="ＭＳ ゴシック"/>
          <w:lang w:eastAsia="ja-JP"/>
        </w:rPr>
      </w:pPr>
      <w:r>
        <w:rPr>
          <w:rFonts w:hint="eastAsia"/>
          <w:spacing w:val="-3"/>
          <w:lang w:eastAsia="ja-JP"/>
        </w:rPr>
        <w:t>情報管理・</w:t>
      </w:r>
      <w:r w:rsidRPr="00026FB7">
        <w:rPr>
          <w:rFonts w:hint="eastAsia"/>
          <w:spacing w:val="-3"/>
          <w:lang w:eastAsia="ja-JP"/>
        </w:rPr>
        <w:t>ＢＣＰ計画</w:t>
      </w:r>
    </w:p>
    <w:p w:rsidR="00111193" w:rsidRDefault="0080576C" w:rsidP="00ED3513">
      <w:pPr>
        <w:pStyle w:val="a3"/>
        <w:spacing w:before="45"/>
        <w:ind w:left="256" w:rightChars="187" w:right="411"/>
        <w:jc w:val="right"/>
        <w:rPr>
          <w:rFonts w:ascii="ＭＳ ゴシック" w:eastAsia="ＭＳ ゴシック"/>
          <w:lang w:eastAsia="ja-JP"/>
        </w:rPr>
      </w:pPr>
      <w:r>
        <w:rPr>
          <w:noProof/>
          <w:spacing w:val="-3"/>
          <w:lang w:eastAsia="ja-JP"/>
        </w:rPr>
        <w:pict>
          <v:shape id="_x0000_s1032" type="#_x0000_t202" style="position:absolute;left:0;text-align:left;margin-left:20.1pt;margin-top:3.25pt;width:460.45pt;height:631.25pt;z-index:251662336">
            <v:textbox inset="5.85pt,.7pt,5.85pt,.7pt">
              <w:txbxContent>
                <w:p w:rsidR="007D7BDB" w:rsidRDefault="00F410EA" w:rsidP="00F410EA">
                  <w:pPr>
                    <w:pStyle w:val="TableParagraph"/>
                    <w:tabs>
                      <w:tab w:val="left" w:pos="652"/>
                    </w:tabs>
                    <w:ind w:leftChars="100" w:left="934" w:rightChars="179" w:right="394" w:hangingChars="288" w:hanging="714"/>
                    <w:rPr>
                      <w:spacing w:val="8"/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４</w:t>
                  </w:r>
                  <w:r w:rsidRPr="006603DD">
                    <w:rPr>
                      <w:rFonts w:hint="eastAsia"/>
                      <w:spacing w:val="8"/>
                      <w:sz w:val="24"/>
                      <w:lang w:eastAsia="ja-JP"/>
                    </w:rPr>
                    <w:t>－１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 xml:space="preserve">　</w:t>
                  </w:r>
                  <w:r w:rsidRPr="00066F41">
                    <w:rPr>
                      <w:spacing w:val="8"/>
                      <w:sz w:val="24"/>
                      <w:lang w:eastAsia="ja-JP"/>
                    </w:rPr>
                    <w:t>個人情報保護等情報管理についての考え方を具体的に記載して</w:t>
                  </w:r>
                </w:p>
                <w:p w:rsidR="00F410EA" w:rsidRPr="00066F41" w:rsidRDefault="00F410EA" w:rsidP="007D7BDB">
                  <w:pPr>
                    <w:pStyle w:val="TableParagraph"/>
                    <w:tabs>
                      <w:tab w:val="left" w:pos="652"/>
                    </w:tabs>
                    <w:ind w:leftChars="300" w:left="660" w:rightChars="179" w:right="394" w:firstLineChars="100" w:firstLine="248"/>
                    <w:rPr>
                      <w:spacing w:val="8"/>
                      <w:sz w:val="24"/>
                      <w:lang w:eastAsia="ja-JP"/>
                    </w:rPr>
                  </w:pPr>
                  <w:r w:rsidRPr="00066F41">
                    <w:rPr>
                      <w:spacing w:val="8"/>
                      <w:sz w:val="24"/>
                      <w:lang w:eastAsia="ja-JP"/>
                    </w:rPr>
                    <w:t>ください。</w:t>
                  </w:r>
                </w:p>
                <w:p w:rsidR="00F410EA" w:rsidRP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  <w:p w:rsidR="00F410EA" w:rsidRDefault="00F410EA" w:rsidP="00F410EA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111193" w:rsidRDefault="00111193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ED3513" w:rsidRDefault="00C251B9" w:rsidP="00260478">
      <w:pPr>
        <w:pStyle w:val="a3"/>
        <w:spacing w:before="45"/>
        <w:ind w:left="256"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lastRenderedPageBreak/>
        <w:t>【様式７</w:t>
      </w:r>
      <w:r w:rsidR="00260478">
        <w:rPr>
          <w:rFonts w:ascii="ＭＳ ゴシック" w:eastAsia="ＭＳ ゴシック" w:hint="eastAsia"/>
          <w:lang w:eastAsia="ja-JP"/>
        </w:rPr>
        <w:t>－２</w:t>
      </w:r>
      <w:r w:rsidR="00ED3513">
        <w:rPr>
          <w:rFonts w:ascii="ＭＳ ゴシック" w:eastAsia="ＭＳ ゴシック" w:hint="eastAsia"/>
          <w:lang w:eastAsia="ja-JP"/>
        </w:rPr>
        <w:t>】</w:t>
      </w:r>
    </w:p>
    <w:p w:rsidR="00ED3513" w:rsidRDefault="00ED3513" w:rsidP="00ED3513">
      <w:pPr>
        <w:jc w:val="center"/>
        <w:rPr>
          <w:rFonts w:ascii="ＭＳ ゴシック" w:eastAsia="ＭＳ ゴシック"/>
          <w:lang w:eastAsia="ja-JP"/>
        </w:rPr>
      </w:pPr>
      <w:r w:rsidRPr="00854CE5">
        <w:rPr>
          <w:rFonts w:ascii="ＭＳ ゴシック" w:eastAsia="ＭＳ ゴシック" w:hint="eastAsia"/>
          <w:sz w:val="24"/>
          <w:lang w:eastAsia="ja-JP"/>
        </w:rPr>
        <w:t>事業計画書</w:t>
      </w:r>
    </w:p>
    <w:p w:rsidR="00ED3513" w:rsidRDefault="00ED3513" w:rsidP="00ED3513">
      <w:pPr>
        <w:pStyle w:val="a3"/>
        <w:tabs>
          <w:tab w:val="left" w:pos="762"/>
        </w:tabs>
        <w:spacing w:before="1"/>
        <w:ind w:left="256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１</w:t>
      </w:r>
      <w:r>
        <w:rPr>
          <w:rFonts w:ascii="ＭＳ ゴシック" w:eastAsia="ＭＳ ゴシック" w:hint="eastAsia"/>
          <w:lang w:eastAsia="ja-JP"/>
        </w:rPr>
        <w:tab/>
      </w:r>
      <w:r>
        <w:rPr>
          <w:rFonts w:ascii="ＭＳ ゴシック" w:eastAsia="ＭＳ ゴシック" w:hint="eastAsia"/>
          <w:spacing w:val="12"/>
          <w:lang w:eastAsia="ja-JP"/>
        </w:rPr>
        <w:t>基本的事項</w:t>
      </w:r>
    </w:p>
    <w:p w:rsidR="00ED3513" w:rsidRPr="006603DD" w:rsidRDefault="00F50E52" w:rsidP="00ED3513">
      <w:pPr>
        <w:pStyle w:val="a3"/>
        <w:spacing w:before="4"/>
        <w:ind w:left="762" w:rightChars="-3050" w:right="-6710"/>
        <w:rPr>
          <w:rFonts w:ascii="ＭＳ ゴシック" w:eastAsia="ＭＳ ゴシック"/>
          <w:lang w:eastAsia="ja-JP"/>
        </w:rPr>
      </w:pPr>
      <w:r>
        <w:rPr>
          <w:rFonts w:hint="eastAsia"/>
          <w:spacing w:val="-3"/>
          <w:lang w:eastAsia="ja-JP"/>
        </w:rPr>
        <w:t>情報管理・</w:t>
      </w:r>
      <w:r w:rsidR="0071039B" w:rsidRPr="00026FB7">
        <w:rPr>
          <w:rFonts w:hint="eastAsia"/>
          <w:spacing w:val="-3"/>
          <w:lang w:eastAsia="ja-JP"/>
        </w:rPr>
        <w:t>ＢＣＰ計画</w:t>
      </w:r>
    </w:p>
    <w:p w:rsidR="00ED3513" w:rsidRPr="006603DD" w:rsidRDefault="0080576C" w:rsidP="00ED3513">
      <w:pPr>
        <w:pStyle w:val="a3"/>
        <w:spacing w:before="4"/>
        <w:ind w:left="762" w:rightChars="-3050" w:right="-6710"/>
        <w:rPr>
          <w:rFonts w:ascii="ＭＳ ゴシック" w:eastAsia="ＭＳ ゴシック"/>
          <w:lang w:eastAsia="ja-JP"/>
        </w:rPr>
      </w:pPr>
      <w:r>
        <w:rPr>
          <w:noProof/>
          <w:spacing w:val="-3"/>
          <w:lang w:eastAsia="ja-JP"/>
        </w:rPr>
        <w:pict>
          <v:shape id="_x0000_s1033" type="#_x0000_t202" style="position:absolute;left:0;text-align:left;margin-left:24.55pt;margin-top:4.95pt;width:460.45pt;height:631.25pt;z-index:251663360">
            <v:textbox inset="5.85pt,.7pt,5.85pt,.7pt">
              <w:txbxContent>
                <w:p w:rsidR="004D7D88" w:rsidRPr="008B6545" w:rsidRDefault="004D7D88" w:rsidP="004D7D88">
                  <w:pPr>
                    <w:ind w:leftChars="100" w:left="940" w:rightChars="179" w:right="394" w:hangingChars="300" w:hanging="720"/>
                    <w:rPr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lang w:eastAsia="ja-JP"/>
                    </w:rPr>
                    <w:t xml:space="preserve">４－２　</w:t>
                  </w:r>
                  <w:r w:rsidRPr="008B6545">
                    <w:rPr>
                      <w:sz w:val="24"/>
                      <w:lang w:eastAsia="ja-JP"/>
                    </w:rPr>
                    <w:t>事故の防止及び事</w:t>
                  </w:r>
                  <w:r>
                    <w:rPr>
                      <w:sz w:val="24"/>
                      <w:lang w:eastAsia="ja-JP"/>
                    </w:rPr>
                    <w:t>故発生時の対応</w:t>
                  </w:r>
                  <w:r>
                    <w:rPr>
                      <w:rFonts w:hint="eastAsia"/>
                      <w:sz w:val="24"/>
                      <w:lang w:eastAsia="ja-JP"/>
                    </w:rPr>
                    <w:t>並びに</w:t>
                  </w:r>
                  <w:r>
                    <w:rPr>
                      <w:sz w:val="24"/>
                      <w:lang w:eastAsia="ja-JP"/>
                    </w:rPr>
                    <w:t>防犯</w:t>
                  </w:r>
                  <w:r>
                    <w:rPr>
                      <w:rFonts w:hint="eastAsia"/>
                      <w:sz w:val="24"/>
                      <w:lang w:eastAsia="ja-JP"/>
                    </w:rPr>
                    <w:t>及び</w:t>
                  </w:r>
                  <w:r>
                    <w:rPr>
                      <w:sz w:val="24"/>
                      <w:lang w:eastAsia="ja-JP"/>
                    </w:rPr>
                    <w:t>防災への</w:t>
                  </w:r>
                  <w:r>
                    <w:rPr>
                      <w:rFonts w:hint="eastAsia"/>
                      <w:sz w:val="24"/>
                      <w:lang w:eastAsia="ja-JP"/>
                    </w:rPr>
                    <w:t>対応等</w:t>
                  </w:r>
                  <w:r>
                    <w:rPr>
                      <w:sz w:val="24"/>
                      <w:lang w:eastAsia="ja-JP"/>
                    </w:rPr>
                    <w:t>についての考え方を</w:t>
                  </w:r>
                  <w:r w:rsidRPr="008B6545">
                    <w:rPr>
                      <w:sz w:val="24"/>
                      <w:lang w:eastAsia="ja-JP"/>
                    </w:rPr>
                    <w:t>具体的に記載してください。</w:t>
                  </w:r>
                </w:p>
                <w:p w:rsidR="004D7D88" w:rsidRP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4D7D88" w:rsidRDefault="004D7D88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sz w:val="24"/>
          <w:szCs w:val="24"/>
          <w:lang w:eastAsia="ja-JP"/>
        </w:rPr>
        <w:br w:type="page"/>
      </w:r>
    </w:p>
    <w:p w:rsidR="002F4644" w:rsidRDefault="002F4644" w:rsidP="002F4644">
      <w:pPr>
        <w:rPr>
          <w:rFonts w:ascii="ＭＳ ゴシック" w:eastAsia="ＭＳ ゴシック"/>
          <w:sz w:val="24"/>
          <w:szCs w:val="24"/>
          <w:lang w:eastAsia="ja-JP"/>
        </w:rPr>
      </w:pPr>
    </w:p>
    <w:p w:rsidR="002F4644" w:rsidRDefault="002F4644" w:rsidP="002F4644">
      <w:pPr>
        <w:pStyle w:val="a3"/>
        <w:spacing w:before="9"/>
        <w:ind w:rightChars="187" w:right="411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様式</w:t>
      </w:r>
      <w:r>
        <w:rPr>
          <w:rFonts w:ascii="ＭＳ ゴシック" w:eastAsia="ＭＳ ゴシック" w:hint="eastAsia"/>
          <w:lang w:eastAsia="ja-JP"/>
        </w:rPr>
        <w:t>８－１</w:t>
      </w:r>
      <w:r>
        <w:rPr>
          <w:rFonts w:ascii="ＭＳ ゴシック" w:eastAsia="ＭＳ ゴシック" w:hint="eastAsia"/>
        </w:rPr>
        <w:t>】</w:t>
      </w:r>
    </w:p>
    <w:p w:rsidR="002F4644" w:rsidRDefault="002F4644" w:rsidP="002F4644">
      <w:pPr>
        <w:pStyle w:val="a3"/>
        <w:ind w:left="256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業計画書</w:t>
      </w:r>
    </w:p>
    <w:p w:rsidR="002F4644" w:rsidRDefault="002F4644" w:rsidP="002F4644">
      <w:pPr>
        <w:pStyle w:val="a3"/>
        <w:tabs>
          <w:tab w:val="left" w:pos="762"/>
        </w:tabs>
        <w:spacing w:before="1"/>
        <w:ind w:left="256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</w:t>
      </w:r>
      <w:r>
        <w:rPr>
          <w:rFonts w:ascii="ＭＳ ゴシック" w:eastAsia="ＭＳ ゴシック" w:hint="eastAsia"/>
        </w:rPr>
        <w:tab/>
      </w:r>
      <w:r>
        <w:rPr>
          <w:rFonts w:ascii="ＭＳ ゴシック" w:eastAsia="ＭＳ ゴシック" w:hint="eastAsia"/>
          <w:spacing w:val="12"/>
        </w:rPr>
        <w:t>基本的事項</w:t>
      </w:r>
    </w:p>
    <w:p w:rsidR="002F4644" w:rsidRPr="005254B6" w:rsidRDefault="002F4644" w:rsidP="002F4644">
      <w:pPr>
        <w:pStyle w:val="a3"/>
        <w:spacing w:before="4"/>
        <w:ind w:left="762"/>
        <w:rPr>
          <w:rFonts w:asciiTheme="minorEastAsia" w:eastAsiaTheme="minorEastAsia" w:hAnsiTheme="minorEastAsia"/>
          <w:lang w:eastAsia="ja-JP"/>
        </w:rPr>
      </w:pPr>
      <w:r w:rsidRPr="005254B6">
        <w:rPr>
          <w:rFonts w:asciiTheme="minorEastAsia" w:eastAsiaTheme="minorEastAsia" w:hAnsiTheme="minorEastAsia" w:hint="eastAsia"/>
          <w:lang w:eastAsia="ja-JP"/>
        </w:rPr>
        <w:t>ラウンジ運営</w:t>
      </w:r>
      <w:r>
        <w:rPr>
          <w:rFonts w:asciiTheme="minorEastAsia" w:eastAsiaTheme="minorEastAsia" w:hAnsiTheme="minorEastAsia" w:hint="eastAsia"/>
          <w:lang w:eastAsia="ja-JP"/>
        </w:rPr>
        <w:t>にあたって</w:t>
      </w:r>
      <w:r w:rsidRPr="005254B6">
        <w:rPr>
          <w:rFonts w:asciiTheme="minorEastAsia" w:eastAsiaTheme="minorEastAsia" w:hAnsiTheme="minorEastAsia" w:hint="eastAsia"/>
          <w:lang w:eastAsia="ja-JP"/>
        </w:rPr>
        <w:t>の理念</w:t>
      </w:r>
      <w:r>
        <w:rPr>
          <w:rFonts w:asciiTheme="minorEastAsia" w:eastAsiaTheme="minorEastAsia" w:hAnsiTheme="minorEastAsia" w:hint="eastAsia"/>
          <w:lang w:eastAsia="ja-JP"/>
        </w:rPr>
        <w:t>や</w:t>
      </w:r>
      <w:r w:rsidRPr="005254B6">
        <w:rPr>
          <w:rFonts w:asciiTheme="minorEastAsia" w:eastAsiaTheme="minorEastAsia" w:hAnsiTheme="minorEastAsia" w:hint="eastAsia"/>
          <w:lang w:eastAsia="ja-JP"/>
        </w:rPr>
        <w:t>展望</w:t>
      </w:r>
    </w:p>
    <w:p w:rsidR="002F4644" w:rsidRDefault="002F4644" w:rsidP="002F4644">
      <w:pPr>
        <w:pStyle w:val="a3"/>
        <w:spacing w:before="9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>
          <v:shape id="_x0000_s1046" type="#_x0000_t202" style="position:absolute;left:0;text-align:left;margin-left:19.85pt;margin-top:4.85pt;width:460.45pt;height:631.25pt;z-index:251676672">
            <v:textbox inset="5.85pt,.7pt,5.85pt,.7pt">
              <w:txbxContent>
                <w:p w:rsidR="002F4644" w:rsidRPr="00D47DEC" w:rsidRDefault="002F4644" w:rsidP="002F4644">
                  <w:pPr>
                    <w:pStyle w:val="TableParagraph"/>
                    <w:tabs>
                      <w:tab w:val="left" w:pos="652"/>
                    </w:tabs>
                    <w:ind w:leftChars="100" w:left="964" w:rightChars="179" w:right="394" w:hangingChars="300" w:hanging="744"/>
                    <w:rPr>
                      <w:spacing w:val="12"/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 xml:space="preserve">５―１　</w:t>
                  </w:r>
                  <w:r>
                    <w:rPr>
                      <w:spacing w:val="8"/>
                      <w:sz w:val="24"/>
                      <w:lang w:eastAsia="ja-JP"/>
                    </w:rPr>
                    <w:t>ラウンジ運営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にあたって</w:t>
                  </w:r>
                  <w:r>
                    <w:rPr>
                      <w:spacing w:val="8"/>
                      <w:sz w:val="24"/>
                      <w:lang w:eastAsia="ja-JP"/>
                    </w:rPr>
                    <w:t>の理念や実施方針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等</w:t>
                  </w:r>
                  <w:r w:rsidRPr="00D47DEC">
                    <w:rPr>
                      <w:spacing w:val="8"/>
                      <w:sz w:val="24"/>
                      <w:lang w:eastAsia="ja-JP"/>
                    </w:rPr>
                    <w:t>を具体的に記載してください。</w:t>
                  </w:r>
                </w:p>
                <w:p w:rsidR="002F4644" w:rsidRPr="004D7D88" w:rsidRDefault="002F4644" w:rsidP="002F4644">
                  <w:pPr>
                    <w:rPr>
                      <w:lang w:eastAsia="ja-JP"/>
                    </w:rPr>
                  </w:pPr>
                </w:p>
                <w:p w:rsidR="002F4644" w:rsidRDefault="002F4644" w:rsidP="002F4644">
                  <w:pPr>
                    <w:rPr>
                      <w:lang w:eastAsia="ja-JP"/>
                    </w:rPr>
                  </w:pPr>
                </w:p>
                <w:p w:rsidR="002F4644" w:rsidRDefault="002F4644" w:rsidP="002F4644">
                  <w:pPr>
                    <w:rPr>
                      <w:lang w:eastAsia="ja-JP"/>
                    </w:rPr>
                  </w:pPr>
                </w:p>
                <w:p w:rsidR="002F4644" w:rsidRDefault="002F4644" w:rsidP="002F4644">
                  <w:pPr>
                    <w:rPr>
                      <w:lang w:eastAsia="ja-JP"/>
                    </w:rPr>
                  </w:pPr>
                </w:p>
                <w:p w:rsidR="002F4644" w:rsidRDefault="002F4644" w:rsidP="002F4644">
                  <w:pPr>
                    <w:rPr>
                      <w:lang w:eastAsia="ja-JP"/>
                    </w:rPr>
                  </w:pPr>
                </w:p>
                <w:p w:rsidR="002F4644" w:rsidRDefault="002F4644" w:rsidP="002F4644">
                  <w:pPr>
                    <w:rPr>
                      <w:lang w:eastAsia="ja-JP"/>
                    </w:rPr>
                  </w:pPr>
                </w:p>
                <w:p w:rsidR="002F4644" w:rsidRDefault="002F4644" w:rsidP="002F4644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5A7587" w:rsidRDefault="002F4644" w:rsidP="002F4644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79227B" w:rsidRDefault="0079227B" w:rsidP="0079227B">
      <w:pPr>
        <w:pStyle w:val="a3"/>
        <w:spacing w:before="9"/>
        <w:ind w:rightChars="187" w:right="411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【様式</w:t>
      </w:r>
      <w:r>
        <w:rPr>
          <w:rFonts w:ascii="ＭＳ ゴシック" w:eastAsia="ＭＳ ゴシック" w:hint="eastAsia"/>
          <w:lang w:eastAsia="ja-JP"/>
        </w:rPr>
        <w:t>８－２</w:t>
      </w:r>
      <w:r>
        <w:rPr>
          <w:rFonts w:ascii="ＭＳ ゴシック" w:eastAsia="ＭＳ ゴシック" w:hint="eastAsia"/>
        </w:rPr>
        <w:t>】</w:t>
      </w:r>
    </w:p>
    <w:p w:rsidR="0079227B" w:rsidRDefault="0079227B" w:rsidP="0079227B">
      <w:pPr>
        <w:pStyle w:val="a3"/>
        <w:ind w:left="256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業計画書</w:t>
      </w:r>
    </w:p>
    <w:p w:rsidR="0079227B" w:rsidRDefault="0079227B" w:rsidP="0079227B">
      <w:pPr>
        <w:pStyle w:val="a3"/>
        <w:tabs>
          <w:tab w:val="left" w:pos="762"/>
        </w:tabs>
        <w:spacing w:before="1"/>
        <w:ind w:left="256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</w:t>
      </w:r>
      <w:r>
        <w:rPr>
          <w:rFonts w:ascii="ＭＳ ゴシック" w:eastAsia="ＭＳ ゴシック" w:hint="eastAsia"/>
        </w:rPr>
        <w:tab/>
      </w:r>
      <w:r>
        <w:rPr>
          <w:rFonts w:ascii="ＭＳ ゴシック" w:eastAsia="ＭＳ ゴシック" w:hint="eastAsia"/>
          <w:spacing w:val="12"/>
        </w:rPr>
        <w:t>基本的事項</w:t>
      </w:r>
    </w:p>
    <w:p w:rsidR="0079227B" w:rsidRPr="005254B6" w:rsidRDefault="0079227B" w:rsidP="0079227B">
      <w:pPr>
        <w:pStyle w:val="a3"/>
        <w:spacing w:before="4"/>
        <w:ind w:left="762"/>
        <w:rPr>
          <w:rFonts w:asciiTheme="minorEastAsia" w:eastAsiaTheme="minorEastAsia" w:hAnsiTheme="minorEastAsia"/>
          <w:lang w:eastAsia="ja-JP"/>
        </w:rPr>
      </w:pPr>
      <w:r w:rsidRPr="005254B6">
        <w:rPr>
          <w:rFonts w:asciiTheme="minorEastAsia" w:eastAsiaTheme="minorEastAsia" w:hAnsiTheme="minorEastAsia" w:hint="eastAsia"/>
          <w:lang w:eastAsia="ja-JP"/>
        </w:rPr>
        <w:t>ラウンジ運営</w:t>
      </w:r>
      <w:r>
        <w:rPr>
          <w:rFonts w:asciiTheme="minorEastAsia" w:eastAsiaTheme="minorEastAsia" w:hAnsiTheme="minorEastAsia" w:hint="eastAsia"/>
          <w:lang w:eastAsia="ja-JP"/>
        </w:rPr>
        <w:t>にあたって</w:t>
      </w:r>
      <w:r w:rsidRPr="005254B6">
        <w:rPr>
          <w:rFonts w:asciiTheme="minorEastAsia" w:eastAsiaTheme="minorEastAsia" w:hAnsiTheme="minorEastAsia" w:hint="eastAsia"/>
          <w:lang w:eastAsia="ja-JP"/>
        </w:rPr>
        <w:t>の理念</w:t>
      </w:r>
      <w:r>
        <w:rPr>
          <w:rFonts w:asciiTheme="minorEastAsia" w:eastAsiaTheme="minorEastAsia" w:hAnsiTheme="minorEastAsia" w:hint="eastAsia"/>
          <w:lang w:eastAsia="ja-JP"/>
        </w:rPr>
        <w:t>や</w:t>
      </w:r>
      <w:r w:rsidRPr="005254B6">
        <w:rPr>
          <w:rFonts w:asciiTheme="minorEastAsia" w:eastAsiaTheme="minorEastAsia" w:hAnsiTheme="minorEastAsia" w:hint="eastAsia"/>
          <w:lang w:eastAsia="ja-JP"/>
        </w:rPr>
        <w:t>展望</w:t>
      </w:r>
    </w:p>
    <w:p w:rsidR="0079227B" w:rsidRDefault="0079227B" w:rsidP="0079227B">
      <w:pPr>
        <w:pStyle w:val="a3"/>
        <w:spacing w:before="9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>
          <v:shape id="_x0000_s1047" type="#_x0000_t202" style="position:absolute;left:0;text-align:left;margin-left:19.85pt;margin-top:4.85pt;width:460.45pt;height:631.25pt;z-index:251678720">
            <v:textbox inset="5.85pt,.7pt,5.85pt,.7pt">
              <w:txbxContent>
                <w:p w:rsidR="0079227B" w:rsidRPr="00D47DEC" w:rsidRDefault="0079227B" w:rsidP="0079227B">
                  <w:pPr>
                    <w:pStyle w:val="TableParagraph"/>
                    <w:tabs>
                      <w:tab w:val="left" w:pos="652"/>
                    </w:tabs>
                    <w:ind w:leftChars="100" w:left="940" w:rightChars="179" w:right="394" w:hangingChars="300" w:hanging="720"/>
                    <w:rPr>
                      <w:spacing w:val="12"/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lang w:eastAsia="ja-JP"/>
                    </w:rPr>
                    <w:t>５－２　ラウンジの展望を</w:t>
                  </w:r>
                  <w:r w:rsidRPr="008B6545">
                    <w:rPr>
                      <w:sz w:val="24"/>
                      <w:lang w:eastAsia="ja-JP"/>
                    </w:rPr>
                    <w:t>具体的に記載してください。</w:t>
                  </w:r>
                </w:p>
                <w:p w:rsidR="0079227B" w:rsidRPr="004D7D88" w:rsidRDefault="0079227B" w:rsidP="0079227B">
                  <w:pPr>
                    <w:rPr>
                      <w:lang w:eastAsia="ja-JP"/>
                    </w:rPr>
                  </w:pPr>
                </w:p>
                <w:p w:rsidR="0079227B" w:rsidRDefault="0079227B" w:rsidP="0079227B">
                  <w:pPr>
                    <w:rPr>
                      <w:lang w:eastAsia="ja-JP"/>
                    </w:rPr>
                  </w:pPr>
                </w:p>
                <w:p w:rsidR="0079227B" w:rsidRDefault="0079227B" w:rsidP="0079227B">
                  <w:pPr>
                    <w:rPr>
                      <w:lang w:eastAsia="ja-JP"/>
                    </w:rPr>
                  </w:pPr>
                </w:p>
                <w:p w:rsidR="0079227B" w:rsidRDefault="0079227B" w:rsidP="0079227B">
                  <w:pPr>
                    <w:rPr>
                      <w:lang w:eastAsia="ja-JP"/>
                    </w:rPr>
                  </w:pPr>
                </w:p>
                <w:p w:rsidR="0079227B" w:rsidRDefault="0079227B" w:rsidP="0079227B">
                  <w:pPr>
                    <w:rPr>
                      <w:lang w:eastAsia="ja-JP"/>
                    </w:rPr>
                  </w:pPr>
                </w:p>
                <w:p w:rsidR="0079227B" w:rsidRDefault="0079227B" w:rsidP="0079227B">
                  <w:pPr>
                    <w:rPr>
                      <w:lang w:eastAsia="ja-JP"/>
                    </w:rPr>
                  </w:pPr>
                </w:p>
                <w:p w:rsidR="0079227B" w:rsidRDefault="0079227B" w:rsidP="0079227B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79227B" w:rsidRDefault="0079227B" w:rsidP="0079227B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DB4E77" w:rsidRDefault="00DB4E77" w:rsidP="00DB4E77">
      <w:pPr>
        <w:pStyle w:val="a3"/>
        <w:spacing w:before="9"/>
        <w:ind w:rightChars="187" w:right="411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【</w:t>
      </w:r>
      <w:r w:rsidR="0079227B">
        <w:rPr>
          <w:rFonts w:ascii="ＭＳ ゴシック" w:eastAsia="ＭＳ ゴシック" w:hint="eastAsia"/>
        </w:rPr>
        <w:t>様式</w:t>
      </w:r>
      <w:r w:rsidR="0079227B">
        <w:rPr>
          <w:rFonts w:ascii="ＭＳ ゴシック" w:eastAsia="ＭＳ ゴシック" w:hint="eastAsia"/>
          <w:lang w:eastAsia="ja-JP"/>
        </w:rPr>
        <w:t>９</w:t>
      </w:r>
      <w:r>
        <w:rPr>
          <w:rFonts w:ascii="ＭＳ ゴシック" w:eastAsia="ＭＳ ゴシック" w:hint="eastAsia"/>
        </w:rPr>
        <w:t>】</w:t>
      </w:r>
    </w:p>
    <w:p w:rsidR="00DB4E77" w:rsidRDefault="00DB4E77" w:rsidP="00DB4E77">
      <w:pPr>
        <w:pStyle w:val="a3"/>
        <w:ind w:left="256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業計画書</w:t>
      </w:r>
    </w:p>
    <w:p w:rsidR="00DB4E77" w:rsidRDefault="0079227B" w:rsidP="00DB4E77">
      <w:pPr>
        <w:pStyle w:val="a3"/>
        <w:tabs>
          <w:tab w:val="left" w:pos="762"/>
        </w:tabs>
        <w:spacing w:before="1"/>
        <w:ind w:left="256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  <w:lang w:eastAsia="ja-JP"/>
        </w:rPr>
        <w:t xml:space="preserve">　</w:t>
      </w:r>
      <w:r>
        <w:rPr>
          <w:rFonts w:ascii="ＭＳ ゴシック" w:eastAsia="ＭＳ ゴシック" w:hint="eastAsia"/>
          <w:spacing w:val="12"/>
        </w:rPr>
        <w:t>事業計画</w:t>
      </w:r>
    </w:p>
    <w:p w:rsidR="00DB4E77" w:rsidRPr="005254B6" w:rsidRDefault="0079227B" w:rsidP="00DB4E77">
      <w:pPr>
        <w:pStyle w:val="a3"/>
        <w:spacing w:before="4"/>
        <w:ind w:left="762"/>
        <w:rPr>
          <w:rFonts w:asciiTheme="minorEastAsia" w:eastAsiaTheme="minorEastAsia" w:hAnsiTheme="minorEastAsia"/>
          <w:lang w:eastAsia="ja-JP"/>
        </w:rPr>
      </w:pPr>
      <w:r w:rsidRPr="005254B6">
        <w:rPr>
          <w:rFonts w:asciiTheme="minorEastAsia" w:eastAsiaTheme="minorEastAsia" w:hAnsiTheme="minorEastAsia" w:hint="eastAsia"/>
          <w:lang w:eastAsia="ja-JP"/>
        </w:rPr>
        <w:t>地域団体と外国人市民が連携するための事業</w:t>
      </w:r>
    </w:p>
    <w:p w:rsidR="00DB4E77" w:rsidRDefault="0080576C" w:rsidP="008363AC">
      <w:pPr>
        <w:pStyle w:val="a3"/>
        <w:spacing w:before="9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>
          <v:shape id="_x0000_s1034" type="#_x0000_t202" style="position:absolute;left:0;text-align:left;margin-left:19.85pt;margin-top:4.85pt;width:460.45pt;height:631.25pt;z-index:251664384">
            <v:textbox inset="5.85pt,.7pt,5.85pt,.7pt">
              <w:txbxContent>
                <w:p w:rsidR="004D7D88" w:rsidRPr="00D47DEC" w:rsidRDefault="0079227B" w:rsidP="0079227B">
                  <w:pPr>
                    <w:pStyle w:val="TableParagraph"/>
                    <w:tabs>
                      <w:tab w:val="left" w:pos="652"/>
                    </w:tabs>
                    <w:ind w:leftChars="100" w:left="565" w:rightChars="179" w:right="394" w:hangingChars="139" w:hanging="345"/>
                    <w:rPr>
                      <w:spacing w:val="12"/>
                      <w:sz w:val="24"/>
                      <w:lang w:eastAsia="ja-JP"/>
                    </w:rPr>
                  </w:pPr>
                  <w:r w:rsidRPr="000403DB">
                    <w:rPr>
                      <w:rFonts w:hint="eastAsia"/>
                      <w:spacing w:val="8"/>
                      <w:sz w:val="24"/>
                      <w:lang w:eastAsia="ja-JP"/>
                    </w:rPr>
                    <w:t>１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 xml:space="preserve">　</w:t>
                  </w:r>
                  <w:r w:rsidRPr="00D462B6">
                    <w:rPr>
                      <w:rFonts w:hint="eastAsia"/>
                      <w:spacing w:val="8"/>
                      <w:sz w:val="24"/>
                      <w:lang w:eastAsia="ja-JP"/>
                    </w:rPr>
                    <w:t>自治会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町内会</w:t>
                  </w:r>
                  <w:r w:rsidRPr="00D462B6">
                    <w:rPr>
                      <w:rFonts w:hint="eastAsia"/>
                      <w:spacing w:val="8"/>
                      <w:sz w:val="24"/>
                      <w:lang w:eastAsia="ja-JP"/>
                    </w:rPr>
                    <w:t>や消防団等地域団体と外国人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市民</w:t>
                  </w:r>
                  <w:r w:rsidRPr="00D462B6">
                    <w:rPr>
                      <w:rFonts w:hint="eastAsia"/>
                      <w:spacing w:val="8"/>
                      <w:sz w:val="24"/>
                      <w:lang w:eastAsia="ja-JP"/>
                    </w:rPr>
                    <w:t>が連携するための事業</w:t>
                  </w:r>
                  <w:r w:rsidRPr="000403DB">
                    <w:rPr>
                      <w:spacing w:val="8"/>
                      <w:sz w:val="24"/>
                      <w:lang w:eastAsia="ja-JP"/>
                    </w:rPr>
                    <w:t>に関する考え方や計画を具体的に記載してください。</w:t>
                  </w:r>
                </w:p>
                <w:p w:rsidR="004D7D88" w:rsidRP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  <w:p w:rsidR="004D7D88" w:rsidRDefault="004D7D88" w:rsidP="004D7D88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9B40D6" w:rsidRPr="0080576C" w:rsidRDefault="00DB4E77">
      <w:pPr>
        <w:rPr>
          <w:rFonts w:ascii="ＭＳ ゴシック" w:eastAsia="ＭＳ ゴシック" w:hint="eastAsia"/>
          <w:sz w:val="24"/>
          <w:szCs w:val="24"/>
          <w:lang w:eastAsia="ja-JP"/>
        </w:rPr>
        <w:sectPr w:rsidR="009B40D6" w:rsidRPr="0080576C" w:rsidSect="00BD1FC0">
          <w:type w:val="continuous"/>
          <w:pgSz w:w="11910" w:h="16840"/>
          <w:pgMar w:top="740" w:right="840" w:bottom="1276" w:left="1160" w:header="720" w:footer="720" w:gutter="0"/>
          <w:cols w:space="720"/>
        </w:sectPr>
      </w:pPr>
      <w:r>
        <w:rPr>
          <w:rFonts w:ascii="ＭＳ ゴシック" w:eastAsia="ＭＳ ゴシック"/>
          <w:lang w:eastAsia="ja-JP"/>
        </w:rPr>
        <w:br w:type="page"/>
      </w:r>
    </w:p>
    <w:p w:rsidR="00C36727" w:rsidRDefault="009336A6" w:rsidP="00492B98">
      <w:pPr>
        <w:pStyle w:val="a3"/>
        <w:spacing w:before="2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lastRenderedPageBreak/>
        <w:t>【様式</w:t>
      </w:r>
      <w:r w:rsidR="009D25C6">
        <w:rPr>
          <w:rFonts w:ascii="ＭＳ ゴシック" w:eastAsia="ＭＳ ゴシック" w:hint="eastAsia"/>
          <w:lang w:eastAsia="ja-JP"/>
        </w:rPr>
        <w:t>1</w:t>
      </w:r>
      <w:r w:rsidR="00803B8C">
        <w:rPr>
          <w:rFonts w:ascii="ＭＳ ゴシック" w:eastAsia="ＭＳ ゴシック" w:hint="eastAsia"/>
          <w:lang w:eastAsia="ja-JP"/>
        </w:rPr>
        <w:t>0</w:t>
      </w:r>
      <w:r w:rsidR="00C36727">
        <w:rPr>
          <w:rFonts w:ascii="ＭＳ ゴシック" w:eastAsia="ＭＳ ゴシック" w:hint="eastAsia"/>
          <w:lang w:eastAsia="ja-JP"/>
        </w:rPr>
        <w:t>】</w:t>
      </w:r>
    </w:p>
    <w:p w:rsidR="00C36727" w:rsidRDefault="00C36727" w:rsidP="00C36727">
      <w:pPr>
        <w:pStyle w:val="a3"/>
        <w:tabs>
          <w:tab w:val="left" w:pos="762"/>
        </w:tabs>
        <w:ind w:left="256"/>
        <w:jc w:val="center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事業計画書</w:t>
      </w:r>
    </w:p>
    <w:p w:rsidR="00C36727" w:rsidRDefault="00C36727" w:rsidP="00C36727">
      <w:pPr>
        <w:pStyle w:val="a3"/>
        <w:tabs>
          <w:tab w:val="left" w:pos="762"/>
        </w:tabs>
        <w:ind w:firstLineChars="100" w:firstLine="240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 xml:space="preserve">２　</w:t>
      </w:r>
      <w:r>
        <w:rPr>
          <w:rFonts w:ascii="ＭＳ ゴシック" w:eastAsia="ＭＳ ゴシック" w:hint="eastAsia"/>
          <w:spacing w:val="12"/>
          <w:lang w:eastAsia="ja-JP"/>
        </w:rPr>
        <w:t>事業計画</w:t>
      </w:r>
    </w:p>
    <w:p w:rsidR="00C36727" w:rsidRPr="005254B6" w:rsidRDefault="000407D7" w:rsidP="00C36727">
      <w:pPr>
        <w:pStyle w:val="a3"/>
        <w:spacing w:before="2" w:after="3"/>
        <w:ind w:left="762"/>
        <w:rPr>
          <w:rFonts w:asciiTheme="minorEastAsia" w:eastAsiaTheme="minorEastAsia" w:hAnsiTheme="minorEastAsia"/>
          <w:lang w:eastAsia="ja-JP"/>
        </w:rPr>
      </w:pPr>
      <w:r w:rsidRPr="005254B6">
        <w:rPr>
          <w:rFonts w:asciiTheme="minorEastAsia" w:eastAsiaTheme="minorEastAsia" w:hAnsiTheme="minorEastAsia" w:hint="eastAsia"/>
          <w:lang w:eastAsia="ja-JP"/>
        </w:rPr>
        <w:t>外国人市民</w:t>
      </w:r>
      <w:r w:rsidR="00512278" w:rsidRPr="005254B6">
        <w:rPr>
          <w:rFonts w:asciiTheme="minorEastAsia" w:eastAsiaTheme="minorEastAsia" w:hAnsiTheme="minorEastAsia" w:hint="eastAsia"/>
          <w:lang w:eastAsia="ja-JP"/>
        </w:rPr>
        <w:t>等</w:t>
      </w:r>
      <w:r w:rsidR="00C36727" w:rsidRPr="005254B6">
        <w:rPr>
          <w:rFonts w:asciiTheme="minorEastAsia" w:eastAsiaTheme="minorEastAsia" w:hAnsiTheme="minorEastAsia" w:hint="eastAsia"/>
          <w:lang w:eastAsia="ja-JP"/>
        </w:rPr>
        <w:t>が安心して生活できるようにするための事業</w:t>
      </w:r>
    </w:p>
    <w:p w:rsidR="00C36727" w:rsidRDefault="0080576C" w:rsidP="00D309C0">
      <w:pPr>
        <w:pStyle w:val="a3"/>
        <w:spacing w:before="2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/>
          <w:noProof/>
          <w:lang w:eastAsia="ja-JP"/>
        </w:rPr>
        <w:pict>
          <v:shape id="_x0000_s1037" type="#_x0000_t202" style="position:absolute;left:0;text-align:left;margin-left:15.7pt;margin-top:5.9pt;width:460.45pt;height:631.25pt;z-index:251667456">
            <v:textbox inset="5.85pt,.7pt,5.85pt,.7pt">
              <w:txbxContent>
                <w:p w:rsidR="002D15B4" w:rsidRPr="004D7D88" w:rsidRDefault="002D15B4" w:rsidP="002D15B4">
                  <w:pPr>
                    <w:ind w:leftChars="100" w:left="468" w:hangingChars="100" w:hanging="248"/>
                    <w:rPr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２　外国人市民等</w:t>
                  </w:r>
                  <w:r w:rsidRPr="005232EC">
                    <w:rPr>
                      <w:rFonts w:hint="eastAsia"/>
                      <w:spacing w:val="8"/>
                      <w:sz w:val="24"/>
                      <w:lang w:eastAsia="ja-JP"/>
                    </w:rPr>
                    <w:t>が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必要な情報を入手できるなど</w:t>
                  </w:r>
                  <w:r w:rsidRPr="005232EC">
                    <w:rPr>
                      <w:rFonts w:hint="eastAsia"/>
                      <w:spacing w:val="8"/>
                      <w:sz w:val="24"/>
                      <w:lang w:eastAsia="ja-JP"/>
                    </w:rPr>
                    <w:t>安心して生活できるようにするための事業</w:t>
                  </w:r>
                  <w:r w:rsidRPr="000403DB">
                    <w:rPr>
                      <w:spacing w:val="8"/>
                      <w:sz w:val="24"/>
                      <w:lang w:eastAsia="ja-JP"/>
                    </w:rPr>
                    <w:t>に関する考え方や計画を具体的に記載してください。</w:t>
                  </w: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38020D" w:rsidRDefault="00C36727" w:rsidP="00492B98">
      <w:pPr>
        <w:pStyle w:val="a3"/>
        <w:spacing w:before="2"/>
        <w:ind w:rightChars="187" w:right="411"/>
        <w:jc w:val="right"/>
        <w:rPr>
          <w:rFonts w:ascii="ＭＳ ゴシック" w:eastAsia="ＭＳ ゴシック"/>
        </w:rPr>
      </w:pPr>
      <w:r>
        <w:rPr>
          <w:rFonts w:ascii="ＭＳ ゴシック" w:eastAsia="ＭＳ ゴシック"/>
          <w:lang w:eastAsia="ja-JP"/>
        </w:rPr>
        <w:br w:type="page"/>
      </w:r>
      <w:r w:rsidR="009336A6">
        <w:rPr>
          <w:rFonts w:ascii="ＭＳ ゴシック" w:eastAsia="ＭＳ ゴシック" w:hint="eastAsia"/>
        </w:rPr>
        <w:lastRenderedPageBreak/>
        <w:t>【様式</w:t>
      </w:r>
      <w:r w:rsidR="00803B8C">
        <w:rPr>
          <w:rFonts w:ascii="ＭＳ ゴシック" w:eastAsia="ＭＳ ゴシック" w:hint="eastAsia"/>
          <w:lang w:eastAsia="ja-JP"/>
        </w:rPr>
        <w:t>11</w:t>
      </w:r>
      <w:r w:rsidR="0038020D">
        <w:rPr>
          <w:rFonts w:ascii="ＭＳ ゴシック" w:eastAsia="ＭＳ ゴシック" w:hint="eastAsia"/>
        </w:rPr>
        <w:t>】</w:t>
      </w:r>
    </w:p>
    <w:p w:rsidR="0038020D" w:rsidRDefault="0038020D" w:rsidP="0038020D">
      <w:pPr>
        <w:pStyle w:val="a3"/>
        <w:tabs>
          <w:tab w:val="left" w:pos="762"/>
        </w:tabs>
        <w:ind w:left="256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業計画書</w:t>
      </w:r>
    </w:p>
    <w:p w:rsidR="0038020D" w:rsidRDefault="0038020D" w:rsidP="0038020D">
      <w:pPr>
        <w:pStyle w:val="a3"/>
        <w:tabs>
          <w:tab w:val="left" w:pos="762"/>
        </w:tabs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  <w:lang w:eastAsia="ja-JP"/>
        </w:rPr>
        <w:t xml:space="preserve">　</w:t>
      </w:r>
      <w:r>
        <w:rPr>
          <w:rFonts w:ascii="ＭＳ ゴシック" w:eastAsia="ＭＳ ゴシック" w:hint="eastAsia"/>
          <w:spacing w:val="12"/>
        </w:rPr>
        <w:t>事業計画</w:t>
      </w:r>
    </w:p>
    <w:p w:rsidR="0038020D" w:rsidRPr="005254B6" w:rsidRDefault="00FF240B" w:rsidP="0038020D">
      <w:pPr>
        <w:pStyle w:val="a3"/>
        <w:spacing w:before="2" w:after="3"/>
        <w:ind w:left="762"/>
        <w:rPr>
          <w:rFonts w:asciiTheme="minorEastAsia" w:eastAsiaTheme="minorEastAsia" w:hAnsiTheme="minorEastAsia"/>
          <w:lang w:eastAsia="ja-JP"/>
        </w:rPr>
      </w:pPr>
      <w:r w:rsidRPr="005254B6">
        <w:rPr>
          <w:rFonts w:asciiTheme="minorEastAsia" w:eastAsiaTheme="minorEastAsia" w:hAnsiTheme="minorEastAsia" w:hint="eastAsia"/>
          <w:lang w:eastAsia="ja-JP"/>
        </w:rPr>
        <w:t>外国人市民</w:t>
      </w:r>
      <w:r w:rsidR="00FC7DDE" w:rsidRPr="005254B6">
        <w:rPr>
          <w:rFonts w:asciiTheme="minorEastAsia" w:eastAsiaTheme="minorEastAsia" w:hAnsiTheme="minorEastAsia" w:hint="eastAsia"/>
          <w:lang w:eastAsia="ja-JP"/>
        </w:rPr>
        <w:t>等</w:t>
      </w:r>
      <w:r w:rsidR="00F80916" w:rsidRPr="005254B6">
        <w:rPr>
          <w:rFonts w:asciiTheme="minorEastAsia" w:eastAsiaTheme="minorEastAsia" w:hAnsiTheme="minorEastAsia" w:hint="eastAsia"/>
          <w:lang w:eastAsia="ja-JP"/>
        </w:rPr>
        <w:t>が活躍できるようにするための事業</w:t>
      </w:r>
    </w:p>
    <w:p w:rsidR="00C36727" w:rsidRDefault="0080576C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>
          <v:shape id="_x0000_s1038" type="#_x0000_t202" style="position:absolute;margin-left:10.95pt;margin-top:5.05pt;width:460.45pt;height:631.25pt;z-index:251668480">
            <v:textbox inset="5.85pt,.7pt,5.85pt,.7pt">
              <w:txbxContent>
                <w:p w:rsidR="002D15B4" w:rsidRPr="000403DB" w:rsidRDefault="002D15B4" w:rsidP="002D15B4">
                  <w:pPr>
                    <w:pStyle w:val="TableParagraph"/>
                    <w:tabs>
                      <w:tab w:val="left" w:pos="220"/>
                    </w:tabs>
                    <w:ind w:leftChars="100" w:left="438" w:rightChars="179" w:right="394" w:hangingChars="88" w:hanging="218"/>
                    <w:rPr>
                      <w:spacing w:val="8"/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３　外国人市民等</w:t>
                  </w:r>
                  <w:r w:rsidRPr="00F80916">
                    <w:rPr>
                      <w:rFonts w:hint="eastAsia"/>
                      <w:spacing w:val="8"/>
                      <w:sz w:val="24"/>
                      <w:lang w:eastAsia="ja-JP"/>
                    </w:rPr>
                    <w:t>が地域やラウンジ等で活躍できるようにするための事業</w:t>
                  </w:r>
                  <w:r w:rsidRPr="000403DB">
                    <w:rPr>
                      <w:spacing w:val="8"/>
                      <w:sz w:val="24"/>
                      <w:lang w:eastAsia="ja-JP"/>
                    </w:rPr>
                    <w:t>に関する考え方や計画を具体的に記載してください。</w:t>
                  </w:r>
                </w:p>
                <w:p w:rsidR="002D15B4" w:rsidRP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6F5DE5" w:rsidRDefault="0038020D" w:rsidP="00492B98">
      <w:pPr>
        <w:pStyle w:val="a3"/>
        <w:spacing w:before="2"/>
        <w:ind w:rightChars="187" w:right="411"/>
        <w:jc w:val="right"/>
        <w:rPr>
          <w:rFonts w:ascii="ＭＳ ゴシック" w:eastAsia="ＭＳ ゴシック"/>
        </w:rPr>
      </w:pPr>
      <w:bookmarkStart w:id="1" w:name="_GoBack"/>
      <w:bookmarkEnd w:id="1"/>
      <w:r>
        <w:rPr>
          <w:rFonts w:ascii="ＭＳ ゴシック" w:eastAsia="ＭＳ ゴシック"/>
          <w:lang w:eastAsia="ja-JP"/>
        </w:rPr>
        <w:br w:type="page"/>
      </w:r>
      <w:r w:rsidR="009336A6">
        <w:rPr>
          <w:rFonts w:ascii="ＭＳ ゴシック" w:eastAsia="ＭＳ ゴシック" w:hint="eastAsia"/>
        </w:rPr>
        <w:lastRenderedPageBreak/>
        <w:t>【様式</w:t>
      </w:r>
      <w:r w:rsidR="00803B8C">
        <w:rPr>
          <w:rFonts w:ascii="ＭＳ ゴシック" w:eastAsia="ＭＳ ゴシック" w:hint="eastAsia"/>
          <w:lang w:eastAsia="ja-JP"/>
        </w:rPr>
        <w:t>12</w:t>
      </w:r>
      <w:r w:rsidR="006F5DE5">
        <w:rPr>
          <w:rFonts w:ascii="ＭＳ ゴシック" w:eastAsia="ＭＳ ゴシック" w:hint="eastAsia"/>
        </w:rPr>
        <w:t>】</w:t>
      </w:r>
    </w:p>
    <w:p w:rsidR="006F5DE5" w:rsidRDefault="006F5DE5" w:rsidP="006F5DE5">
      <w:pPr>
        <w:pStyle w:val="a3"/>
        <w:tabs>
          <w:tab w:val="left" w:pos="762"/>
        </w:tabs>
        <w:ind w:left="256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業計画書</w:t>
      </w:r>
    </w:p>
    <w:p w:rsidR="006F5DE5" w:rsidRDefault="006F5DE5" w:rsidP="006F5DE5">
      <w:pPr>
        <w:pStyle w:val="a3"/>
        <w:tabs>
          <w:tab w:val="left" w:pos="762"/>
        </w:tabs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  <w:lang w:eastAsia="ja-JP"/>
        </w:rPr>
        <w:t xml:space="preserve">　</w:t>
      </w:r>
      <w:r>
        <w:rPr>
          <w:rFonts w:ascii="ＭＳ ゴシック" w:eastAsia="ＭＳ ゴシック" w:hint="eastAsia"/>
          <w:spacing w:val="12"/>
        </w:rPr>
        <w:t>事業計画</w:t>
      </w:r>
    </w:p>
    <w:p w:rsidR="006F5DE5" w:rsidRPr="005254B6" w:rsidRDefault="00997A81" w:rsidP="006F5DE5">
      <w:pPr>
        <w:pStyle w:val="a3"/>
        <w:spacing w:before="2" w:after="3"/>
        <w:ind w:left="762"/>
        <w:rPr>
          <w:rFonts w:asciiTheme="minorEastAsia" w:eastAsiaTheme="minorEastAsia" w:hAnsiTheme="minorEastAsia"/>
          <w:lang w:eastAsia="ja-JP"/>
        </w:rPr>
      </w:pPr>
      <w:r w:rsidRPr="005254B6">
        <w:rPr>
          <w:rFonts w:asciiTheme="minorEastAsia" w:eastAsiaTheme="minorEastAsia" w:hAnsiTheme="minorEastAsia" w:hint="eastAsia"/>
          <w:lang w:eastAsia="ja-JP"/>
        </w:rPr>
        <w:t>ラウンジ運営を円滑にするための事業</w:t>
      </w:r>
    </w:p>
    <w:p w:rsidR="0038020D" w:rsidRPr="006F5DE5" w:rsidRDefault="0080576C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>
          <v:shape id="_x0000_s1039" type="#_x0000_t202" style="position:absolute;margin-left:12.1pt;margin-top:2.55pt;width:460.45pt;height:631.25pt;z-index:251669504">
            <v:textbox style="mso-next-textbox:#_x0000_s1039" inset="5.85pt,.7pt,5.85pt,.7pt">
              <w:txbxContent>
                <w:p w:rsidR="002D15B4" w:rsidRDefault="002D15B4" w:rsidP="002D15B4">
                  <w:pPr>
                    <w:pStyle w:val="TableParagraph"/>
                    <w:tabs>
                      <w:tab w:val="left" w:pos="220"/>
                    </w:tabs>
                    <w:ind w:leftChars="100" w:left="438" w:rightChars="179" w:right="394" w:hangingChars="88" w:hanging="218"/>
                    <w:rPr>
                      <w:spacing w:val="8"/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 xml:space="preserve">４　</w:t>
                  </w:r>
                  <w:r w:rsidRPr="00997A81">
                    <w:rPr>
                      <w:rFonts w:hint="eastAsia"/>
                      <w:spacing w:val="8"/>
                      <w:sz w:val="24"/>
                      <w:lang w:eastAsia="ja-JP"/>
                    </w:rPr>
                    <w:t>ラウンジ運営を円滑にするための事業</w:t>
                  </w:r>
                  <w:r w:rsidRPr="000403DB">
                    <w:rPr>
                      <w:spacing w:val="8"/>
                      <w:sz w:val="24"/>
                      <w:lang w:eastAsia="ja-JP"/>
                    </w:rPr>
                    <w:t>に関する考え方や計画を具体的に記載してください。</w:t>
                  </w:r>
                </w:p>
                <w:p w:rsidR="002D15B4" w:rsidRP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6F5DE5" w:rsidRDefault="006F5DE5">
      <w:pPr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EC068B" w:rsidRDefault="00EC068B" w:rsidP="00EC068B">
      <w:pPr>
        <w:pStyle w:val="a3"/>
        <w:spacing w:before="2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lastRenderedPageBreak/>
        <w:t>【様式13</w:t>
      </w:r>
      <w:r w:rsidR="009E4856">
        <w:rPr>
          <w:rFonts w:ascii="ＭＳ ゴシック" w:eastAsia="ＭＳ ゴシック" w:hint="eastAsia"/>
          <w:lang w:eastAsia="ja-JP"/>
        </w:rPr>
        <w:t>－１</w:t>
      </w:r>
      <w:r>
        <w:rPr>
          <w:rFonts w:ascii="ＭＳ ゴシック" w:eastAsia="ＭＳ ゴシック" w:hint="eastAsia"/>
          <w:lang w:eastAsia="ja-JP"/>
        </w:rPr>
        <w:t>】</w:t>
      </w:r>
    </w:p>
    <w:p w:rsidR="00EC068B" w:rsidRDefault="00EC068B" w:rsidP="00EC068B">
      <w:pPr>
        <w:pStyle w:val="a3"/>
        <w:ind w:left="256"/>
        <w:jc w:val="center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事業計画書</w:t>
      </w:r>
    </w:p>
    <w:p w:rsidR="00EC068B" w:rsidRDefault="00EC068B" w:rsidP="00EC068B">
      <w:pPr>
        <w:pStyle w:val="a3"/>
        <w:spacing w:before="49"/>
        <w:ind w:left="256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２</w:t>
      </w:r>
      <w:r>
        <w:rPr>
          <w:rFonts w:ascii="ＭＳ ゴシック" w:eastAsia="ＭＳ ゴシック" w:hint="eastAsia"/>
        </w:rPr>
        <w:tab/>
      </w:r>
      <w:r>
        <w:rPr>
          <w:rFonts w:ascii="ＭＳ ゴシック" w:eastAsia="ＭＳ ゴシック" w:hint="eastAsia"/>
          <w:lang w:eastAsia="ja-JP"/>
        </w:rPr>
        <w:t>事業計画</w:t>
      </w:r>
    </w:p>
    <w:p w:rsidR="00EC068B" w:rsidRDefault="0080576C" w:rsidP="00EC068B">
      <w:pPr>
        <w:pStyle w:val="a3"/>
        <w:spacing w:before="14" w:after="8"/>
        <w:ind w:left="764"/>
        <w:rPr>
          <w:rFonts w:ascii="ＭＳ ゴシック" w:eastAsia="ＭＳ ゴシック"/>
          <w:lang w:eastAsia="ja-JP"/>
        </w:rPr>
      </w:pPr>
      <w:r>
        <w:rPr>
          <w:noProof/>
          <w:lang w:eastAsia="ja-JP"/>
        </w:rPr>
        <w:pict>
          <v:shape id="_x0000_s1040" type="#_x0000_t202" style="position:absolute;left:0;text-align:left;margin-left:19.15pt;margin-top:16.85pt;width:460.45pt;height:631.25pt;z-index:251670528">
            <v:textbox style="mso-next-textbox:#_x0000_s1040" inset="5.85pt,.7pt,5.85pt,.7pt">
              <w:txbxContent>
                <w:p w:rsidR="002D15B4" w:rsidRPr="00570078" w:rsidRDefault="002D15B4" w:rsidP="002D15B4">
                  <w:pPr>
                    <w:pStyle w:val="TableParagraph"/>
                    <w:tabs>
                      <w:tab w:val="left" w:pos="652"/>
                    </w:tabs>
                    <w:ind w:leftChars="100" w:left="934" w:rightChars="308" w:right="678" w:hangingChars="288" w:hanging="714"/>
                    <w:rPr>
                      <w:spacing w:val="8"/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 xml:space="preserve">５―１　</w:t>
                  </w:r>
                  <w:r w:rsidRPr="00570078">
                    <w:rPr>
                      <w:spacing w:val="8"/>
                      <w:sz w:val="24"/>
                      <w:lang w:eastAsia="ja-JP"/>
                    </w:rPr>
                    <w:t>地域・利用者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等</w:t>
                  </w:r>
                  <w:r>
                    <w:rPr>
                      <w:spacing w:val="8"/>
                      <w:sz w:val="24"/>
                      <w:lang w:eastAsia="ja-JP"/>
                    </w:rPr>
                    <w:t>の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ニーズ</w:t>
                  </w:r>
                  <w:r>
                    <w:rPr>
                      <w:spacing w:val="8"/>
                      <w:sz w:val="24"/>
                      <w:lang w:eastAsia="ja-JP"/>
                    </w:rPr>
                    <w:t>を</w:t>
                  </w: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把握</w:t>
                  </w:r>
                  <w:r w:rsidRPr="00570078">
                    <w:rPr>
                      <w:spacing w:val="8"/>
                      <w:sz w:val="24"/>
                      <w:lang w:eastAsia="ja-JP"/>
                    </w:rPr>
                    <w:t>する方法について、具体的に記載してください。</w:t>
                  </w:r>
                </w:p>
                <w:p w:rsidR="002D15B4" w:rsidRP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  <w:p w:rsidR="002D15B4" w:rsidRDefault="002D15B4" w:rsidP="002D15B4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 w:rsidR="00EC068B" w:rsidRPr="00394D55">
        <w:rPr>
          <w:rFonts w:hint="eastAsia"/>
          <w:lang w:eastAsia="ja-JP"/>
        </w:rPr>
        <w:t>地域・利用者ニーズ等の把握及び活用</w:t>
      </w:r>
    </w:p>
    <w:p w:rsidR="00EC068B" w:rsidRDefault="00EC068B" w:rsidP="00803B8C">
      <w:pPr>
        <w:pStyle w:val="a3"/>
        <w:spacing w:before="2"/>
        <w:ind w:rightChars="187" w:right="411"/>
        <w:jc w:val="right"/>
        <w:rPr>
          <w:rFonts w:ascii="ＭＳ ゴシック" w:eastAsia="ＭＳ ゴシック"/>
          <w:lang w:eastAsia="ja-JP"/>
        </w:rPr>
      </w:pPr>
    </w:p>
    <w:p w:rsidR="00EC068B" w:rsidRDefault="00EC068B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803B8C" w:rsidRDefault="00803B8C" w:rsidP="00803B8C">
      <w:pPr>
        <w:pStyle w:val="a3"/>
        <w:spacing w:before="2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lastRenderedPageBreak/>
        <w:t>【様式13</w:t>
      </w:r>
      <w:r w:rsidR="00E1049E">
        <w:rPr>
          <w:rFonts w:ascii="ＭＳ ゴシック" w:eastAsia="ＭＳ ゴシック" w:hint="eastAsia"/>
          <w:lang w:eastAsia="ja-JP"/>
        </w:rPr>
        <w:t>－２</w:t>
      </w:r>
      <w:r>
        <w:rPr>
          <w:rFonts w:ascii="ＭＳ ゴシック" w:eastAsia="ＭＳ ゴシック" w:hint="eastAsia"/>
          <w:lang w:eastAsia="ja-JP"/>
        </w:rPr>
        <w:t>】</w:t>
      </w:r>
    </w:p>
    <w:p w:rsidR="00803B8C" w:rsidRDefault="00803B8C" w:rsidP="00803B8C">
      <w:pPr>
        <w:pStyle w:val="a3"/>
        <w:ind w:left="256"/>
        <w:jc w:val="center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事業計画書</w:t>
      </w:r>
    </w:p>
    <w:p w:rsidR="00803B8C" w:rsidRDefault="00385759" w:rsidP="00803B8C">
      <w:pPr>
        <w:pStyle w:val="a3"/>
        <w:spacing w:before="49"/>
        <w:ind w:left="256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２</w:t>
      </w:r>
      <w:r w:rsidR="00803B8C">
        <w:rPr>
          <w:rFonts w:ascii="ＭＳ ゴシック" w:eastAsia="ＭＳ ゴシック" w:hint="eastAsia"/>
        </w:rPr>
        <w:tab/>
      </w:r>
      <w:r>
        <w:rPr>
          <w:rFonts w:ascii="ＭＳ ゴシック" w:eastAsia="ＭＳ ゴシック" w:hint="eastAsia"/>
          <w:lang w:eastAsia="ja-JP"/>
        </w:rPr>
        <w:t>事業計画</w:t>
      </w:r>
    </w:p>
    <w:p w:rsidR="00803B8C" w:rsidRDefault="00803B8C" w:rsidP="00803B8C">
      <w:pPr>
        <w:pStyle w:val="a3"/>
        <w:spacing w:before="14" w:after="8"/>
        <w:ind w:left="764"/>
        <w:rPr>
          <w:rFonts w:ascii="ＭＳ ゴシック" w:eastAsia="ＭＳ ゴシック"/>
          <w:lang w:eastAsia="ja-JP"/>
        </w:rPr>
      </w:pPr>
      <w:r w:rsidRPr="00394D55">
        <w:rPr>
          <w:rFonts w:hint="eastAsia"/>
          <w:lang w:eastAsia="ja-JP"/>
        </w:rPr>
        <w:t>地域・利用者ニーズ等の把握及び活用</w:t>
      </w:r>
    </w:p>
    <w:p w:rsidR="00803B8C" w:rsidRDefault="0080576C" w:rsidP="00803B8C">
      <w:pPr>
        <w:pStyle w:val="a3"/>
        <w:spacing w:before="9"/>
        <w:ind w:rightChars="187" w:right="411"/>
        <w:jc w:val="right"/>
        <w:rPr>
          <w:rFonts w:ascii="ＭＳ ゴシック" w:eastAsia="ＭＳ ゴシック"/>
          <w:lang w:eastAsia="ja-JP"/>
        </w:rPr>
      </w:pPr>
      <w:r>
        <w:rPr>
          <w:noProof/>
          <w:lang w:eastAsia="ja-JP"/>
        </w:rPr>
        <w:pict>
          <v:shape id="_x0000_s1041" type="#_x0000_t202" style="position:absolute;left:0;text-align:left;margin-left:17.7pt;margin-top:3.55pt;width:460.45pt;height:631.25pt;z-index:251671552">
            <v:textbox style="mso-next-textbox:#_x0000_s1041" inset="5.85pt,.7pt,5.85pt,.7pt">
              <w:txbxContent>
                <w:p w:rsidR="00460E65" w:rsidRPr="00DD00F1" w:rsidRDefault="00460E65" w:rsidP="00460E65">
                  <w:pPr>
                    <w:ind w:leftChars="100" w:left="940" w:rightChars="179" w:right="394" w:hangingChars="300" w:hanging="720"/>
                    <w:rPr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lang w:eastAsia="ja-JP"/>
                    </w:rPr>
                    <w:t>５</w:t>
                  </w:r>
                  <w:r w:rsidRPr="00DD00F1">
                    <w:rPr>
                      <w:rFonts w:hint="eastAsia"/>
                      <w:sz w:val="24"/>
                      <w:lang w:eastAsia="ja-JP"/>
                    </w:rPr>
                    <w:t xml:space="preserve">－２　</w:t>
                  </w:r>
                  <w:r>
                    <w:rPr>
                      <w:rFonts w:hint="eastAsia"/>
                      <w:sz w:val="24"/>
                      <w:lang w:eastAsia="ja-JP"/>
                    </w:rPr>
                    <w:t>把握</w:t>
                  </w:r>
                  <w:r>
                    <w:rPr>
                      <w:sz w:val="24"/>
                      <w:lang w:eastAsia="ja-JP"/>
                    </w:rPr>
                    <w:t>した</w:t>
                  </w:r>
                  <w:r>
                    <w:rPr>
                      <w:rFonts w:hint="eastAsia"/>
                      <w:sz w:val="24"/>
                      <w:lang w:eastAsia="ja-JP"/>
                    </w:rPr>
                    <w:t>ニーズ</w:t>
                  </w:r>
                  <w:r w:rsidRPr="00DD00F1">
                    <w:rPr>
                      <w:sz w:val="24"/>
                      <w:lang w:eastAsia="ja-JP"/>
                    </w:rPr>
                    <w:t>を運営に反映させる方法や仕組みについて、具体的に記載してください。</w:t>
                  </w:r>
                </w:p>
                <w:p w:rsidR="00460E65" w:rsidRPr="00460E65" w:rsidRDefault="00460E65" w:rsidP="00460E65">
                  <w:pPr>
                    <w:rPr>
                      <w:lang w:eastAsia="ja-JP"/>
                    </w:rPr>
                  </w:pPr>
                </w:p>
                <w:p w:rsidR="00460E65" w:rsidRDefault="00460E65" w:rsidP="00460E65">
                  <w:pPr>
                    <w:rPr>
                      <w:lang w:eastAsia="ja-JP"/>
                    </w:rPr>
                  </w:pPr>
                </w:p>
                <w:p w:rsidR="00460E65" w:rsidRDefault="00460E65" w:rsidP="00460E65">
                  <w:pPr>
                    <w:rPr>
                      <w:lang w:eastAsia="ja-JP"/>
                    </w:rPr>
                  </w:pPr>
                </w:p>
                <w:p w:rsidR="00460E65" w:rsidRDefault="00460E65" w:rsidP="00460E65">
                  <w:pPr>
                    <w:rPr>
                      <w:lang w:eastAsia="ja-JP"/>
                    </w:rPr>
                  </w:pPr>
                </w:p>
                <w:p w:rsidR="00460E65" w:rsidRDefault="00460E65" w:rsidP="00460E65">
                  <w:pPr>
                    <w:rPr>
                      <w:lang w:eastAsia="ja-JP"/>
                    </w:rPr>
                  </w:pPr>
                </w:p>
                <w:p w:rsidR="00460E65" w:rsidRDefault="00460E65" w:rsidP="00460E65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803B8C" w:rsidRPr="00803B8C" w:rsidRDefault="00803B8C">
      <w:pPr>
        <w:rPr>
          <w:rFonts w:ascii="ＭＳ ゴシック" w:eastAsia="ＭＳ ゴシック"/>
          <w:sz w:val="24"/>
          <w:szCs w:val="24"/>
          <w:lang w:eastAsia="ja-JP"/>
        </w:rPr>
      </w:pPr>
      <w:r>
        <w:rPr>
          <w:rFonts w:ascii="ＭＳ ゴシック" w:eastAsia="ＭＳ ゴシック"/>
          <w:lang w:eastAsia="ja-JP"/>
        </w:rPr>
        <w:br w:type="page"/>
      </w:r>
    </w:p>
    <w:p w:rsidR="00F45C6D" w:rsidRDefault="009336A6" w:rsidP="00492B98">
      <w:pPr>
        <w:pStyle w:val="a3"/>
        <w:spacing w:before="2"/>
        <w:ind w:rightChars="187" w:right="411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【様式</w:t>
      </w:r>
      <w:r w:rsidR="00C7671A">
        <w:rPr>
          <w:rFonts w:ascii="ＭＳ ゴシック" w:eastAsia="ＭＳ ゴシック" w:hint="eastAsia"/>
          <w:lang w:eastAsia="ja-JP"/>
        </w:rPr>
        <w:t>14</w:t>
      </w:r>
      <w:r w:rsidR="00F45C6D">
        <w:rPr>
          <w:rFonts w:ascii="ＭＳ ゴシック" w:eastAsia="ＭＳ ゴシック" w:hint="eastAsia"/>
        </w:rPr>
        <w:t>】</w:t>
      </w:r>
    </w:p>
    <w:p w:rsidR="00F45C6D" w:rsidRDefault="00F45C6D" w:rsidP="00F45C6D">
      <w:pPr>
        <w:pStyle w:val="a3"/>
        <w:tabs>
          <w:tab w:val="left" w:pos="762"/>
        </w:tabs>
        <w:ind w:left="256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業計画書</w:t>
      </w:r>
    </w:p>
    <w:p w:rsidR="00F45C6D" w:rsidRDefault="00F45C6D" w:rsidP="00F45C6D">
      <w:pPr>
        <w:pStyle w:val="a3"/>
        <w:tabs>
          <w:tab w:val="left" w:pos="762"/>
        </w:tabs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  <w:lang w:eastAsia="ja-JP"/>
        </w:rPr>
        <w:t xml:space="preserve">　</w:t>
      </w:r>
      <w:r>
        <w:rPr>
          <w:rFonts w:ascii="ＭＳ ゴシック" w:eastAsia="ＭＳ ゴシック" w:hint="eastAsia"/>
          <w:spacing w:val="12"/>
        </w:rPr>
        <w:t>事業計画</w:t>
      </w:r>
    </w:p>
    <w:p w:rsidR="00F45C6D" w:rsidRPr="005254B6" w:rsidRDefault="00F45C6D" w:rsidP="00F45C6D">
      <w:pPr>
        <w:pStyle w:val="a3"/>
        <w:spacing w:before="2" w:after="3"/>
        <w:ind w:left="762"/>
        <w:rPr>
          <w:rFonts w:asciiTheme="minorEastAsia" w:eastAsiaTheme="minorEastAsia" w:hAnsiTheme="minorEastAsia"/>
          <w:lang w:eastAsia="ja-JP"/>
        </w:rPr>
      </w:pPr>
      <w:r w:rsidRPr="005254B6">
        <w:rPr>
          <w:rFonts w:asciiTheme="minorEastAsia" w:eastAsiaTheme="minorEastAsia" w:hAnsiTheme="minorEastAsia" w:hint="eastAsia"/>
          <w:lang w:eastAsia="ja-JP"/>
        </w:rPr>
        <w:t>その他、ラウンジに必要な事業</w:t>
      </w:r>
    </w:p>
    <w:p w:rsidR="005E51E1" w:rsidRPr="008B3BB7" w:rsidRDefault="0080576C" w:rsidP="008B3BB7">
      <w:pPr>
        <w:rPr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>
          <v:shape id="_x0000_s1042" type="#_x0000_t202" style="position:absolute;margin-left:15.5pt;margin-top:2.65pt;width:460.45pt;height:631.25pt;z-index:251672576">
            <v:textbox style="mso-next-textbox:#_x0000_s1042" inset="5.85pt,.7pt,5.85pt,.7pt">
              <w:txbxContent>
                <w:p w:rsidR="00BC081F" w:rsidRPr="000403DB" w:rsidRDefault="00BC081F" w:rsidP="00BC081F">
                  <w:pPr>
                    <w:pStyle w:val="TableParagraph"/>
                    <w:tabs>
                      <w:tab w:val="left" w:pos="220"/>
                    </w:tabs>
                    <w:ind w:leftChars="100" w:left="438" w:rightChars="179" w:right="394" w:hangingChars="88" w:hanging="218"/>
                    <w:rPr>
                      <w:spacing w:val="8"/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pacing w:val="8"/>
                      <w:sz w:val="24"/>
                      <w:lang w:eastAsia="ja-JP"/>
                    </w:rPr>
                    <w:t>６　１～５の他、</w:t>
                  </w:r>
                  <w:r w:rsidRPr="00F45C6D">
                    <w:rPr>
                      <w:rFonts w:hint="eastAsia"/>
                      <w:spacing w:val="8"/>
                      <w:sz w:val="24"/>
                      <w:lang w:eastAsia="ja-JP"/>
                    </w:rPr>
                    <w:t>ラウンジに必要な事業</w:t>
                  </w:r>
                  <w:r w:rsidRPr="000403DB">
                    <w:rPr>
                      <w:spacing w:val="8"/>
                      <w:sz w:val="24"/>
                      <w:lang w:eastAsia="ja-JP"/>
                    </w:rPr>
                    <w:t>に関する考え方や計画を具体的に記載してください。</w:t>
                  </w:r>
                </w:p>
                <w:p w:rsidR="00BC081F" w:rsidRPr="00BC081F" w:rsidRDefault="00BC081F" w:rsidP="00BC081F">
                  <w:pPr>
                    <w:rPr>
                      <w:lang w:eastAsia="ja-JP"/>
                    </w:rPr>
                  </w:pPr>
                </w:p>
                <w:p w:rsidR="00BC081F" w:rsidRDefault="00BC081F" w:rsidP="00BC081F">
                  <w:pPr>
                    <w:rPr>
                      <w:lang w:eastAsia="ja-JP"/>
                    </w:rPr>
                  </w:pPr>
                </w:p>
                <w:p w:rsidR="00BC081F" w:rsidRDefault="00BC081F" w:rsidP="00BC081F">
                  <w:pPr>
                    <w:rPr>
                      <w:lang w:eastAsia="ja-JP"/>
                    </w:rPr>
                  </w:pPr>
                </w:p>
                <w:p w:rsidR="00BC081F" w:rsidRDefault="00BC081F" w:rsidP="00BC081F">
                  <w:pPr>
                    <w:rPr>
                      <w:lang w:eastAsia="ja-JP"/>
                    </w:rPr>
                  </w:pPr>
                </w:p>
                <w:p w:rsidR="00BC081F" w:rsidRDefault="00BC081F" w:rsidP="00BC081F">
                  <w:pPr>
                    <w:rPr>
                      <w:lang w:eastAsia="ja-JP"/>
                    </w:rPr>
                  </w:pPr>
                </w:p>
                <w:p w:rsidR="00BC081F" w:rsidRDefault="00BC081F" w:rsidP="00BC081F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sectPr w:rsidR="005E51E1" w:rsidRPr="008B3BB7" w:rsidSect="0080576C">
      <w:pgSz w:w="11910" w:h="16840"/>
      <w:pgMar w:top="1559" w:right="839" w:bottom="1134" w:left="11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1C" w:rsidRDefault="00EB391C" w:rsidP="00D44E56">
      <w:r>
        <w:separator/>
      </w:r>
    </w:p>
  </w:endnote>
  <w:endnote w:type="continuationSeparator" w:id="0">
    <w:p w:rsidR="00EB391C" w:rsidRDefault="00EB391C" w:rsidP="00D4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1C" w:rsidRDefault="00EB391C" w:rsidP="00D44E56">
      <w:r>
        <w:separator/>
      </w:r>
    </w:p>
  </w:footnote>
  <w:footnote w:type="continuationSeparator" w:id="0">
    <w:p w:rsidR="00EB391C" w:rsidRDefault="00EB391C" w:rsidP="00D4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8C5"/>
    <w:multiLevelType w:val="hybridMultilevel"/>
    <w:tmpl w:val="7A98AFE2"/>
    <w:lvl w:ilvl="0" w:tplc="17F0D6E4">
      <w:numFmt w:val="bullet"/>
      <w:lvlText w:val="□"/>
      <w:lvlJc w:val="left"/>
      <w:pPr>
        <w:ind w:left="1271" w:hanging="507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A38073A">
      <w:numFmt w:val="bullet"/>
      <w:lvlText w:val="•"/>
      <w:lvlJc w:val="left"/>
      <w:pPr>
        <w:ind w:left="2142" w:hanging="507"/>
      </w:pPr>
      <w:rPr>
        <w:rFonts w:hint="default"/>
      </w:rPr>
    </w:lvl>
    <w:lvl w:ilvl="2" w:tplc="9BEC50A2">
      <w:numFmt w:val="bullet"/>
      <w:lvlText w:val="•"/>
      <w:lvlJc w:val="left"/>
      <w:pPr>
        <w:ind w:left="3005" w:hanging="507"/>
      </w:pPr>
      <w:rPr>
        <w:rFonts w:hint="default"/>
      </w:rPr>
    </w:lvl>
    <w:lvl w:ilvl="3" w:tplc="B710528C">
      <w:numFmt w:val="bullet"/>
      <w:lvlText w:val="•"/>
      <w:lvlJc w:val="left"/>
      <w:pPr>
        <w:ind w:left="3867" w:hanging="507"/>
      </w:pPr>
      <w:rPr>
        <w:rFonts w:hint="default"/>
      </w:rPr>
    </w:lvl>
    <w:lvl w:ilvl="4" w:tplc="4A1A155A">
      <w:numFmt w:val="bullet"/>
      <w:lvlText w:val="•"/>
      <w:lvlJc w:val="left"/>
      <w:pPr>
        <w:ind w:left="4730" w:hanging="507"/>
      </w:pPr>
      <w:rPr>
        <w:rFonts w:hint="default"/>
      </w:rPr>
    </w:lvl>
    <w:lvl w:ilvl="5" w:tplc="702A60B0">
      <w:numFmt w:val="bullet"/>
      <w:lvlText w:val="•"/>
      <w:lvlJc w:val="left"/>
      <w:pPr>
        <w:ind w:left="5593" w:hanging="507"/>
      </w:pPr>
      <w:rPr>
        <w:rFonts w:hint="default"/>
      </w:rPr>
    </w:lvl>
    <w:lvl w:ilvl="6" w:tplc="B606B48C">
      <w:numFmt w:val="bullet"/>
      <w:lvlText w:val="•"/>
      <w:lvlJc w:val="left"/>
      <w:pPr>
        <w:ind w:left="6455" w:hanging="507"/>
      </w:pPr>
      <w:rPr>
        <w:rFonts w:hint="default"/>
      </w:rPr>
    </w:lvl>
    <w:lvl w:ilvl="7" w:tplc="E8406E88">
      <w:numFmt w:val="bullet"/>
      <w:lvlText w:val="•"/>
      <w:lvlJc w:val="left"/>
      <w:pPr>
        <w:ind w:left="7318" w:hanging="507"/>
      </w:pPr>
      <w:rPr>
        <w:rFonts w:hint="default"/>
      </w:rPr>
    </w:lvl>
    <w:lvl w:ilvl="8" w:tplc="BF082CDC">
      <w:numFmt w:val="bullet"/>
      <w:lvlText w:val="•"/>
      <w:lvlJc w:val="left"/>
      <w:pPr>
        <w:ind w:left="8181" w:hanging="507"/>
      </w:pPr>
      <w:rPr>
        <w:rFonts w:hint="default"/>
      </w:rPr>
    </w:lvl>
  </w:abstractNum>
  <w:abstractNum w:abstractNumId="1" w15:restartNumberingAfterBreak="0">
    <w:nsid w:val="40E303D3"/>
    <w:multiLevelType w:val="hybridMultilevel"/>
    <w:tmpl w:val="DAD49258"/>
    <w:lvl w:ilvl="0" w:tplc="E4AE7504">
      <w:start w:val="1"/>
      <w:numFmt w:val="decimal"/>
      <w:lvlText w:val="(%1)"/>
      <w:lvlJc w:val="left"/>
      <w:pPr>
        <w:ind w:left="841" w:hanging="605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E8A6FC8">
      <w:numFmt w:val="bullet"/>
      <w:lvlText w:val="•"/>
      <w:lvlJc w:val="left"/>
      <w:pPr>
        <w:ind w:left="1746" w:hanging="605"/>
      </w:pPr>
      <w:rPr>
        <w:rFonts w:hint="default"/>
      </w:rPr>
    </w:lvl>
    <w:lvl w:ilvl="2" w:tplc="ABAEE56A">
      <w:numFmt w:val="bullet"/>
      <w:lvlText w:val="•"/>
      <w:lvlJc w:val="left"/>
      <w:pPr>
        <w:ind w:left="2653" w:hanging="605"/>
      </w:pPr>
      <w:rPr>
        <w:rFonts w:hint="default"/>
      </w:rPr>
    </w:lvl>
    <w:lvl w:ilvl="3" w:tplc="B1C41E48">
      <w:numFmt w:val="bullet"/>
      <w:lvlText w:val="•"/>
      <w:lvlJc w:val="left"/>
      <w:pPr>
        <w:ind w:left="3559" w:hanging="605"/>
      </w:pPr>
      <w:rPr>
        <w:rFonts w:hint="default"/>
      </w:rPr>
    </w:lvl>
    <w:lvl w:ilvl="4" w:tplc="FCD62B36">
      <w:numFmt w:val="bullet"/>
      <w:lvlText w:val="•"/>
      <w:lvlJc w:val="left"/>
      <w:pPr>
        <w:ind w:left="4466" w:hanging="605"/>
      </w:pPr>
      <w:rPr>
        <w:rFonts w:hint="default"/>
      </w:rPr>
    </w:lvl>
    <w:lvl w:ilvl="5" w:tplc="1E46E1D8">
      <w:numFmt w:val="bullet"/>
      <w:lvlText w:val="•"/>
      <w:lvlJc w:val="left"/>
      <w:pPr>
        <w:ind w:left="5373" w:hanging="605"/>
      </w:pPr>
      <w:rPr>
        <w:rFonts w:hint="default"/>
      </w:rPr>
    </w:lvl>
    <w:lvl w:ilvl="6" w:tplc="D7A68A52">
      <w:numFmt w:val="bullet"/>
      <w:lvlText w:val="•"/>
      <w:lvlJc w:val="left"/>
      <w:pPr>
        <w:ind w:left="6279" w:hanging="605"/>
      </w:pPr>
      <w:rPr>
        <w:rFonts w:hint="default"/>
      </w:rPr>
    </w:lvl>
    <w:lvl w:ilvl="7" w:tplc="CE7CF240">
      <w:numFmt w:val="bullet"/>
      <w:lvlText w:val="•"/>
      <w:lvlJc w:val="left"/>
      <w:pPr>
        <w:ind w:left="7186" w:hanging="605"/>
      </w:pPr>
      <w:rPr>
        <w:rFonts w:hint="default"/>
      </w:rPr>
    </w:lvl>
    <w:lvl w:ilvl="8" w:tplc="1BA0462A">
      <w:numFmt w:val="bullet"/>
      <w:lvlText w:val="•"/>
      <w:lvlJc w:val="left"/>
      <w:pPr>
        <w:ind w:left="8093" w:hanging="6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B40D6"/>
    <w:rsid w:val="000126A5"/>
    <w:rsid w:val="00025839"/>
    <w:rsid w:val="0002703B"/>
    <w:rsid w:val="00027C25"/>
    <w:rsid w:val="00030BA9"/>
    <w:rsid w:val="000403DB"/>
    <w:rsid w:val="000407D7"/>
    <w:rsid w:val="00052F89"/>
    <w:rsid w:val="00066F41"/>
    <w:rsid w:val="000722E7"/>
    <w:rsid w:val="00072CA1"/>
    <w:rsid w:val="00074FA8"/>
    <w:rsid w:val="00081CFE"/>
    <w:rsid w:val="00094482"/>
    <w:rsid w:val="000A1F6E"/>
    <w:rsid w:val="000A4168"/>
    <w:rsid w:val="000A66BC"/>
    <w:rsid w:val="000B7728"/>
    <w:rsid w:val="000C097C"/>
    <w:rsid w:val="000C3156"/>
    <w:rsid w:val="000C6A80"/>
    <w:rsid w:val="000D1E77"/>
    <w:rsid w:val="000D3D84"/>
    <w:rsid w:val="000D4E0E"/>
    <w:rsid w:val="000E0EFA"/>
    <w:rsid w:val="000E2D8D"/>
    <w:rsid w:val="000E42B8"/>
    <w:rsid w:val="000E4ED5"/>
    <w:rsid w:val="000F03B6"/>
    <w:rsid w:val="000F1EAC"/>
    <w:rsid w:val="000F6BFC"/>
    <w:rsid w:val="00101ACC"/>
    <w:rsid w:val="0010788C"/>
    <w:rsid w:val="00111193"/>
    <w:rsid w:val="00116E87"/>
    <w:rsid w:val="0013109A"/>
    <w:rsid w:val="00131707"/>
    <w:rsid w:val="0013253C"/>
    <w:rsid w:val="00134411"/>
    <w:rsid w:val="001421C5"/>
    <w:rsid w:val="001434B5"/>
    <w:rsid w:val="00144BA8"/>
    <w:rsid w:val="00154934"/>
    <w:rsid w:val="00162398"/>
    <w:rsid w:val="001729C2"/>
    <w:rsid w:val="00172E6D"/>
    <w:rsid w:val="00175B28"/>
    <w:rsid w:val="00180F0F"/>
    <w:rsid w:val="00181907"/>
    <w:rsid w:val="001867E7"/>
    <w:rsid w:val="00187CB7"/>
    <w:rsid w:val="00190A7A"/>
    <w:rsid w:val="00190CF4"/>
    <w:rsid w:val="00197239"/>
    <w:rsid w:val="001A112F"/>
    <w:rsid w:val="001A240E"/>
    <w:rsid w:val="001A3129"/>
    <w:rsid w:val="001A6BE0"/>
    <w:rsid w:val="001B300B"/>
    <w:rsid w:val="001B32F0"/>
    <w:rsid w:val="001B44A7"/>
    <w:rsid w:val="001B6BE4"/>
    <w:rsid w:val="001B7B52"/>
    <w:rsid w:val="001C0403"/>
    <w:rsid w:val="001C4BC2"/>
    <w:rsid w:val="001D288F"/>
    <w:rsid w:val="001E07D2"/>
    <w:rsid w:val="001E1E49"/>
    <w:rsid w:val="001E36E7"/>
    <w:rsid w:val="001E6DD6"/>
    <w:rsid w:val="001E7AF0"/>
    <w:rsid w:val="001F3D2B"/>
    <w:rsid w:val="001F4281"/>
    <w:rsid w:val="00200630"/>
    <w:rsid w:val="002016AA"/>
    <w:rsid w:val="00206579"/>
    <w:rsid w:val="0021149C"/>
    <w:rsid w:val="00215119"/>
    <w:rsid w:val="002164DE"/>
    <w:rsid w:val="00216F44"/>
    <w:rsid w:val="00220E8B"/>
    <w:rsid w:val="00222E3D"/>
    <w:rsid w:val="002242D0"/>
    <w:rsid w:val="0022532E"/>
    <w:rsid w:val="00225DE9"/>
    <w:rsid w:val="00226124"/>
    <w:rsid w:val="00226FE6"/>
    <w:rsid w:val="00255417"/>
    <w:rsid w:val="00255473"/>
    <w:rsid w:val="00255B6A"/>
    <w:rsid w:val="00255FF2"/>
    <w:rsid w:val="00260478"/>
    <w:rsid w:val="00261F77"/>
    <w:rsid w:val="002637D5"/>
    <w:rsid w:val="00270AEC"/>
    <w:rsid w:val="00270EB8"/>
    <w:rsid w:val="002758EF"/>
    <w:rsid w:val="00275C2B"/>
    <w:rsid w:val="002800AF"/>
    <w:rsid w:val="00290E91"/>
    <w:rsid w:val="00292E9A"/>
    <w:rsid w:val="002A2353"/>
    <w:rsid w:val="002B1C2E"/>
    <w:rsid w:val="002B764A"/>
    <w:rsid w:val="002C1249"/>
    <w:rsid w:val="002D11CD"/>
    <w:rsid w:val="002D15B4"/>
    <w:rsid w:val="002D1ABB"/>
    <w:rsid w:val="002E3671"/>
    <w:rsid w:val="002E51D1"/>
    <w:rsid w:val="002E55DA"/>
    <w:rsid w:val="002E64ED"/>
    <w:rsid w:val="002F4644"/>
    <w:rsid w:val="00301DF0"/>
    <w:rsid w:val="003033D6"/>
    <w:rsid w:val="0030343D"/>
    <w:rsid w:val="0030403B"/>
    <w:rsid w:val="00305ECE"/>
    <w:rsid w:val="0030631F"/>
    <w:rsid w:val="00307C27"/>
    <w:rsid w:val="0031476A"/>
    <w:rsid w:val="00314A70"/>
    <w:rsid w:val="003157A6"/>
    <w:rsid w:val="00323164"/>
    <w:rsid w:val="00323ADE"/>
    <w:rsid w:val="003270AE"/>
    <w:rsid w:val="003434FC"/>
    <w:rsid w:val="00353EC6"/>
    <w:rsid w:val="003547E0"/>
    <w:rsid w:val="00355211"/>
    <w:rsid w:val="00355AED"/>
    <w:rsid w:val="0036009D"/>
    <w:rsid w:val="003629C2"/>
    <w:rsid w:val="00375CA8"/>
    <w:rsid w:val="0038020D"/>
    <w:rsid w:val="00385759"/>
    <w:rsid w:val="003914B2"/>
    <w:rsid w:val="003922C9"/>
    <w:rsid w:val="00395842"/>
    <w:rsid w:val="003A7CC1"/>
    <w:rsid w:val="003C6DDB"/>
    <w:rsid w:val="003E303A"/>
    <w:rsid w:val="003F0CB0"/>
    <w:rsid w:val="003F1823"/>
    <w:rsid w:val="003F4BED"/>
    <w:rsid w:val="003F6A1C"/>
    <w:rsid w:val="00401834"/>
    <w:rsid w:val="00407E59"/>
    <w:rsid w:val="00410BBA"/>
    <w:rsid w:val="0041306F"/>
    <w:rsid w:val="00414A4C"/>
    <w:rsid w:val="004266A4"/>
    <w:rsid w:val="00430867"/>
    <w:rsid w:val="004318C8"/>
    <w:rsid w:val="00435899"/>
    <w:rsid w:val="00440504"/>
    <w:rsid w:val="0044596E"/>
    <w:rsid w:val="00445C7D"/>
    <w:rsid w:val="00455E70"/>
    <w:rsid w:val="004567EB"/>
    <w:rsid w:val="004606E6"/>
    <w:rsid w:val="00460E65"/>
    <w:rsid w:val="00462528"/>
    <w:rsid w:val="004631BD"/>
    <w:rsid w:val="00464474"/>
    <w:rsid w:val="00464B3A"/>
    <w:rsid w:val="00465407"/>
    <w:rsid w:val="0046701C"/>
    <w:rsid w:val="0047061B"/>
    <w:rsid w:val="004735D4"/>
    <w:rsid w:val="00481F70"/>
    <w:rsid w:val="00483BE4"/>
    <w:rsid w:val="004867F1"/>
    <w:rsid w:val="00492B98"/>
    <w:rsid w:val="004B0EE7"/>
    <w:rsid w:val="004B4B30"/>
    <w:rsid w:val="004C144D"/>
    <w:rsid w:val="004C1F01"/>
    <w:rsid w:val="004C3E9F"/>
    <w:rsid w:val="004C4B58"/>
    <w:rsid w:val="004D1930"/>
    <w:rsid w:val="004D29F1"/>
    <w:rsid w:val="004D3058"/>
    <w:rsid w:val="004D7D88"/>
    <w:rsid w:val="004E2094"/>
    <w:rsid w:val="004F3C9F"/>
    <w:rsid w:val="00501AFC"/>
    <w:rsid w:val="00505865"/>
    <w:rsid w:val="00512278"/>
    <w:rsid w:val="0051494F"/>
    <w:rsid w:val="0052058D"/>
    <w:rsid w:val="0052073D"/>
    <w:rsid w:val="00521E1A"/>
    <w:rsid w:val="005225BA"/>
    <w:rsid w:val="005232EC"/>
    <w:rsid w:val="005254B6"/>
    <w:rsid w:val="00530035"/>
    <w:rsid w:val="00532B49"/>
    <w:rsid w:val="005361FC"/>
    <w:rsid w:val="005362C0"/>
    <w:rsid w:val="00541A05"/>
    <w:rsid w:val="00545481"/>
    <w:rsid w:val="00547157"/>
    <w:rsid w:val="00563CB4"/>
    <w:rsid w:val="00570078"/>
    <w:rsid w:val="00571B9C"/>
    <w:rsid w:val="00573698"/>
    <w:rsid w:val="005745EF"/>
    <w:rsid w:val="00574C16"/>
    <w:rsid w:val="005871A4"/>
    <w:rsid w:val="00595E79"/>
    <w:rsid w:val="005A0A26"/>
    <w:rsid w:val="005A1DD0"/>
    <w:rsid w:val="005A58C0"/>
    <w:rsid w:val="005A7587"/>
    <w:rsid w:val="005A7A86"/>
    <w:rsid w:val="005C7344"/>
    <w:rsid w:val="005D15BF"/>
    <w:rsid w:val="005D3844"/>
    <w:rsid w:val="005D7669"/>
    <w:rsid w:val="005E0C48"/>
    <w:rsid w:val="005E48BF"/>
    <w:rsid w:val="005E4CFE"/>
    <w:rsid w:val="005E51E1"/>
    <w:rsid w:val="005F27F5"/>
    <w:rsid w:val="005F3DE7"/>
    <w:rsid w:val="00603262"/>
    <w:rsid w:val="006039DF"/>
    <w:rsid w:val="006179E1"/>
    <w:rsid w:val="006217F4"/>
    <w:rsid w:val="006220EE"/>
    <w:rsid w:val="00624CC6"/>
    <w:rsid w:val="006256A0"/>
    <w:rsid w:val="0062726D"/>
    <w:rsid w:val="00627DB7"/>
    <w:rsid w:val="00630AEB"/>
    <w:rsid w:val="006411CB"/>
    <w:rsid w:val="006426E4"/>
    <w:rsid w:val="00642D45"/>
    <w:rsid w:val="006603DD"/>
    <w:rsid w:val="00682430"/>
    <w:rsid w:val="00682F4B"/>
    <w:rsid w:val="006836FF"/>
    <w:rsid w:val="006873D8"/>
    <w:rsid w:val="00694E56"/>
    <w:rsid w:val="006B2054"/>
    <w:rsid w:val="006B2707"/>
    <w:rsid w:val="006E05B8"/>
    <w:rsid w:val="006E36ED"/>
    <w:rsid w:val="006E615B"/>
    <w:rsid w:val="006F427C"/>
    <w:rsid w:val="006F5DE5"/>
    <w:rsid w:val="006F66F9"/>
    <w:rsid w:val="006F6CDD"/>
    <w:rsid w:val="0071039B"/>
    <w:rsid w:val="00713234"/>
    <w:rsid w:val="00716F25"/>
    <w:rsid w:val="00730214"/>
    <w:rsid w:val="0074515B"/>
    <w:rsid w:val="007471FA"/>
    <w:rsid w:val="00747880"/>
    <w:rsid w:val="0075321D"/>
    <w:rsid w:val="00757C63"/>
    <w:rsid w:val="00764110"/>
    <w:rsid w:val="00766D91"/>
    <w:rsid w:val="00767E52"/>
    <w:rsid w:val="007763E7"/>
    <w:rsid w:val="00777705"/>
    <w:rsid w:val="00781518"/>
    <w:rsid w:val="0079006D"/>
    <w:rsid w:val="0079227B"/>
    <w:rsid w:val="00796609"/>
    <w:rsid w:val="00796BB6"/>
    <w:rsid w:val="007A090C"/>
    <w:rsid w:val="007B5C97"/>
    <w:rsid w:val="007C213E"/>
    <w:rsid w:val="007C21E3"/>
    <w:rsid w:val="007C2382"/>
    <w:rsid w:val="007D2DCD"/>
    <w:rsid w:val="007D7BDB"/>
    <w:rsid w:val="007E401B"/>
    <w:rsid w:val="007F0A04"/>
    <w:rsid w:val="007F0C8F"/>
    <w:rsid w:val="007F1DE8"/>
    <w:rsid w:val="007F5235"/>
    <w:rsid w:val="007F5AF1"/>
    <w:rsid w:val="007F741A"/>
    <w:rsid w:val="007F7B50"/>
    <w:rsid w:val="00800356"/>
    <w:rsid w:val="00803B8C"/>
    <w:rsid w:val="008047D5"/>
    <w:rsid w:val="0080569E"/>
    <w:rsid w:val="0080576C"/>
    <w:rsid w:val="00811B0A"/>
    <w:rsid w:val="00821364"/>
    <w:rsid w:val="008233A5"/>
    <w:rsid w:val="00825188"/>
    <w:rsid w:val="0083258F"/>
    <w:rsid w:val="008363AC"/>
    <w:rsid w:val="0084508F"/>
    <w:rsid w:val="00852F0A"/>
    <w:rsid w:val="00854CE5"/>
    <w:rsid w:val="00870056"/>
    <w:rsid w:val="00871A73"/>
    <w:rsid w:val="00881069"/>
    <w:rsid w:val="008874BA"/>
    <w:rsid w:val="008905C3"/>
    <w:rsid w:val="0089367B"/>
    <w:rsid w:val="00894321"/>
    <w:rsid w:val="00895049"/>
    <w:rsid w:val="008A6567"/>
    <w:rsid w:val="008A767C"/>
    <w:rsid w:val="008B3BB7"/>
    <w:rsid w:val="008B4618"/>
    <w:rsid w:val="008B6545"/>
    <w:rsid w:val="008C0A90"/>
    <w:rsid w:val="008C42B0"/>
    <w:rsid w:val="008D1FC5"/>
    <w:rsid w:val="008E077A"/>
    <w:rsid w:val="008E7AAD"/>
    <w:rsid w:val="008F44A3"/>
    <w:rsid w:val="00902C00"/>
    <w:rsid w:val="00906FC8"/>
    <w:rsid w:val="00907631"/>
    <w:rsid w:val="00911B44"/>
    <w:rsid w:val="00912CB0"/>
    <w:rsid w:val="00921A89"/>
    <w:rsid w:val="009230D6"/>
    <w:rsid w:val="00923C07"/>
    <w:rsid w:val="0092707D"/>
    <w:rsid w:val="009336A6"/>
    <w:rsid w:val="00934D19"/>
    <w:rsid w:val="00935D36"/>
    <w:rsid w:val="009414EA"/>
    <w:rsid w:val="00941B6C"/>
    <w:rsid w:val="009507C4"/>
    <w:rsid w:val="00955710"/>
    <w:rsid w:val="009631E6"/>
    <w:rsid w:val="00963603"/>
    <w:rsid w:val="00964490"/>
    <w:rsid w:val="0097236D"/>
    <w:rsid w:val="00973AC2"/>
    <w:rsid w:val="00985917"/>
    <w:rsid w:val="00986488"/>
    <w:rsid w:val="00986AF9"/>
    <w:rsid w:val="00997A81"/>
    <w:rsid w:val="009B0B10"/>
    <w:rsid w:val="009B40D6"/>
    <w:rsid w:val="009D0E86"/>
    <w:rsid w:val="009D1972"/>
    <w:rsid w:val="009D25C6"/>
    <w:rsid w:val="009E1B87"/>
    <w:rsid w:val="009E3ED2"/>
    <w:rsid w:val="009E4856"/>
    <w:rsid w:val="009E4AB1"/>
    <w:rsid w:val="009E53F5"/>
    <w:rsid w:val="009F0205"/>
    <w:rsid w:val="009F2270"/>
    <w:rsid w:val="009F265B"/>
    <w:rsid w:val="00A01896"/>
    <w:rsid w:val="00A0700F"/>
    <w:rsid w:val="00A30CDB"/>
    <w:rsid w:val="00A41C91"/>
    <w:rsid w:val="00A45A40"/>
    <w:rsid w:val="00A47A17"/>
    <w:rsid w:val="00A47FB9"/>
    <w:rsid w:val="00A52088"/>
    <w:rsid w:val="00A53D2C"/>
    <w:rsid w:val="00A70BA5"/>
    <w:rsid w:val="00A711D8"/>
    <w:rsid w:val="00A71BB5"/>
    <w:rsid w:val="00A74FE9"/>
    <w:rsid w:val="00A75589"/>
    <w:rsid w:val="00A83F6C"/>
    <w:rsid w:val="00A8567F"/>
    <w:rsid w:val="00A86A02"/>
    <w:rsid w:val="00A87586"/>
    <w:rsid w:val="00AA70C7"/>
    <w:rsid w:val="00AB4FD6"/>
    <w:rsid w:val="00AB79DD"/>
    <w:rsid w:val="00AC2BD2"/>
    <w:rsid w:val="00AD02CE"/>
    <w:rsid w:val="00AD6BDC"/>
    <w:rsid w:val="00AD78C4"/>
    <w:rsid w:val="00AE2607"/>
    <w:rsid w:val="00AE624E"/>
    <w:rsid w:val="00AF3250"/>
    <w:rsid w:val="00AF37AC"/>
    <w:rsid w:val="00B00C40"/>
    <w:rsid w:val="00B03BA7"/>
    <w:rsid w:val="00B1434A"/>
    <w:rsid w:val="00B21B88"/>
    <w:rsid w:val="00B23853"/>
    <w:rsid w:val="00B36707"/>
    <w:rsid w:val="00B3671E"/>
    <w:rsid w:val="00B46372"/>
    <w:rsid w:val="00B52610"/>
    <w:rsid w:val="00B65B73"/>
    <w:rsid w:val="00B65C58"/>
    <w:rsid w:val="00B67452"/>
    <w:rsid w:val="00B6765B"/>
    <w:rsid w:val="00B73A28"/>
    <w:rsid w:val="00B7715C"/>
    <w:rsid w:val="00B91E1F"/>
    <w:rsid w:val="00B9288A"/>
    <w:rsid w:val="00B92BD4"/>
    <w:rsid w:val="00BA3ECE"/>
    <w:rsid w:val="00BA6D9E"/>
    <w:rsid w:val="00BB371D"/>
    <w:rsid w:val="00BC081F"/>
    <w:rsid w:val="00BD1FC0"/>
    <w:rsid w:val="00BD5410"/>
    <w:rsid w:val="00BD6DFE"/>
    <w:rsid w:val="00BE00A5"/>
    <w:rsid w:val="00BE4A0E"/>
    <w:rsid w:val="00BE5960"/>
    <w:rsid w:val="00BF15C8"/>
    <w:rsid w:val="00C0688C"/>
    <w:rsid w:val="00C24D75"/>
    <w:rsid w:val="00C251B9"/>
    <w:rsid w:val="00C327DB"/>
    <w:rsid w:val="00C36727"/>
    <w:rsid w:val="00C47F58"/>
    <w:rsid w:val="00C51DBB"/>
    <w:rsid w:val="00C51FD1"/>
    <w:rsid w:val="00C52EE1"/>
    <w:rsid w:val="00C73CB5"/>
    <w:rsid w:val="00C7671A"/>
    <w:rsid w:val="00C93DAB"/>
    <w:rsid w:val="00CA421B"/>
    <w:rsid w:val="00CA5A29"/>
    <w:rsid w:val="00CB6B3C"/>
    <w:rsid w:val="00CC225B"/>
    <w:rsid w:val="00CC4038"/>
    <w:rsid w:val="00CC4A18"/>
    <w:rsid w:val="00CC5197"/>
    <w:rsid w:val="00CD0669"/>
    <w:rsid w:val="00CD5887"/>
    <w:rsid w:val="00CD6487"/>
    <w:rsid w:val="00CD6A36"/>
    <w:rsid w:val="00CF0DE1"/>
    <w:rsid w:val="00CF3745"/>
    <w:rsid w:val="00D00BF6"/>
    <w:rsid w:val="00D02823"/>
    <w:rsid w:val="00D05CA4"/>
    <w:rsid w:val="00D11AFB"/>
    <w:rsid w:val="00D11D85"/>
    <w:rsid w:val="00D1289C"/>
    <w:rsid w:val="00D225D3"/>
    <w:rsid w:val="00D2662B"/>
    <w:rsid w:val="00D2670C"/>
    <w:rsid w:val="00D309C0"/>
    <w:rsid w:val="00D30C97"/>
    <w:rsid w:val="00D30F20"/>
    <w:rsid w:val="00D3313C"/>
    <w:rsid w:val="00D40CB0"/>
    <w:rsid w:val="00D418EC"/>
    <w:rsid w:val="00D44E56"/>
    <w:rsid w:val="00D462B6"/>
    <w:rsid w:val="00D47DEC"/>
    <w:rsid w:val="00D63BC2"/>
    <w:rsid w:val="00D71A39"/>
    <w:rsid w:val="00D72EB4"/>
    <w:rsid w:val="00D736CB"/>
    <w:rsid w:val="00D7440D"/>
    <w:rsid w:val="00D80318"/>
    <w:rsid w:val="00D8106F"/>
    <w:rsid w:val="00D8535D"/>
    <w:rsid w:val="00D86477"/>
    <w:rsid w:val="00D912AA"/>
    <w:rsid w:val="00DA0786"/>
    <w:rsid w:val="00DA1B47"/>
    <w:rsid w:val="00DA4043"/>
    <w:rsid w:val="00DA56FF"/>
    <w:rsid w:val="00DA72C9"/>
    <w:rsid w:val="00DB4E77"/>
    <w:rsid w:val="00DC4867"/>
    <w:rsid w:val="00DC50BB"/>
    <w:rsid w:val="00DD00F1"/>
    <w:rsid w:val="00DE74A3"/>
    <w:rsid w:val="00DF2AC5"/>
    <w:rsid w:val="00E00DAB"/>
    <w:rsid w:val="00E060CD"/>
    <w:rsid w:val="00E07DFF"/>
    <w:rsid w:val="00E1049E"/>
    <w:rsid w:val="00E11C18"/>
    <w:rsid w:val="00E13788"/>
    <w:rsid w:val="00E164AB"/>
    <w:rsid w:val="00E20205"/>
    <w:rsid w:val="00E23977"/>
    <w:rsid w:val="00E4191D"/>
    <w:rsid w:val="00E449CE"/>
    <w:rsid w:val="00E466CB"/>
    <w:rsid w:val="00E522DB"/>
    <w:rsid w:val="00E538B8"/>
    <w:rsid w:val="00E56B6E"/>
    <w:rsid w:val="00E602B8"/>
    <w:rsid w:val="00E60B04"/>
    <w:rsid w:val="00E7346D"/>
    <w:rsid w:val="00E73626"/>
    <w:rsid w:val="00E847CA"/>
    <w:rsid w:val="00EA0910"/>
    <w:rsid w:val="00EA6BF8"/>
    <w:rsid w:val="00EB1863"/>
    <w:rsid w:val="00EB391C"/>
    <w:rsid w:val="00EB4191"/>
    <w:rsid w:val="00EB535F"/>
    <w:rsid w:val="00EB547E"/>
    <w:rsid w:val="00EB7171"/>
    <w:rsid w:val="00EC068B"/>
    <w:rsid w:val="00EC4EAC"/>
    <w:rsid w:val="00EC7EBA"/>
    <w:rsid w:val="00ED3513"/>
    <w:rsid w:val="00ED4258"/>
    <w:rsid w:val="00ED4E17"/>
    <w:rsid w:val="00ED7890"/>
    <w:rsid w:val="00EE12C0"/>
    <w:rsid w:val="00EE3A71"/>
    <w:rsid w:val="00EE4695"/>
    <w:rsid w:val="00EE4ABD"/>
    <w:rsid w:val="00EF6802"/>
    <w:rsid w:val="00F0058F"/>
    <w:rsid w:val="00F01CF0"/>
    <w:rsid w:val="00F070CE"/>
    <w:rsid w:val="00F0749B"/>
    <w:rsid w:val="00F07E61"/>
    <w:rsid w:val="00F12E4F"/>
    <w:rsid w:val="00F210E3"/>
    <w:rsid w:val="00F21CF0"/>
    <w:rsid w:val="00F25774"/>
    <w:rsid w:val="00F2599D"/>
    <w:rsid w:val="00F26964"/>
    <w:rsid w:val="00F30E15"/>
    <w:rsid w:val="00F3794F"/>
    <w:rsid w:val="00F410EA"/>
    <w:rsid w:val="00F45C6D"/>
    <w:rsid w:val="00F50369"/>
    <w:rsid w:val="00F50E52"/>
    <w:rsid w:val="00F51508"/>
    <w:rsid w:val="00F55307"/>
    <w:rsid w:val="00F60742"/>
    <w:rsid w:val="00F80916"/>
    <w:rsid w:val="00F855F5"/>
    <w:rsid w:val="00F8627D"/>
    <w:rsid w:val="00F90686"/>
    <w:rsid w:val="00F90CA8"/>
    <w:rsid w:val="00F93C1A"/>
    <w:rsid w:val="00F954DE"/>
    <w:rsid w:val="00F95EA1"/>
    <w:rsid w:val="00F95FA0"/>
    <w:rsid w:val="00FA0189"/>
    <w:rsid w:val="00FA0C8B"/>
    <w:rsid w:val="00FB2893"/>
    <w:rsid w:val="00FB3C7C"/>
    <w:rsid w:val="00FB761B"/>
    <w:rsid w:val="00FC5B85"/>
    <w:rsid w:val="00FC6828"/>
    <w:rsid w:val="00FC76F5"/>
    <w:rsid w:val="00FC7DDE"/>
    <w:rsid w:val="00FD125B"/>
    <w:rsid w:val="00FD15BD"/>
    <w:rsid w:val="00FF240B"/>
    <w:rsid w:val="00FF4B6F"/>
    <w:rsid w:val="00FF5F7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16C477E"/>
  <w15:docId w15:val="{E567A0ED-C3BF-44FF-8C44-3FD4470C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2"/>
      <w:ind w:right="17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3"/>
      <w:ind w:left="1271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4E5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4E5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DA4043"/>
    <w:rPr>
      <w:rFonts w:ascii="ＭＳ 明朝" w:eastAsia="ＭＳ 明朝" w:hAnsi="ＭＳ 明朝" w:cs="ＭＳ 明朝"/>
      <w:sz w:val="24"/>
      <w:szCs w:val="24"/>
    </w:rPr>
  </w:style>
  <w:style w:type="table" w:styleId="aa">
    <w:name w:val="Table Grid"/>
    <w:basedOn w:val="a1"/>
    <w:uiPriority w:val="39"/>
    <w:rsid w:val="003F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B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link w:val="ae"/>
    <w:uiPriority w:val="1"/>
    <w:qFormat/>
    <w:rsid w:val="0074515B"/>
    <w:pPr>
      <w:spacing w:before="1"/>
      <w:ind w:left="148"/>
      <w:jc w:val="center"/>
    </w:pPr>
    <w:rPr>
      <w:sz w:val="32"/>
      <w:szCs w:val="32"/>
    </w:rPr>
  </w:style>
  <w:style w:type="character" w:customStyle="1" w:styleId="ae">
    <w:name w:val="表題 (文字)"/>
    <w:basedOn w:val="a0"/>
    <w:link w:val="ad"/>
    <w:uiPriority w:val="1"/>
    <w:rsid w:val="0074515B"/>
    <w:rPr>
      <w:rFonts w:ascii="ＭＳ 明朝" w:eastAsia="ＭＳ 明朝" w:hAnsi="ＭＳ 明朝" w:cs="ＭＳ 明朝"/>
      <w:sz w:val="32"/>
      <w:szCs w:val="32"/>
    </w:rPr>
  </w:style>
  <w:style w:type="character" w:styleId="af">
    <w:name w:val="Hyperlink"/>
    <w:basedOn w:val="a0"/>
    <w:uiPriority w:val="99"/>
    <w:unhideWhenUsed/>
    <w:rsid w:val="00745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6C9D-9435-410A-BBAD-94CFF00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7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貴史</cp:lastModifiedBy>
  <cp:revision>608</cp:revision>
  <cp:lastPrinted>2022-06-23T06:41:00Z</cp:lastPrinted>
  <dcterms:created xsi:type="dcterms:W3CDTF">2022-05-12T03:14:00Z</dcterms:created>
  <dcterms:modified xsi:type="dcterms:W3CDTF">2022-07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2-05-12T00:00:00Z</vt:filetime>
  </property>
</Properties>
</file>